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>«ЛАВЕЛЬСКОЕ»</w:t>
      </w:r>
      <w:r w:rsidR="00A740AB">
        <w:rPr>
          <w:rFonts w:ascii="Times New Roman" w:hAnsi="Times New Roman"/>
          <w:b/>
          <w:sz w:val="28"/>
          <w:szCs w:val="28"/>
        </w:rPr>
        <w:t xml:space="preserve"> ПИНЕЖСКОГО МУНИЦИПАЛЬНОГО РАЙОНА АРХАНГЕЛЬСКОЙ ОБЛАСТИ</w:t>
      </w: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17638" w:rsidRPr="002E62EF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D4BBE">
        <w:rPr>
          <w:rFonts w:ascii="Times New Roman" w:hAnsi="Times New Roman"/>
          <w:b/>
          <w:sz w:val="28"/>
          <w:szCs w:val="28"/>
        </w:rPr>
        <w:t>РАСПОРЯЖЕНИЕ</w:t>
      </w:r>
    </w:p>
    <w:p w:rsidR="00917638" w:rsidRPr="006701E0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17638" w:rsidRPr="002E62EF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17638" w:rsidRPr="001A2808" w:rsidRDefault="001A2808" w:rsidP="006D4BB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647E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</w:t>
      </w:r>
      <w:r w:rsidR="002647E6">
        <w:rPr>
          <w:rFonts w:ascii="Times New Roman" w:hAnsi="Times New Roman"/>
          <w:sz w:val="28"/>
          <w:szCs w:val="28"/>
        </w:rPr>
        <w:t>декабря</w:t>
      </w:r>
      <w:r w:rsidR="00917638" w:rsidRPr="001A2808">
        <w:rPr>
          <w:rFonts w:ascii="Times New Roman" w:hAnsi="Times New Roman"/>
          <w:sz w:val="28"/>
          <w:szCs w:val="28"/>
        </w:rPr>
        <w:t xml:space="preserve"> 20</w:t>
      </w:r>
      <w:r w:rsidR="00A740AB" w:rsidRPr="001A2808">
        <w:rPr>
          <w:rFonts w:ascii="Times New Roman" w:hAnsi="Times New Roman"/>
          <w:sz w:val="28"/>
          <w:szCs w:val="28"/>
        </w:rPr>
        <w:t>2</w:t>
      </w:r>
      <w:r w:rsidR="00C308DB" w:rsidRPr="001A2808">
        <w:rPr>
          <w:rFonts w:ascii="Times New Roman" w:hAnsi="Times New Roman"/>
          <w:sz w:val="28"/>
          <w:szCs w:val="28"/>
        </w:rPr>
        <w:t>1</w:t>
      </w:r>
      <w:r w:rsidR="00917638" w:rsidRPr="001A2808">
        <w:rPr>
          <w:rFonts w:ascii="Times New Roman" w:hAnsi="Times New Roman"/>
          <w:sz w:val="28"/>
          <w:szCs w:val="28"/>
        </w:rPr>
        <w:t xml:space="preserve"> года  № </w:t>
      </w:r>
      <w:r w:rsidR="00B45089" w:rsidRPr="001A2808">
        <w:rPr>
          <w:rFonts w:ascii="Times New Roman" w:hAnsi="Times New Roman"/>
          <w:sz w:val="28"/>
          <w:szCs w:val="28"/>
        </w:rPr>
        <w:t>1</w:t>
      </w:r>
      <w:r w:rsidR="006816F2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917638" w:rsidRPr="001A2808">
        <w:rPr>
          <w:rFonts w:ascii="Times New Roman" w:hAnsi="Times New Roman"/>
          <w:sz w:val="28"/>
          <w:szCs w:val="28"/>
        </w:rPr>
        <w:t>-р</w:t>
      </w: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Pr="006D4BBE" w:rsidRDefault="00917638" w:rsidP="007040C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D4BBE">
        <w:rPr>
          <w:rFonts w:ascii="Times New Roman" w:hAnsi="Times New Roman"/>
          <w:sz w:val="20"/>
          <w:szCs w:val="20"/>
        </w:rPr>
        <w:t>п. Новолавела</w:t>
      </w:r>
    </w:p>
    <w:p w:rsidR="00917638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17638" w:rsidRPr="004A14B4" w:rsidRDefault="00917638" w:rsidP="007040C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00576" w:rsidRPr="0029681E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О </w:t>
      </w:r>
      <w:r w:rsidRPr="0029681E">
        <w:rPr>
          <w:rFonts w:ascii="Times New Roman" w:hAnsi="Times New Roman"/>
          <w:b/>
          <w:sz w:val="28"/>
          <w:szCs w:val="28"/>
        </w:rPr>
        <w:t>внесении изменений в Перечень главных администраторов доходов</w:t>
      </w:r>
    </w:p>
    <w:p w:rsidR="00400576" w:rsidRPr="0029681E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b/>
          <w:sz w:val="28"/>
          <w:szCs w:val="28"/>
        </w:rPr>
        <w:t>местного бюджета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2647E6">
        <w:rPr>
          <w:rFonts w:ascii="Times New Roman" w:hAnsi="Times New Roman"/>
          <w:b/>
          <w:sz w:val="28"/>
          <w:szCs w:val="28"/>
        </w:rPr>
        <w:t>2</w:t>
      </w:r>
      <w:r w:rsidRPr="0029681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Default="00400576" w:rsidP="0040057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     В соответствии со статьей 20 Бюджетного кодекса Российской Федерации, Приказа Министерства финансов Российской Федерации от </w:t>
      </w:r>
      <w:r>
        <w:rPr>
          <w:rFonts w:ascii="Times New Roman" w:hAnsi="Times New Roman"/>
          <w:sz w:val="28"/>
          <w:szCs w:val="28"/>
        </w:rPr>
        <w:t>08</w:t>
      </w:r>
      <w:r w:rsidRPr="0029681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29681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29681E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132</w:t>
      </w:r>
      <w:r w:rsidRPr="0029681E">
        <w:rPr>
          <w:rFonts w:ascii="Times New Roman" w:hAnsi="Times New Roman"/>
          <w:sz w:val="28"/>
          <w:szCs w:val="28"/>
        </w:rPr>
        <w:t xml:space="preserve">н </w:t>
      </w:r>
      <w:r w:rsidRPr="0029681E">
        <w:rPr>
          <w:rStyle w:val="a4"/>
          <w:rFonts w:ascii="Times New Roman" w:hAnsi="Times New Roman"/>
          <w:i w:val="0"/>
          <w:sz w:val="28"/>
          <w:szCs w:val="28"/>
        </w:rPr>
        <w:t>«О Порядке формирования и применения кодов бюджетной классификации РФ, их структуре и принципах назначения</w:t>
      </w:r>
      <w:r w:rsidRPr="0029681E">
        <w:rPr>
          <w:rStyle w:val="a4"/>
          <w:rFonts w:ascii="Times New Roman" w:hAnsi="Times New Roman"/>
          <w:sz w:val="28"/>
          <w:szCs w:val="28"/>
        </w:rPr>
        <w:t>»</w:t>
      </w:r>
      <w:r w:rsidRPr="0029681E">
        <w:rPr>
          <w:rFonts w:ascii="Times New Roman" w:hAnsi="Times New Roman"/>
          <w:sz w:val="28"/>
          <w:szCs w:val="28"/>
        </w:rPr>
        <w:t>:</w:t>
      </w:r>
    </w:p>
    <w:p w:rsidR="00400576" w:rsidRPr="0029681E" w:rsidRDefault="00400576" w:rsidP="004005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>Внести в Перечень главных администраторов дохода местного бюджета на 20</w:t>
      </w:r>
      <w:r>
        <w:rPr>
          <w:rFonts w:ascii="Times New Roman" w:hAnsi="Times New Roman"/>
          <w:sz w:val="28"/>
          <w:szCs w:val="28"/>
        </w:rPr>
        <w:t>2</w:t>
      </w:r>
      <w:r w:rsidR="002647E6">
        <w:rPr>
          <w:rFonts w:ascii="Times New Roman" w:hAnsi="Times New Roman"/>
          <w:sz w:val="28"/>
          <w:szCs w:val="28"/>
        </w:rPr>
        <w:t>2</w:t>
      </w:r>
      <w:r w:rsidRPr="0029681E">
        <w:rPr>
          <w:rFonts w:ascii="Times New Roman" w:hAnsi="Times New Roman"/>
          <w:sz w:val="28"/>
          <w:szCs w:val="28"/>
        </w:rPr>
        <w:t xml:space="preserve"> год следующие изменения и дополнения:</w:t>
      </w:r>
    </w:p>
    <w:p w:rsidR="00400576" w:rsidRPr="0029681E" w:rsidRDefault="00400576" w:rsidP="0040057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</w:p>
    <w:p w:rsidR="00400576" w:rsidRPr="0029681E" w:rsidRDefault="00400576" w:rsidP="00400576">
      <w:pPr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>Дополнить кодом бюджетной классификации:</w:t>
      </w:r>
    </w:p>
    <w:p w:rsidR="00B50EE6" w:rsidRDefault="00400576" w:rsidP="004005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740AB" w:rsidRPr="00B45089">
        <w:rPr>
          <w:rFonts w:ascii="Times New Roman" w:hAnsi="Times New Roman"/>
          <w:sz w:val="28"/>
          <w:szCs w:val="28"/>
        </w:rPr>
        <w:t>307</w:t>
      </w:r>
      <w:r w:rsidR="002647E6">
        <w:rPr>
          <w:rStyle w:val="layout"/>
          <w:rFonts w:ascii="Times New Roman" w:hAnsi="Times New Roman"/>
          <w:sz w:val="28"/>
          <w:szCs w:val="28"/>
        </w:rPr>
        <w:t>11602010025000140</w:t>
      </w:r>
      <w:r w:rsidR="00B50EE6">
        <w:rPr>
          <w:rFonts w:ascii="Times New Roman" w:hAnsi="Times New Roman"/>
          <w:sz w:val="28"/>
          <w:szCs w:val="28"/>
        </w:rPr>
        <w:t xml:space="preserve"> </w:t>
      </w:r>
      <w:r w:rsidR="00B50EE6" w:rsidRPr="00B45089">
        <w:rPr>
          <w:rFonts w:ascii="Times New Roman" w:hAnsi="Times New Roman"/>
          <w:sz w:val="28"/>
          <w:szCs w:val="28"/>
        </w:rPr>
        <w:t xml:space="preserve">- </w:t>
      </w:r>
      <w:r w:rsidR="002647E6" w:rsidRPr="002647E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налагаемые административными комиссия</w:t>
      </w:r>
      <w:r w:rsidR="002647E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).</w:t>
      </w:r>
      <w:proofErr w:type="gramEnd"/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17638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17638" w:rsidRPr="006A2E23" w:rsidRDefault="00917638" w:rsidP="007040C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Лавельское»                             </w:t>
      </w:r>
      <w:r w:rsidR="002647E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647E6">
        <w:rPr>
          <w:rFonts w:ascii="Times New Roman" w:hAnsi="Times New Roman"/>
          <w:sz w:val="28"/>
          <w:szCs w:val="28"/>
        </w:rPr>
        <w:t>Н.В. Тихомирова</w:t>
      </w:r>
    </w:p>
    <w:sectPr w:rsidR="00917638" w:rsidRPr="006A2E23" w:rsidSect="002B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012D9"/>
    <w:multiLevelType w:val="hybridMultilevel"/>
    <w:tmpl w:val="B28AED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FEA22D7"/>
    <w:multiLevelType w:val="hybridMultilevel"/>
    <w:tmpl w:val="A93CF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CD"/>
    <w:rsid w:val="000000E7"/>
    <w:rsid w:val="00000336"/>
    <w:rsid w:val="000007B4"/>
    <w:rsid w:val="000007C2"/>
    <w:rsid w:val="00000D76"/>
    <w:rsid w:val="0000197E"/>
    <w:rsid w:val="00001BCF"/>
    <w:rsid w:val="00001EAC"/>
    <w:rsid w:val="00002077"/>
    <w:rsid w:val="00003768"/>
    <w:rsid w:val="00003ECF"/>
    <w:rsid w:val="000042A3"/>
    <w:rsid w:val="0000430D"/>
    <w:rsid w:val="00004EE0"/>
    <w:rsid w:val="00005689"/>
    <w:rsid w:val="00005A3C"/>
    <w:rsid w:val="00005E28"/>
    <w:rsid w:val="0000639B"/>
    <w:rsid w:val="00006631"/>
    <w:rsid w:val="00006706"/>
    <w:rsid w:val="00010B61"/>
    <w:rsid w:val="00011BBB"/>
    <w:rsid w:val="0001226E"/>
    <w:rsid w:val="0001261B"/>
    <w:rsid w:val="0001281E"/>
    <w:rsid w:val="00012838"/>
    <w:rsid w:val="00013337"/>
    <w:rsid w:val="00013617"/>
    <w:rsid w:val="00013C8C"/>
    <w:rsid w:val="00013EAE"/>
    <w:rsid w:val="0001407E"/>
    <w:rsid w:val="00014CD6"/>
    <w:rsid w:val="00014F22"/>
    <w:rsid w:val="00015168"/>
    <w:rsid w:val="000152D9"/>
    <w:rsid w:val="0001595F"/>
    <w:rsid w:val="000166A0"/>
    <w:rsid w:val="00017315"/>
    <w:rsid w:val="000173C4"/>
    <w:rsid w:val="00017718"/>
    <w:rsid w:val="000203A0"/>
    <w:rsid w:val="00020B56"/>
    <w:rsid w:val="00020FCD"/>
    <w:rsid w:val="0002100C"/>
    <w:rsid w:val="00021141"/>
    <w:rsid w:val="0002148D"/>
    <w:rsid w:val="00021666"/>
    <w:rsid w:val="000219A7"/>
    <w:rsid w:val="000220CC"/>
    <w:rsid w:val="000237F1"/>
    <w:rsid w:val="00023E21"/>
    <w:rsid w:val="000248B3"/>
    <w:rsid w:val="00025155"/>
    <w:rsid w:val="00025198"/>
    <w:rsid w:val="00025437"/>
    <w:rsid w:val="00025565"/>
    <w:rsid w:val="000264C7"/>
    <w:rsid w:val="00026586"/>
    <w:rsid w:val="00026BD3"/>
    <w:rsid w:val="0002735D"/>
    <w:rsid w:val="000277A7"/>
    <w:rsid w:val="000277E9"/>
    <w:rsid w:val="00027F3A"/>
    <w:rsid w:val="000306EC"/>
    <w:rsid w:val="000306F5"/>
    <w:rsid w:val="00031177"/>
    <w:rsid w:val="000315B5"/>
    <w:rsid w:val="00031CB0"/>
    <w:rsid w:val="00031FE5"/>
    <w:rsid w:val="00031FF8"/>
    <w:rsid w:val="000320C9"/>
    <w:rsid w:val="0003272B"/>
    <w:rsid w:val="000327BC"/>
    <w:rsid w:val="0003305E"/>
    <w:rsid w:val="00033067"/>
    <w:rsid w:val="000334FA"/>
    <w:rsid w:val="00033F5C"/>
    <w:rsid w:val="000343BC"/>
    <w:rsid w:val="00034488"/>
    <w:rsid w:val="00034ACF"/>
    <w:rsid w:val="00034CBB"/>
    <w:rsid w:val="00034D97"/>
    <w:rsid w:val="00034DD4"/>
    <w:rsid w:val="000358A0"/>
    <w:rsid w:val="00035DE4"/>
    <w:rsid w:val="0003698E"/>
    <w:rsid w:val="000369DA"/>
    <w:rsid w:val="00036AEB"/>
    <w:rsid w:val="00037BCF"/>
    <w:rsid w:val="00037E2C"/>
    <w:rsid w:val="00040486"/>
    <w:rsid w:val="0004116E"/>
    <w:rsid w:val="000414F6"/>
    <w:rsid w:val="000416AA"/>
    <w:rsid w:val="00041C6F"/>
    <w:rsid w:val="00041D6C"/>
    <w:rsid w:val="00042030"/>
    <w:rsid w:val="00042187"/>
    <w:rsid w:val="00042263"/>
    <w:rsid w:val="00042CD7"/>
    <w:rsid w:val="00043046"/>
    <w:rsid w:val="0004339A"/>
    <w:rsid w:val="00043518"/>
    <w:rsid w:val="00043C7F"/>
    <w:rsid w:val="00043ED8"/>
    <w:rsid w:val="000449AC"/>
    <w:rsid w:val="00045580"/>
    <w:rsid w:val="0004592B"/>
    <w:rsid w:val="000459F3"/>
    <w:rsid w:val="00045A37"/>
    <w:rsid w:val="00046347"/>
    <w:rsid w:val="00046508"/>
    <w:rsid w:val="0004651F"/>
    <w:rsid w:val="00046C7A"/>
    <w:rsid w:val="00046F2A"/>
    <w:rsid w:val="000474C8"/>
    <w:rsid w:val="00047C85"/>
    <w:rsid w:val="00050062"/>
    <w:rsid w:val="0005044F"/>
    <w:rsid w:val="00050676"/>
    <w:rsid w:val="0005085F"/>
    <w:rsid w:val="00050A71"/>
    <w:rsid w:val="00050CCD"/>
    <w:rsid w:val="00051815"/>
    <w:rsid w:val="00051EBB"/>
    <w:rsid w:val="000521D4"/>
    <w:rsid w:val="000521E4"/>
    <w:rsid w:val="0005260D"/>
    <w:rsid w:val="00052B94"/>
    <w:rsid w:val="00052F77"/>
    <w:rsid w:val="00053B2D"/>
    <w:rsid w:val="00053B86"/>
    <w:rsid w:val="00053D8E"/>
    <w:rsid w:val="00053F46"/>
    <w:rsid w:val="0005420C"/>
    <w:rsid w:val="0005492B"/>
    <w:rsid w:val="00054D07"/>
    <w:rsid w:val="000558B0"/>
    <w:rsid w:val="00055F40"/>
    <w:rsid w:val="00055FAA"/>
    <w:rsid w:val="0005622D"/>
    <w:rsid w:val="00056A1F"/>
    <w:rsid w:val="00057067"/>
    <w:rsid w:val="00057287"/>
    <w:rsid w:val="00057D77"/>
    <w:rsid w:val="000603D2"/>
    <w:rsid w:val="00061127"/>
    <w:rsid w:val="00061C08"/>
    <w:rsid w:val="00061C0E"/>
    <w:rsid w:val="0006209B"/>
    <w:rsid w:val="000624CD"/>
    <w:rsid w:val="000624CE"/>
    <w:rsid w:val="0006250D"/>
    <w:rsid w:val="00062573"/>
    <w:rsid w:val="00062F15"/>
    <w:rsid w:val="00063104"/>
    <w:rsid w:val="000635F3"/>
    <w:rsid w:val="00063AC6"/>
    <w:rsid w:val="00063C75"/>
    <w:rsid w:val="000640F6"/>
    <w:rsid w:val="000641B0"/>
    <w:rsid w:val="000650EA"/>
    <w:rsid w:val="00065315"/>
    <w:rsid w:val="00065F09"/>
    <w:rsid w:val="000663AD"/>
    <w:rsid w:val="00066B47"/>
    <w:rsid w:val="000670EA"/>
    <w:rsid w:val="000672EA"/>
    <w:rsid w:val="00067A94"/>
    <w:rsid w:val="0007023A"/>
    <w:rsid w:val="000702F6"/>
    <w:rsid w:val="00070537"/>
    <w:rsid w:val="00070891"/>
    <w:rsid w:val="0007093C"/>
    <w:rsid w:val="00071152"/>
    <w:rsid w:val="000717EB"/>
    <w:rsid w:val="00071E66"/>
    <w:rsid w:val="000720C4"/>
    <w:rsid w:val="00072B36"/>
    <w:rsid w:val="00073032"/>
    <w:rsid w:val="000736E5"/>
    <w:rsid w:val="0007380D"/>
    <w:rsid w:val="00073DC0"/>
    <w:rsid w:val="00073E1C"/>
    <w:rsid w:val="000743AD"/>
    <w:rsid w:val="000747D6"/>
    <w:rsid w:val="00074DC8"/>
    <w:rsid w:val="00075AFA"/>
    <w:rsid w:val="00075C99"/>
    <w:rsid w:val="00076591"/>
    <w:rsid w:val="000765BE"/>
    <w:rsid w:val="00076833"/>
    <w:rsid w:val="00076D02"/>
    <w:rsid w:val="00076F41"/>
    <w:rsid w:val="00077909"/>
    <w:rsid w:val="00080E91"/>
    <w:rsid w:val="00080FC6"/>
    <w:rsid w:val="0008140A"/>
    <w:rsid w:val="00081879"/>
    <w:rsid w:val="00081F4F"/>
    <w:rsid w:val="00082735"/>
    <w:rsid w:val="00082C4A"/>
    <w:rsid w:val="000832EB"/>
    <w:rsid w:val="00085333"/>
    <w:rsid w:val="0008565B"/>
    <w:rsid w:val="00085BA2"/>
    <w:rsid w:val="00085E2E"/>
    <w:rsid w:val="00086F0D"/>
    <w:rsid w:val="00087596"/>
    <w:rsid w:val="00087DBB"/>
    <w:rsid w:val="00087EB7"/>
    <w:rsid w:val="000906CB"/>
    <w:rsid w:val="00090E58"/>
    <w:rsid w:val="00091E7D"/>
    <w:rsid w:val="00092060"/>
    <w:rsid w:val="000920B8"/>
    <w:rsid w:val="000924EB"/>
    <w:rsid w:val="00093BFF"/>
    <w:rsid w:val="00093E52"/>
    <w:rsid w:val="000940DB"/>
    <w:rsid w:val="00094438"/>
    <w:rsid w:val="00094B5D"/>
    <w:rsid w:val="0009574D"/>
    <w:rsid w:val="00095AC4"/>
    <w:rsid w:val="000966F0"/>
    <w:rsid w:val="000968B5"/>
    <w:rsid w:val="00096C59"/>
    <w:rsid w:val="00097439"/>
    <w:rsid w:val="00097CAF"/>
    <w:rsid w:val="00097E3A"/>
    <w:rsid w:val="00097F51"/>
    <w:rsid w:val="000A1109"/>
    <w:rsid w:val="000A1145"/>
    <w:rsid w:val="000A19F2"/>
    <w:rsid w:val="000A27E3"/>
    <w:rsid w:val="000A3115"/>
    <w:rsid w:val="000A323F"/>
    <w:rsid w:val="000A3BFA"/>
    <w:rsid w:val="000A3DEE"/>
    <w:rsid w:val="000A4697"/>
    <w:rsid w:val="000A4A00"/>
    <w:rsid w:val="000A4C75"/>
    <w:rsid w:val="000A536E"/>
    <w:rsid w:val="000A59AD"/>
    <w:rsid w:val="000A5C65"/>
    <w:rsid w:val="000A6088"/>
    <w:rsid w:val="000A6337"/>
    <w:rsid w:val="000A6F2C"/>
    <w:rsid w:val="000A6F41"/>
    <w:rsid w:val="000A767F"/>
    <w:rsid w:val="000A77F2"/>
    <w:rsid w:val="000A7A10"/>
    <w:rsid w:val="000B01B3"/>
    <w:rsid w:val="000B0C26"/>
    <w:rsid w:val="000B0FD0"/>
    <w:rsid w:val="000B10F4"/>
    <w:rsid w:val="000B1747"/>
    <w:rsid w:val="000B26D7"/>
    <w:rsid w:val="000B31F9"/>
    <w:rsid w:val="000B3240"/>
    <w:rsid w:val="000B382A"/>
    <w:rsid w:val="000B3FB0"/>
    <w:rsid w:val="000B478A"/>
    <w:rsid w:val="000B4F4C"/>
    <w:rsid w:val="000B5549"/>
    <w:rsid w:val="000B57CD"/>
    <w:rsid w:val="000B6909"/>
    <w:rsid w:val="000B69EC"/>
    <w:rsid w:val="000B6BD7"/>
    <w:rsid w:val="000B6D29"/>
    <w:rsid w:val="000B7A36"/>
    <w:rsid w:val="000B7C6E"/>
    <w:rsid w:val="000B7E29"/>
    <w:rsid w:val="000C0102"/>
    <w:rsid w:val="000C0140"/>
    <w:rsid w:val="000C04C6"/>
    <w:rsid w:val="000C0550"/>
    <w:rsid w:val="000C0E8B"/>
    <w:rsid w:val="000C1071"/>
    <w:rsid w:val="000C11DC"/>
    <w:rsid w:val="000C1759"/>
    <w:rsid w:val="000C1A30"/>
    <w:rsid w:val="000C1B79"/>
    <w:rsid w:val="000C1C7C"/>
    <w:rsid w:val="000C205A"/>
    <w:rsid w:val="000C24E8"/>
    <w:rsid w:val="000C25EF"/>
    <w:rsid w:val="000C2795"/>
    <w:rsid w:val="000C27FC"/>
    <w:rsid w:val="000C2E84"/>
    <w:rsid w:val="000C32D7"/>
    <w:rsid w:val="000C370B"/>
    <w:rsid w:val="000C3975"/>
    <w:rsid w:val="000C40D0"/>
    <w:rsid w:val="000C4531"/>
    <w:rsid w:val="000C50BD"/>
    <w:rsid w:val="000C516B"/>
    <w:rsid w:val="000C54A1"/>
    <w:rsid w:val="000C5C90"/>
    <w:rsid w:val="000C6967"/>
    <w:rsid w:val="000C6EF6"/>
    <w:rsid w:val="000C7359"/>
    <w:rsid w:val="000C7378"/>
    <w:rsid w:val="000C7412"/>
    <w:rsid w:val="000C74DA"/>
    <w:rsid w:val="000C77CC"/>
    <w:rsid w:val="000C77F7"/>
    <w:rsid w:val="000C7957"/>
    <w:rsid w:val="000C7D5E"/>
    <w:rsid w:val="000D01C3"/>
    <w:rsid w:val="000D0B32"/>
    <w:rsid w:val="000D0C55"/>
    <w:rsid w:val="000D14F4"/>
    <w:rsid w:val="000D1961"/>
    <w:rsid w:val="000D1D57"/>
    <w:rsid w:val="000D2DA7"/>
    <w:rsid w:val="000D2F66"/>
    <w:rsid w:val="000D305D"/>
    <w:rsid w:val="000D34C1"/>
    <w:rsid w:val="000D3BBA"/>
    <w:rsid w:val="000D4480"/>
    <w:rsid w:val="000D449E"/>
    <w:rsid w:val="000D4C3E"/>
    <w:rsid w:val="000D5091"/>
    <w:rsid w:val="000D55F6"/>
    <w:rsid w:val="000D5F09"/>
    <w:rsid w:val="000D7E73"/>
    <w:rsid w:val="000E00EF"/>
    <w:rsid w:val="000E06EF"/>
    <w:rsid w:val="000E08E6"/>
    <w:rsid w:val="000E093E"/>
    <w:rsid w:val="000E0B58"/>
    <w:rsid w:val="000E0BDF"/>
    <w:rsid w:val="000E0C7F"/>
    <w:rsid w:val="000E16DF"/>
    <w:rsid w:val="000E2A0C"/>
    <w:rsid w:val="000E46FB"/>
    <w:rsid w:val="000E4E40"/>
    <w:rsid w:val="000E50F6"/>
    <w:rsid w:val="000E5708"/>
    <w:rsid w:val="000E5B0C"/>
    <w:rsid w:val="000E610A"/>
    <w:rsid w:val="000E6E4B"/>
    <w:rsid w:val="000E6F4C"/>
    <w:rsid w:val="000E6FA3"/>
    <w:rsid w:val="000E71C4"/>
    <w:rsid w:val="000E7989"/>
    <w:rsid w:val="000F01AC"/>
    <w:rsid w:val="000F0520"/>
    <w:rsid w:val="000F0602"/>
    <w:rsid w:val="000F0865"/>
    <w:rsid w:val="000F0B77"/>
    <w:rsid w:val="000F0D35"/>
    <w:rsid w:val="000F0E48"/>
    <w:rsid w:val="000F1521"/>
    <w:rsid w:val="000F218D"/>
    <w:rsid w:val="000F224A"/>
    <w:rsid w:val="000F254F"/>
    <w:rsid w:val="000F2D5C"/>
    <w:rsid w:val="000F2E9D"/>
    <w:rsid w:val="000F2F69"/>
    <w:rsid w:val="000F33B0"/>
    <w:rsid w:val="000F37B3"/>
    <w:rsid w:val="000F3D56"/>
    <w:rsid w:val="000F3E87"/>
    <w:rsid w:val="000F4132"/>
    <w:rsid w:val="000F44D9"/>
    <w:rsid w:val="000F4DDC"/>
    <w:rsid w:val="000F4E9F"/>
    <w:rsid w:val="000F556F"/>
    <w:rsid w:val="000F5751"/>
    <w:rsid w:val="000F627A"/>
    <w:rsid w:val="000F6642"/>
    <w:rsid w:val="000F6FAF"/>
    <w:rsid w:val="000F7068"/>
    <w:rsid w:val="000F77EA"/>
    <w:rsid w:val="000F7F54"/>
    <w:rsid w:val="001002D1"/>
    <w:rsid w:val="0010034D"/>
    <w:rsid w:val="00100502"/>
    <w:rsid w:val="00100681"/>
    <w:rsid w:val="00100821"/>
    <w:rsid w:val="00100962"/>
    <w:rsid w:val="00100E77"/>
    <w:rsid w:val="00101077"/>
    <w:rsid w:val="001011CE"/>
    <w:rsid w:val="001014B7"/>
    <w:rsid w:val="00102516"/>
    <w:rsid w:val="001025A3"/>
    <w:rsid w:val="00102C5F"/>
    <w:rsid w:val="0010311D"/>
    <w:rsid w:val="00103667"/>
    <w:rsid w:val="0010557E"/>
    <w:rsid w:val="00106140"/>
    <w:rsid w:val="001064CD"/>
    <w:rsid w:val="0010653F"/>
    <w:rsid w:val="00106976"/>
    <w:rsid w:val="00106D35"/>
    <w:rsid w:val="0010741F"/>
    <w:rsid w:val="0010785A"/>
    <w:rsid w:val="00107B7F"/>
    <w:rsid w:val="00107EA2"/>
    <w:rsid w:val="001106C9"/>
    <w:rsid w:val="0011146F"/>
    <w:rsid w:val="00111E01"/>
    <w:rsid w:val="00112496"/>
    <w:rsid w:val="00112774"/>
    <w:rsid w:val="00112ED4"/>
    <w:rsid w:val="00112FC5"/>
    <w:rsid w:val="001131F6"/>
    <w:rsid w:val="00113612"/>
    <w:rsid w:val="00114C9F"/>
    <w:rsid w:val="00114F22"/>
    <w:rsid w:val="001156C9"/>
    <w:rsid w:val="0011692C"/>
    <w:rsid w:val="00116F26"/>
    <w:rsid w:val="0011722D"/>
    <w:rsid w:val="00117481"/>
    <w:rsid w:val="001174EB"/>
    <w:rsid w:val="00117737"/>
    <w:rsid w:val="00117770"/>
    <w:rsid w:val="00117D8E"/>
    <w:rsid w:val="00120C3C"/>
    <w:rsid w:val="00120CFA"/>
    <w:rsid w:val="00120D31"/>
    <w:rsid w:val="0012163D"/>
    <w:rsid w:val="0012193E"/>
    <w:rsid w:val="00121AFE"/>
    <w:rsid w:val="001228B6"/>
    <w:rsid w:val="00122932"/>
    <w:rsid w:val="00122C18"/>
    <w:rsid w:val="00122EB5"/>
    <w:rsid w:val="0012358B"/>
    <w:rsid w:val="00123A22"/>
    <w:rsid w:val="00123E49"/>
    <w:rsid w:val="00123EDA"/>
    <w:rsid w:val="00123F96"/>
    <w:rsid w:val="0012474F"/>
    <w:rsid w:val="00125264"/>
    <w:rsid w:val="001252FE"/>
    <w:rsid w:val="001255D1"/>
    <w:rsid w:val="0012695E"/>
    <w:rsid w:val="00126A90"/>
    <w:rsid w:val="00126CE3"/>
    <w:rsid w:val="0012706A"/>
    <w:rsid w:val="00127239"/>
    <w:rsid w:val="00127923"/>
    <w:rsid w:val="00127AAB"/>
    <w:rsid w:val="00127D75"/>
    <w:rsid w:val="00130A20"/>
    <w:rsid w:val="00130C2F"/>
    <w:rsid w:val="00130EE1"/>
    <w:rsid w:val="00130EFF"/>
    <w:rsid w:val="00131363"/>
    <w:rsid w:val="00131464"/>
    <w:rsid w:val="00131A05"/>
    <w:rsid w:val="00131CB7"/>
    <w:rsid w:val="00132158"/>
    <w:rsid w:val="00132160"/>
    <w:rsid w:val="00132321"/>
    <w:rsid w:val="00132708"/>
    <w:rsid w:val="00132B15"/>
    <w:rsid w:val="00132CF7"/>
    <w:rsid w:val="00133EFC"/>
    <w:rsid w:val="0013400F"/>
    <w:rsid w:val="001347CA"/>
    <w:rsid w:val="001352B4"/>
    <w:rsid w:val="0013551C"/>
    <w:rsid w:val="001355CF"/>
    <w:rsid w:val="001355ED"/>
    <w:rsid w:val="00135D00"/>
    <w:rsid w:val="00136201"/>
    <w:rsid w:val="0013637F"/>
    <w:rsid w:val="001368FD"/>
    <w:rsid w:val="00136B80"/>
    <w:rsid w:val="001371BD"/>
    <w:rsid w:val="001371DE"/>
    <w:rsid w:val="00137AA1"/>
    <w:rsid w:val="00140912"/>
    <w:rsid w:val="00140B0A"/>
    <w:rsid w:val="00140C5B"/>
    <w:rsid w:val="00140D19"/>
    <w:rsid w:val="00140E2F"/>
    <w:rsid w:val="00141033"/>
    <w:rsid w:val="001419AB"/>
    <w:rsid w:val="00142112"/>
    <w:rsid w:val="0014214D"/>
    <w:rsid w:val="0014252F"/>
    <w:rsid w:val="00142927"/>
    <w:rsid w:val="00142A8C"/>
    <w:rsid w:val="001435D8"/>
    <w:rsid w:val="001440B3"/>
    <w:rsid w:val="001447C1"/>
    <w:rsid w:val="001447C2"/>
    <w:rsid w:val="001455E0"/>
    <w:rsid w:val="00145B33"/>
    <w:rsid w:val="00145FD8"/>
    <w:rsid w:val="00146161"/>
    <w:rsid w:val="00146999"/>
    <w:rsid w:val="00146A84"/>
    <w:rsid w:val="00146D2A"/>
    <w:rsid w:val="00146D39"/>
    <w:rsid w:val="00146DAF"/>
    <w:rsid w:val="001473F6"/>
    <w:rsid w:val="0014748F"/>
    <w:rsid w:val="00147E85"/>
    <w:rsid w:val="0015115B"/>
    <w:rsid w:val="0015195C"/>
    <w:rsid w:val="00151ADA"/>
    <w:rsid w:val="00151B46"/>
    <w:rsid w:val="001522C5"/>
    <w:rsid w:val="001526EB"/>
    <w:rsid w:val="00152AE7"/>
    <w:rsid w:val="00152C9D"/>
    <w:rsid w:val="001532F5"/>
    <w:rsid w:val="00153D31"/>
    <w:rsid w:val="001545C2"/>
    <w:rsid w:val="001545F2"/>
    <w:rsid w:val="00154877"/>
    <w:rsid w:val="00154913"/>
    <w:rsid w:val="0015496C"/>
    <w:rsid w:val="00155253"/>
    <w:rsid w:val="00155357"/>
    <w:rsid w:val="001553F3"/>
    <w:rsid w:val="00156434"/>
    <w:rsid w:val="00156E5D"/>
    <w:rsid w:val="00156F05"/>
    <w:rsid w:val="0015724E"/>
    <w:rsid w:val="00157475"/>
    <w:rsid w:val="00160911"/>
    <w:rsid w:val="00160951"/>
    <w:rsid w:val="001613C6"/>
    <w:rsid w:val="00161BA4"/>
    <w:rsid w:val="00161E65"/>
    <w:rsid w:val="001621AC"/>
    <w:rsid w:val="0016232F"/>
    <w:rsid w:val="0016248A"/>
    <w:rsid w:val="00163257"/>
    <w:rsid w:val="001632C5"/>
    <w:rsid w:val="00163DE4"/>
    <w:rsid w:val="00164280"/>
    <w:rsid w:val="00165539"/>
    <w:rsid w:val="00165F5C"/>
    <w:rsid w:val="001663C4"/>
    <w:rsid w:val="00166521"/>
    <w:rsid w:val="0016681D"/>
    <w:rsid w:val="00166893"/>
    <w:rsid w:val="00166984"/>
    <w:rsid w:val="00166A67"/>
    <w:rsid w:val="00167025"/>
    <w:rsid w:val="00167402"/>
    <w:rsid w:val="00167923"/>
    <w:rsid w:val="0016792F"/>
    <w:rsid w:val="00167AF1"/>
    <w:rsid w:val="00167F7F"/>
    <w:rsid w:val="00170A92"/>
    <w:rsid w:val="0017117F"/>
    <w:rsid w:val="00171547"/>
    <w:rsid w:val="001718CC"/>
    <w:rsid w:val="00171DFB"/>
    <w:rsid w:val="00173BA0"/>
    <w:rsid w:val="001740BD"/>
    <w:rsid w:val="0017426A"/>
    <w:rsid w:val="00174EEB"/>
    <w:rsid w:val="00175030"/>
    <w:rsid w:val="0017503C"/>
    <w:rsid w:val="0017547A"/>
    <w:rsid w:val="0017579D"/>
    <w:rsid w:val="00175B9E"/>
    <w:rsid w:val="00176256"/>
    <w:rsid w:val="00176BD6"/>
    <w:rsid w:val="00176FD7"/>
    <w:rsid w:val="0017727E"/>
    <w:rsid w:val="00177864"/>
    <w:rsid w:val="00177CEF"/>
    <w:rsid w:val="0018068B"/>
    <w:rsid w:val="001806C2"/>
    <w:rsid w:val="0018095A"/>
    <w:rsid w:val="00180F1A"/>
    <w:rsid w:val="0018152F"/>
    <w:rsid w:val="001817B8"/>
    <w:rsid w:val="00181FE4"/>
    <w:rsid w:val="0018218F"/>
    <w:rsid w:val="0018239F"/>
    <w:rsid w:val="00182455"/>
    <w:rsid w:val="001826A4"/>
    <w:rsid w:val="00182EC9"/>
    <w:rsid w:val="001830AC"/>
    <w:rsid w:val="00183316"/>
    <w:rsid w:val="0018345B"/>
    <w:rsid w:val="001838B1"/>
    <w:rsid w:val="001841B6"/>
    <w:rsid w:val="00184284"/>
    <w:rsid w:val="00184373"/>
    <w:rsid w:val="0018443A"/>
    <w:rsid w:val="001845F1"/>
    <w:rsid w:val="00184ED7"/>
    <w:rsid w:val="00184F0D"/>
    <w:rsid w:val="00186009"/>
    <w:rsid w:val="00186944"/>
    <w:rsid w:val="00186A05"/>
    <w:rsid w:val="00187052"/>
    <w:rsid w:val="001903E4"/>
    <w:rsid w:val="001905D8"/>
    <w:rsid w:val="001911B6"/>
    <w:rsid w:val="00191217"/>
    <w:rsid w:val="00191285"/>
    <w:rsid w:val="0019135C"/>
    <w:rsid w:val="001915A5"/>
    <w:rsid w:val="00191EB9"/>
    <w:rsid w:val="001928C2"/>
    <w:rsid w:val="0019327D"/>
    <w:rsid w:val="00193367"/>
    <w:rsid w:val="00193A0E"/>
    <w:rsid w:val="00193CCB"/>
    <w:rsid w:val="00193E27"/>
    <w:rsid w:val="00194A52"/>
    <w:rsid w:val="00194F5D"/>
    <w:rsid w:val="001950C7"/>
    <w:rsid w:val="001950F1"/>
    <w:rsid w:val="00195ED2"/>
    <w:rsid w:val="00196044"/>
    <w:rsid w:val="001964F6"/>
    <w:rsid w:val="001969CD"/>
    <w:rsid w:val="00196D17"/>
    <w:rsid w:val="00196F16"/>
    <w:rsid w:val="00196FDA"/>
    <w:rsid w:val="00197102"/>
    <w:rsid w:val="001974CA"/>
    <w:rsid w:val="001975A3"/>
    <w:rsid w:val="0019786E"/>
    <w:rsid w:val="00197B57"/>
    <w:rsid w:val="001A081B"/>
    <w:rsid w:val="001A1774"/>
    <w:rsid w:val="001A20A5"/>
    <w:rsid w:val="001A2808"/>
    <w:rsid w:val="001A2993"/>
    <w:rsid w:val="001A2FB8"/>
    <w:rsid w:val="001A389B"/>
    <w:rsid w:val="001A3F92"/>
    <w:rsid w:val="001A3FE1"/>
    <w:rsid w:val="001A4341"/>
    <w:rsid w:val="001A44C1"/>
    <w:rsid w:val="001A489B"/>
    <w:rsid w:val="001A4AB8"/>
    <w:rsid w:val="001A55AA"/>
    <w:rsid w:val="001A5C56"/>
    <w:rsid w:val="001A5DCE"/>
    <w:rsid w:val="001A62D4"/>
    <w:rsid w:val="001A6474"/>
    <w:rsid w:val="001A6EE0"/>
    <w:rsid w:val="001A70E4"/>
    <w:rsid w:val="001A7D70"/>
    <w:rsid w:val="001B05C0"/>
    <w:rsid w:val="001B07D4"/>
    <w:rsid w:val="001B0AC2"/>
    <w:rsid w:val="001B1014"/>
    <w:rsid w:val="001B11DC"/>
    <w:rsid w:val="001B1F2D"/>
    <w:rsid w:val="001B265D"/>
    <w:rsid w:val="001B2989"/>
    <w:rsid w:val="001B2C36"/>
    <w:rsid w:val="001B2C45"/>
    <w:rsid w:val="001B2C46"/>
    <w:rsid w:val="001B2FDD"/>
    <w:rsid w:val="001B39BB"/>
    <w:rsid w:val="001B4228"/>
    <w:rsid w:val="001B43B8"/>
    <w:rsid w:val="001B4583"/>
    <w:rsid w:val="001B4927"/>
    <w:rsid w:val="001B4A54"/>
    <w:rsid w:val="001B51BD"/>
    <w:rsid w:val="001B638E"/>
    <w:rsid w:val="001B671D"/>
    <w:rsid w:val="001B727E"/>
    <w:rsid w:val="001B7BB7"/>
    <w:rsid w:val="001C09F7"/>
    <w:rsid w:val="001C0B6A"/>
    <w:rsid w:val="001C0F89"/>
    <w:rsid w:val="001C13D0"/>
    <w:rsid w:val="001C210E"/>
    <w:rsid w:val="001C2BF8"/>
    <w:rsid w:val="001C2DC0"/>
    <w:rsid w:val="001C32E1"/>
    <w:rsid w:val="001C345B"/>
    <w:rsid w:val="001C3B6F"/>
    <w:rsid w:val="001C3C7F"/>
    <w:rsid w:val="001C3F7B"/>
    <w:rsid w:val="001C60C3"/>
    <w:rsid w:val="001C61C5"/>
    <w:rsid w:val="001C6379"/>
    <w:rsid w:val="001C6530"/>
    <w:rsid w:val="001C6AAA"/>
    <w:rsid w:val="001C703A"/>
    <w:rsid w:val="001D09F7"/>
    <w:rsid w:val="001D143F"/>
    <w:rsid w:val="001D1559"/>
    <w:rsid w:val="001D1932"/>
    <w:rsid w:val="001D218B"/>
    <w:rsid w:val="001D2879"/>
    <w:rsid w:val="001D2BC7"/>
    <w:rsid w:val="001D2C49"/>
    <w:rsid w:val="001D387F"/>
    <w:rsid w:val="001D3D1D"/>
    <w:rsid w:val="001D41CD"/>
    <w:rsid w:val="001D45C6"/>
    <w:rsid w:val="001D4A1D"/>
    <w:rsid w:val="001D4BA7"/>
    <w:rsid w:val="001D503C"/>
    <w:rsid w:val="001D63AF"/>
    <w:rsid w:val="001D6D15"/>
    <w:rsid w:val="001D73AD"/>
    <w:rsid w:val="001D7A41"/>
    <w:rsid w:val="001D7C32"/>
    <w:rsid w:val="001D7D82"/>
    <w:rsid w:val="001D7DAF"/>
    <w:rsid w:val="001E019B"/>
    <w:rsid w:val="001E0837"/>
    <w:rsid w:val="001E1154"/>
    <w:rsid w:val="001E14B8"/>
    <w:rsid w:val="001E1710"/>
    <w:rsid w:val="001E1847"/>
    <w:rsid w:val="001E2221"/>
    <w:rsid w:val="001E2764"/>
    <w:rsid w:val="001E303C"/>
    <w:rsid w:val="001E3AF8"/>
    <w:rsid w:val="001E3B14"/>
    <w:rsid w:val="001E4294"/>
    <w:rsid w:val="001E4E96"/>
    <w:rsid w:val="001E5081"/>
    <w:rsid w:val="001E50F4"/>
    <w:rsid w:val="001E5277"/>
    <w:rsid w:val="001E552C"/>
    <w:rsid w:val="001E556B"/>
    <w:rsid w:val="001E559A"/>
    <w:rsid w:val="001E62D3"/>
    <w:rsid w:val="001E71BB"/>
    <w:rsid w:val="001E759D"/>
    <w:rsid w:val="001E75CE"/>
    <w:rsid w:val="001E787E"/>
    <w:rsid w:val="001E7AD1"/>
    <w:rsid w:val="001E7AE1"/>
    <w:rsid w:val="001E7BBE"/>
    <w:rsid w:val="001F029B"/>
    <w:rsid w:val="001F0F80"/>
    <w:rsid w:val="001F118B"/>
    <w:rsid w:val="001F181A"/>
    <w:rsid w:val="001F1C78"/>
    <w:rsid w:val="001F1F47"/>
    <w:rsid w:val="001F2291"/>
    <w:rsid w:val="001F2D39"/>
    <w:rsid w:val="001F306E"/>
    <w:rsid w:val="001F3512"/>
    <w:rsid w:val="001F36B9"/>
    <w:rsid w:val="001F37BE"/>
    <w:rsid w:val="001F4246"/>
    <w:rsid w:val="001F436B"/>
    <w:rsid w:val="001F4BE7"/>
    <w:rsid w:val="001F4D9B"/>
    <w:rsid w:val="001F4F6E"/>
    <w:rsid w:val="001F4F8B"/>
    <w:rsid w:val="001F5EA3"/>
    <w:rsid w:val="001F6294"/>
    <w:rsid w:val="001F6DC2"/>
    <w:rsid w:val="001F6F05"/>
    <w:rsid w:val="001F7D20"/>
    <w:rsid w:val="00200128"/>
    <w:rsid w:val="002004DE"/>
    <w:rsid w:val="0020079A"/>
    <w:rsid w:val="00200AC5"/>
    <w:rsid w:val="0020166C"/>
    <w:rsid w:val="00201E34"/>
    <w:rsid w:val="00201F0B"/>
    <w:rsid w:val="00201FCF"/>
    <w:rsid w:val="002025DA"/>
    <w:rsid w:val="00202636"/>
    <w:rsid w:val="00202F21"/>
    <w:rsid w:val="00204699"/>
    <w:rsid w:val="002047A3"/>
    <w:rsid w:val="00205310"/>
    <w:rsid w:val="0020537B"/>
    <w:rsid w:val="00205612"/>
    <w:rsid w:val="00206905"/>
    <w:rsid w:val="002073D3"/>
    <w:rsid w:val="00207605"/>
    <w:rsid w:val="0020767D"/>
    <w:rsid w:val="00207779"/>
    <w:rsid w:val="00207D9D"/>
    <w:rsid w:val="002105CF"/>
    <w:rsid w:val="00210BE6"/>
    <w:rsid w:val="00210CCD"/>
    <w:rsid w:val="00210F0A"/>
    <w:rsid w:val="00211CE1"/>
    <w:rsid w:val="00212605"/>
    <w:rsid w:val="00212671"/>
    <w:rsid w:val="00212BC5"/>
    <w:rsid w:val="00216451"/>
    <w:rsid w:val="0021681F"/>
    <w:rsid w:val="00216820"/>
    <w:rsid w:val="002172D4"/>
    <w:rsid w:val="00217415"/>
    <w:rsid w:val="00217699"/>
    <w:rsid w:val="0021781D"/>
    <w:rsid w:val="002178B5"/>
    <w:rsid w:val="00217ADA"/>
    <w:rsid w:val="00217CFC"/>
    <w:rsid w:val="00220002"/>
    <w:rsid w:val="00220B62"/>
    <w:rsid w:val="00220D99"/>
    <w:rsid w:val="00220FA3"/>
    <w:rsid w:val="0022128F"/>
    <w:rsid w:val="002213F6"/>
    <w:rsid w:val="00222417"/>
    <w:rsid w:val="002228F3"/>
    <w:rsid w:val="0022370A"/>
    <w:rsid w:val="0022374D"/>
    <w:rsid w:val="00223A55"/>
    <w:rsid w:val="00223E14"/>
    <w:rsid w:val="00224127"/>
    <w:rsid w:val="002247A1"/>
    <w:rsid w:val="00224CCA"/>
    <w:rsid w:val="00225154"/>
    <w:rsid w:val="0022523C"/>
    <w:rsid w:val="002255F5"/>
    <w:rsid w:val="00226047"/>
    <w:rsid w:val="002262CA"/>
    <w:rsid w:val="00226FA6"/>
    <w:rsid w:val="00227612"/>
    <w:rsid w:val="002278C6"/>
    <w:rsid w:val="00227A85"/>
    <w:rsid w:val="00227DAE"/>
    <w:rsid w:val="0023029A"/>
    <w:rsid w:val="0023077B"/>
    <w:rsid w:val="002308F3"/>
    <w:rsid w:val="00230E46"/>
    <w:rsid w:val="002311A7"/>
    <w:rsid w:val="00231DB0"/>
    <w:rsid w:val="00231FE4"/>
    <w:rsid w:val="002321B4"/>
    <w:rsid w:val="0023236E"/>
    <w:rsid w:val="002328E4"/>
    <w:rsid w:val="00233601"/>
    <w:rsid w:val="002337DA"/>
    <w:rsid w:val="002339CD"/>
    <w:rsid w:val="002339FD"/>
    <w:rsid w:val="00233B0B"/>
    <w:rsid w:val="00233CC7"/>
    <w:rsid w:val="00233D56"/>
    <w:rsid w:val="00234434"/>
    <w:rsid w:val="00234776"/>
    <w:rsid w:val="00234828"/>
    <w:rsid w:val="00234876"/>
    <w:rsid w:val="00234C4A"/>
    <w:rsid w:val="00234E7C"/>
    <w:rsid w:val="00235B32"/>
    <w:rsid w:val="00236951"/>
    <w:rsid w:val="00236B53"/>
    <w:rsid w:val="002370EE"/>
    <w:rsid w:val="00237145"/>
    <w:rsid w:val="002376D7"/>
    <w:rsid w:val="002379C3"/>
    <w:rsid w:val="002409C3"/>
    <w:rsid w:val="00240BFD"/>
    <w:rsid w:val="00240DC0"/>
    <w:rsid w:val="0024126C"/>
    <w:rsid w:val="00241357"/>
    <w:rsid w:val="00241385"/>
    <w:rsid w:val="00241804"/>
    <w:rsid w:val="00241B14"/>
    <w:rsid w:val="00241B5B"/>
    <w:rsid w:val="00242D70"/>
    <w:rsid w:val="00243164"/>
    <w:rsid w:val="0024355C"/>
    <w:rsid w:val="00243956"/>
    <w:rsid w:val="00243EE3"/>
    <w:rsid w:val="00244B1E"/>
    <w:rsid w:val="00244B98"/>
    <w:rsid w:val="0024571F"/>
    <w:rsid w:val="002460EB"/>
    <w:rsid w:val="00246584"/>
    <w:rsid w:val="00246F0F"/>
    <w:rsid w:val="0024761C"/>
    <w:rsid w:val="002478FE"/>
    <w:rsid w:val="00247901"/>
    <w:rsid w:val="0024799D"/>
    <w:rsid w:val="00250377"/>
    <w:rsid w:val="00251B12"/>
    <w:rsid w:val="00251B61"/>
    <w:rsid w:val="002522E3"/>
    <w:rsid w:val="002534BC"/>
    <w:rsid w:val="00253CBA"/>
    <w:rsid w:val="00253F1E"/>
    <w:rsid w:val="00254152"/>
    <w:rsid w:val="00254660"/>
    <w:rsid w:val="00254AEE"/>
    <w:rsid w:val="00255268"/>
    <w:rsid w:val="002552CC"/>
    <w:rsid w:val="002554DA"/>
    <w:rsid w:val="002556F5"/>
    <w:rsid w:val="00256A93"/>
    <w:rsid w:val="0025783C"/>
    <w:rsid w:val="0026021A"/>
    <w:rsid w:val="00260F88"/>
    <w:rsid w:val="00261166"/>
    <w:rsid w:val="00261316"/>
    <w:rsid w:val="0026211B"/>
    <w:rsid w:val="00262493"/>
    <w:rsid w:val="0026275A"/>
    <w:rsid w:val="00262D70"/>
    <w:rsid w:val="00263133"/>
    <w:rsid w:val="00263B6B"/>
    <w:rsid w:val="0026428E"/>
    <w:rsid w:val="002647E6"/>
    <w:rsid w:val="00264B14"/>
    <w:rsid w:val="0026596C"/>
    <w:rsid w:val="00265EF7"/>
    <w:rsid w:val="00265F0F"/>
    <w:rsid w:val="00266465"/>
    <w:rsid w:val="0026687B"/>
    <w:rsid w:val="00266EA7"/>
    <w:rsid w:val="00267531"/>
    <w:rsid w:val="002703E4"/>
    <w:rsid w:val="0027081E"/>
    <w:rsid w:val="00270BFD"/>
    <w:rsid w:val="00270C6F"/>
    <w:rsid w:val="00270EDC"/>
    <w:rsid w:val="00271E1A"/>
    <w:rsid w:val="00272019"/>
    <w:rsid w:val="0027225B"/>
    <w:rsid w:val="00272616"/>
    <w:rsid w:val="002727C1"/>
    <w:rsid w:val="00272BE0"/>
    <w:rsid w:val="00272E05"/>
    <w:rsid w:val="00273718"/>
    <w:rsid w:val="00273C64"/>
    <w:rsid w:val="0027412B"/>
    <w:rsid w:val="002749B4"/>
    <w:rsid w:val="00274C78"/>
    <w:rsid w:val="00275075"/>
    <w:rsid w:val="0027516F"/>
    <w:rsid w:val="002762A8"/>
    <w:rsid w:val="00276500"/>
    <w:rsid w:val="00277067"/>
    <w:rsid w:val="002771EE"/>
    <w:rsid w:val="002772C9"/>
    <w:rsid w:val="002778B7"/>
    <w:rsid w:val="00277EF7"/>
    <w:rsid w:val="002801EB"/>
    <w:rsid w:val="002809E6"/>
    <w:rsid w:val="002812E0"/>
    <w:rsid w:val="00281322"/>
    <w:rsid w:val="002823B9"/>
    <w:rsid w:val="00282F71"/>
    <w:rsid w:val="002831BC"/>
    <w:rsid w:val="00283684"/>
    <w:rsid w:val="00283834"/>
    <w:rsid w:val="00283A04"/>
    <w:rsid w:val="00283A8D"/>
    <w:rsid w:val="00283C50"/>
    <w:rsid w:val="00283C94"/>
    <w:rsid w:val="00285676"/>
    <w:rsid w:val="002856F1"/>
    <w:rsid w:val="0028573D"/>
    <w:rsid w:val="00286C49"/>
    <w:rsid w:val="002879E2"/>
    <w:rsid w:val="00287FE1"/>
    <w:rsid w:val="002900F7"/>
    <w:rsid w:val="0029016F"/>
    <w:rsid w:val="002903B2"/>
    <w:rsid w:val="00290732"/>
    <w:rsid w:val="002909D6"/>
    <w:rsid w:val="00290F3E"/>
    <w:rsid w:val="00291E55"/>
    <w:rsid w:val="00292441"/>
    <w:rsid w:val="00292613"/>
    <w:rsid w:val="00292668"/>
    <w:rsid w:val="00292AC5"/>
    <w:rsid w:val="00292F70"/>
    <w:rsid w:val="00293E1F"/>
    <w:rsid w:val="00294328"/>
    <w:rsid w:val="002949E4"/>
    <w:rsid w:val="00294A13"/>
    <w:rsid w:val="00294FD2"/>
    <w:rsid w:val="00295DF2"/>
    <w:rsid w:val="00296361"/>
    <w:rsid w:val="00296399"/>
    <w:rsid w:val="00296AE9"/>
    <w:rsid w:val="00296D4E"/>
    <w:rsid w:val="00296ED0"/>
    <w:rsid w:val="00297ED7"/>
    <w:rsid w:val="002A0189"/>
    <w:rsid w:val="002A0332"/>
    <w:rsid w:val="002A1786"/>
    <w:rsid w:val="002A2A6F"/>
    <w:rsid w:val="002A2ABF"/>
    <w:rsid w:val="002A368E"/>
    <w:rsid w:val="002A3CC0"/>
    <w:rsid w:val="002A4870"/>
    <w:rsid w:val="002A4D3D"/>
    <w:rsid w:val="002A4F1E"/>
    <w:rsid w:val="002A502C"/>
    <w:rsid w:val="002A64D8"/>
    <w:rsid w:val="002A779A"/>
    <w:rsid w:val="002A78E7"/>
    <w:rsid w:val="002A79D6"/>
    <w:rsid w:val="002B09AB"/>
    <w:rsid w:val="002B0A0A"/>
    <w:rsid w:val="002B0A58"/>
    <w:rsid w:val="002B0C2D"/>
    <w:rsid w:val="002B11F5"/>
    <w:rsid w:val="002B14AF"/>
    <w:rsid w:val="002B1B5D"/>
    <w:rsid w:val="002B1CBB"/>
    <w:rsid w:val="002B1D77"/>
    <w:rsid w:val="002B23CA"/>
    <w:rsid w:val="002B24DB"/>
    <w:rsid w:val="002B3073"/>
    <w:rsid w:val="002B30B2"/>
    <w:rsid w:val="002B3DB1"/>
    <w:rsid w:val="002B41BD"/>
    <w:rsid w:val="002B4B4B"/>
    <w:rsid w:val="002B4E3F"/>
    <w:rsid w:val="002B52D3"/>
    <w:rsid w:val="002B5426"/>
    <w:rsid w:val="002B58DE"/>
    <w:rsid w:val="002B5B17"/>
    <w:rsid w:val="002B5C62"/>
    <w:rsid w:val="002B61A0"/>
    <w:rsid w:val="002B6440"/>
    <w:rsid w:val="002B6ED0"/>
    <w:rsid w:val="002B6F3E"/>
    <w:rsid w:val="002B7657"/>
    <w:rsid w:val="002B7E38"/>
    <w:rsid w:val="002C0060"/>
    <w:rsid w:val="002C019D"/>
    <w:rsid w:val="002C021D"/>
    <w:rsid w:val="002C0C7D"/>
    <w:rsid w:val="002C1006"/>
    <w:rsid w:val="002C1549"/>
    <w:rsid w:val="002C2583"/>
    <w:rsid w:val="002C26C8"/>
    <w:rsid w:val="002C3885"/>
    <w:rsid w:val="002C3C45"/>
    <w:rsid w:val="002C46C8"/>
    <w:rsid w:val="002C5FFB"/>
    <w:rsid w:val="002C638A"/>
    <w:rsid w:val="002C6A29"/>
    <w:rsid w:val="002C6E76"/>
    <w:rsid w:val="002C70EC"/>
    <w:rsid w:val="002C7140"/>
    <w:rsid w:val="002C71EA"/>
    <w:rsid w:val="002C7EA9"/>
    <w:rsid w:val="002D0154"/>
    <w:rsid w:val="002D0872"/>
    <w:rsid w:val="002D0E6C"/>
    <w:rsid w:val="002D13F8"/>
    <w:rsid w:val="002D1855"/>
    <w:rsid w:val="002D1C45"/>
    <w:rsid w:val="002D1FE3"/>
    <w:rsid w:val="002D2451"/>
    <w:rsid w:val="002D31CF"/>
    <w:rsid w:val="002D37C5"/>
    <w:rsid w:val="002D37E7"/>
    <w:rsid w:val="002D3A1F"/>
    <w:rsid w:val="002D3AB4"/>
    <w:rsid w:val="002D3BD8"/>
    <w:rsid w:val="002D4521"/>
    <w:rsid w:val="002D4687"/>
    <w:rsid w:val="002D5059"/>
    <w:rsid w:val="002D5AAC"/>
    <w:rsid w:val="002D70D6"/>
    <w:rsid w:val="002D7102"/>
    <w:rsid w:val="002D71B1"/>
    <w:rsid w:val="002D78C2"/>
    <w:rsid w:val="002E028A"/>
    <w:rsid w:val="002E0C8A"/>
    <w:rsid w:val="002E0CCF"/>
    <w:rsid w:val="002E11B7"/>
    <w:rsid w:val="002E122A"/>
    <w:rsid w:val="002E13C6"/>
    <w:rsid w:val="002E179B"/>
    <w:rsid w:val="002E195A"/>
    <w:rsid w:val="002E19F3"/>
    <w:rsid w:val="002E2B7B"/>
    <w:rsid w:val="002E2C4F"/>
    <w:rsid w:val="002E2CC6"/>
    <w:rsid w:val="002E2D75"/>
    <w:rsid w:val="002E3829"/>
    <w:rsid w:val="002E38FE"/>
    <w:rsid w:val="002E3C1A"/>
    <w:rsid w:val="002E409B"/>
    <w:rsid w:val="002E41D3"/>
    <w:rsid w:val="002E41E1"/>
    <w:rsid w:val="002E4478"/>
    <w:rsid w:val="002E467A"/>
    <w:rsid w:val="002E4944"/>
    <w:rsid w:val="002E4E0B"/>
    <w:rsid w:val="002E4F10"/>
    <w:rsid w:val="002E5051"/>
    <w:rsid w:val="002E52CD"/>
    <w:rsid w:val="002E5710"/>
    <w:rsid w:val="002E62EF"/>
    <w:rsid w:val="002E6A87"/>
    <w:rsid w:val="002E6B27"/>
    <w:rsid w:val="002E6C31"/>
    <w:rsid w:val="002E6C3C"/>
    <w:rsid w:val="002E6EBE"/>
    <w:rsid w:val="002E730B"/>
    <w:rsid w:val="002F0A29"/>
    <w:rsid w:val="002F0ABF"/>
    <w:rsid w:val="002F0BD1"/>
    <w:rsid w:val="002F0C80"/>
    <w:rsid w:val="002F2480"/>
    <w:rsid w:val="002F26AE"/>
    <w:rsid w:val="002F29A8"/>
    <w:rsid w:val="002F2EF1"/>
    <w:rsid w:val="002F33CB"/>
    <w:rsid w:val="002F3783"/>
    <w:rsid w:val="002F3D77"/>
    <w:rsid w:val="002F3E4A"/>
    <w:rsid w:val="002F4727"/>
    <w:rsid w:val="002F4877"/>
    <w:rsid w:val="002F4A57"/>
    <w:rsid w:val="002F5028"/>
    <w:rsid w:val="002F544C"/>
    <w:rsid w:val="002F5BBB"/>
    <w:rsid w:val="002F5D87"/>
    <w:rsid w:val="002F64D4"/>
    <w:rsid w:val="002F6713"/>
    <w:rsid w:val="002F67CB"/>
    <w:rsid w:val="002F685A"/>
    <w:rsid w:val="002F6944"/>
    <w:rsid w:val="002F69B8"/>
    <w:rsid w:val="002F6DCB"/>
    <w:rsid w:val="002F71FC"/>
    <w:rsid w:val="002F7267"/>
    <w:rsid w:val="002F76BC"/>
    <w:rsid w:val="002F7858"/>
    <w:rsid w:val="002F790F"/>
    <w:rsid w:val="002F7E42"/>
    <w:rsid w:val="0030041D"/>
    <w:rsid w:val="0030045F"/>
    <w:rsid w:val="00300989"/>
    <w:rsid w:val="0030106D"/>
    <w:rsid w:val="003017BF"/>
    <w:rsid w:val="00302763"/>
    <w:rsid w:val="003030D7"/>
    <w:rsid w:val="003032C9"/>
    <w:rsid w:val="00303A2C"/>
    <w:rsid w:val="00303E64"/>
    <w:rsid w:val="003048D9"/>
    <w:rsid w:val="00304A7B"/>
    <w:rsid w:val="00304AA7"/>
    <w:rsid w:val="00305326"/>
    <w:rsid w:val="00305590"/>
    <w:rsid w:val="0030567A"/>
    <w:rsid w:val="003069C7"/>
    <w:rsid w:val="00306FCB"/>
    <w:rsid w:val="003073F4"/>
    <w:rsid w:val="003077DB"/>
    <w:rsid w:val="00307DFA"/>
    <w:rsid w:val="003102E4"/>
    <w:rsid w:val="00310F5F"/>
    <w:rsid w:val="003122E8"/>
    <w:rsid w:val="00312AF0"/>
    <w:rsid w:val="00314AD8"/>
    <w:rsid w:val="00314D0A"/>
    <w:rsid w:val="003151C6"/>
    <w:rsid w:val="00315614"/>
    <w:rsid w:val="00316073"/>
    <w:rsid w:val="003160DD"/>
    <w:rsid w:val="00316252"/>
    <w:rsid w:val="003165CA"/>
    <w:rsid w:val="0031687A"/>
    <w:rsid w:val="0031738C"/>
    <w:rsid w:val="003174D5"/>
    <w:rsid w:val="00317A79"/>
    <w:rsid w:val="00317FE6"/>
    <w:rsid w:val="003201AF"/>
    <w:rsid w:val="0032085C"/>
    <w:rsid w:val="00320A80"/>
    <w:rsid w:val="00320AB5"/>
    <w:rsid w:val="00320B64"/>
    <w:rsid w:val="0032113F"/>
    <w:rsid w:val="003219C7"/>
    <w:rsid w:val="00321C6F"/>
    <w:rsid w:val="00322205"/>
    <w:rsid w:val="00322350"/>
    <w:rsid w:val="00322DB2"/>
    <w:rsid w:val="00322E9C"/>
    <w:rsid w:val="00322F2A"/>
    <w:rsid w:val="0032319B"/>
    <w:rsid w:val="00324697"/>
    <w:rsid w:val="00324D1D"/>
    <w:rsid w:val="0032510F"/>
    <w:rsid w:val="0032534D"/>
    <w:rsid w:val="00325721"/>
    <w:rsid w:val="00325E29"/>
    <w:rsid w:val="0032642E"/>
    <w:rsid w:val="003265A6"/>
    <w:rsid w:val="003269E5"/>
    <w:rsid w:val="00326CF8"/>
    <w:rsid w:val="00326FC8"/>
    <w:rsid w:val="003273B0"/>
    <w:rsid w:val="00327911"/>
    <w:rsid w:val="00327EE2"/>
    <w:rsid w:val="0033023B"/>
    <w:rsid w:val="00330645"/>
    <w:rsid w:val="003308F8"/>
    <w:rsid w:val="00330BAF"/>
    <w:rsid w:val="003312C6"/>
    <w:rsid w:val="0033133B"/>
    <w:rsid w:val="00331392"/>
    <w:rsid w:val="003318B3"/>
    <w:rsid w:val="0033196C"/>
    <w:rsid w:val="00331BB8"/>
    <w:rsid w:val="00331D78"/>
    <w:rsid w:val="003320C2"/>
    <w:rsid w:val="00333473"/>
    <w:rsid w:val="003367B3"/>
    <w:rsid w:val="003369F7"/>
    <w:rsid w:val="00336A75"/>
    <w:rsid w:val="00336E95"/>
    <w:rsid w:val="0033758C"/>
    <w:rsid w:val="00337716"/>
    <w:rsid w:val="003378DD"/>
    <w:rsid w:val="00337BFB"/>
    <w:rsid w:val="00337D0D"/>
    <w:rsid w:val="00337D64"/>
    <w:rsid w:val="00337E92"/>
    <w:rsid w:val="00337F94"/>
    <w:rsid w:val="00340704"/>
    <w:rsid w:val="0034172C"/>
    <w:rsid w:val="00341E70"/>
    <w:rsid w:val="00341FB2"/>
    <w:rsid w:val="00342064"/>
    <w:rsid w:val="003420AD"/>
    <w:rsid w:val="00342277"/>
    <w:rsid w:val="0034286B"/>
    <w:rsid w:val="00342A27"/>
    <w:rsid w:val="00342EA9"/>
    <w:rsid w:val="00343B80"/>
    <w:rsid w:val="00343D1A"/>
    <w:rsid w:val="00343E00"/>
    <w:rsid w:val="0034405C"/>
    <w:rsid w:val="00344907"/>
    <w:rsid w:val="00344C28"/>
    <w:rsid w:val="00345B2F"/>
    <w:rsid w:val="00345F7B"/>
    <w:rsid w:val="003461C9"/>
    <w:rsid w:val="00346681"/>
    <w:rsid w:val="003472EB"/>
    <w:rsid w:val="00347521"/>
    <w:rsid w:val="003475A9"/>
    <w:rsid w:val="00347AB7"/>
    <w:rsid w:val="0035027E"/>
    <w:rsid w:val="00350351"/>
    <w:rsid w:val="0035049B"/>
    <w:rsid w:val="00350BC0"/>
    <w:rsid w:val="00350FD7"/>
    <w:rsid w:val="00352227"/>
    <w:rsid w:val="00352542"/>
    <w:rsid w:val="00352ECC"/>
    <w:rsid w:val="003530BE"/>
    <w:rsid w:val="00353829"/>
    <w:rsid w:val="00353903"/>
    <w:rsid w:val="00353B6C"/>
    <w:rsid w:val="00353E02"/>
    <w:rsid w:val="0035409C"/>
    <w:rsid w:val="003543D5"/>
    <w:rsid w:val="00354C98"/>
    <w:rsid w:val="00354D98"/>
    <w:rsid w:val="0035510F"/>
    <w:rsid w:val="003558C3"/>
    <w:rsid w:val="0035607A"/>
    <w:rsid w:val="00356734"/>
    <w:rsid w:val="00360A7B"/>
    <w:rsid w:val="003615A9"/>
    <w:rsid w:val="0036163E"/>
    <w:rsid w:val="00361A96"/>
    <w:rsid w:val="00361DB0"/>
    <w:rsid w:val="00362129"/>
    <w:rsid w:val="003623FF"/>
    <w:rsid w:val="00362482"/>
    <w:rsid w:val="003627A0"/>
    <w:rsid w:val="00363224"/>
    <w:rsid w:val="0036368B"/>
    <w:rsid w:val="00363AE0"/>
    <w:rsid w:val="00363F06"/>
    <w:rsid w:val="00363FFD"/>
    <w:rsid w:val="0036402E"/>
    <w:rsid w:val="00364230"/>
    <w:rsid w:val="00364308"/>
    <w:rsid w:val="003649F7"/>
    <w:rsid w:val="00365428"/>
    <w:rsid w:val="00365ACC"/>
    <w:rsid w:val="00365F3B"/>
    <w:rsid w:val="003667DD"/>
    <w:rsid w:val="0036689F"/>
    <w:rsid w:val="00366EF8"/>
    <w:rsid w:val="003673EA"/>
    <w:rsid w:val="003674BE"/>
    <w:rsid w:val="0037085D"/>
    <w:rsid w:val="003711E5"/>
    <w:rsid w:val="00371D78"/>
    <w:rsid w:val="00372236"/>
    <w:rsid w:val="00372857"/>
    <w:rsid w:val="00372A91"/>
    <w:rsid w:val="00372AF6"/>
    <w:rsid w:val="00372C84"/>
    <w:rsid w:val="003730D6"/>
    <w:rsid w:val="00373987"/>
    <w:rsid w:val="00373FDD"/>
    <w:rsid w:val="00374104"/>
    <w:rsid w:val="00374283"/>
    <w:rsid w:val="0037436E"/>
    <w:rsid w:val="00374371"/>
    <w:rsid w:val="003743D6"/>
    <w:rsid w:val="00374808"/>
    <w:rsid w:val="00374878"/>
    <w:rsid w:val="00374BF3"/>
    <w:rsid w:val="00374DC7"/>
    <w:rsid w:val="00375146"/>
    <w:rsid w:val="00375CED"/>
    <w:rsid w:val="00376129"/>
    <w:rsid w:val="003764A9"/>
    <w:rsid w:val="00376826"/>
    <w:rsid w:val="00376898"/>
    <w:rsid w:val="00376DC6"/>
    <w:rsid w:val="003807AF"/>
    <w:rsid w:val="00380855"/>
    <w:rsid w:val="00381332"/>
    <w:rsid w:val="00381681"/>
    <w:rsid w:val="00381AC5"/>
    <w:rsid w:val="00381AD9"/>
    <w:rsid w:val="003823C8"/>
    <w:rsid w:val="00382541"/>
    <w:rsid w:val="0038292E"/>
    <w:rsid w:val="00382DE0"/>
    <w:rsid w:val="0038317E"/>
    <w:rsid w:val="0038368B"/>
    <w:rsid w:val="00383892"/>
    <w:rsid w:val="00383A96"/>
    <w:rsid w:val="00383EC0"/>
    <w:rsid w:val="003840BE"/>
    <w:rsid w:val="0038436C"/>
    <w:rsid w:val="00384D19"/>
    <w:rsid w:val="0038506D"/>
    <w:rsid w:val="003868B6"/>
    <w:rsid w:val="00386B98"/>
    <w:rsid w:val="00387397"/>
    <w:rsid w:val="0038752F"/>
    <w:rsid w:val="00387A21"/>
    <w:rsid w:val="0039003E"/>
    <w:rsid w:val="00390081"/>
    <w:rsid w:val="00390480"/>
    <w:rsid w:val="0039068E"/>
    <w:rsid w:val="00390DD8"/>
    <w:rsid w:val="0039149D"/>
    <w:rsid w:val="003914B9"/>
    <w:rsid w:val="00391514"/>
    <w:rsid w:val="00391573"/>
    <w:rsid w:val="003915DC"/>
    <w:rsid w:val="0039186E"/>
    <w:rsid w:val="00391E02"/>
    <w:rsid w:val="0039226C"/>
    <w:rsid w:val="003927BA"/>
    <w:rsid w:val="00392F23"/>
    <w:rsid w:val="00392FDB"/>
    <w:rsid w:val="00393180"/>
    <w:rsid w:val="003935C0"/>
    <w:rsid w:val="0039404C"/>
    <w:rsid w:val="0039427E"/>
    <w:rsid w:val="00394A11"/>
    <w:rsid w:val="00394E15"/>
    <w:rsid w:val="003952D6"/>
    <w:rsid w:val="0039725E"/>
    <w:rsid w:val="003A0DE1"/>
    <w:rsid w:val="003A110C"/>
    <w:rsid w:val="003A12AC"/>
    <w:rsid w:val="003A17B2"/>
    <w:rsid w:val="003A1A76"/>
    <w:rsid w:val="003A2143"/>
    <w:rsid w:val="003A2207"/>
    <w:rsid w:val="003A27D5"/>
    <w:rsid w:val="003A2D95"/>
    <w:rsid w:val="003A2DD5"/>
    <w:rsid w:val="003A2FFE"/>
    <w:rsid w:val="003A31EB"/>
    <w:rsid w:val="003A4117"/>
    <w:rsid w:val="003A420C"/>
    <w:rsid w:val="003A4E4A"/>
    <w:rsid w:val="003A5569"/>
    <w:rsid w:val="003A5600"/>
    <w:rsid w:val="003A574F"/>
    <w:rsid w:val="003A5AD3"/>
    <w:rsid w:val="003A5B1F"/>
    <w:rsid w:val="003A6369"/>
    <w:rsid w:val="003A6942"/>
    <w:rsid w:val="003A7275"/>
    <w:rsid w:val="003A7558"/>
    <w:rsid w:val="003A7C26"/>
    <w:rsid w:val="003B021C"/>
    <w:rsid w:val="003B09BC"/>
    <w:rsid w:val="003B0DD8"/>
    <w:rsid w:val="003B1611"/>
    <w:rsid w:val="003B1776"/>
    <w:rsid w:val="003B1CAA"/>
    <w:rsid w:val="003B209E"/>
    <w:rsid w:val="003B21D9"/>
    <w:rsid w:val="003B239B"/>
    <w:rsid w:val="003B394E"/>
    <w:rsid w:val="003B3985"/>
    <w:rsid w:val="003B3B2E"/>
    <w:rsid w:val="003B3C17"/>
    <w:rsid w:val="003B3CB6"/>
    <w:rsid w:val="003B439F"/>
    <w:rsid w:val="003B4715"/>
    <w:rsid w:val="003B49E7"/>
    <w:rsid w:val="003B535E"/>
    <w:rsid w:val="003B60B1"/>
    <w:rsid w:val="003B6551"/>
    <w:rsid w:val="003B672C"/>
    <w:rsid w:val="003B68F9"/>
    <w:rsid w:val="003B6D0F"/>
    <w:rsid w:val="003B6D25"/>
    <w:rsid w:val="003C0951"/>
    <w:rsid w:val="003C0B08"/>
    <w:rsid w:val="003C0C0C"/>
    <w:rsid w:val="003C0DB2"/>
    <w:rsid w:val="003C11E3"/>
    <w:rsid w:val="003C1348"/>
    <w:rsid w:val="003C13DC"/>
    <w:rsid w:val="003C14C7"/>
    <w:rsid w:val="003C1ABD"/>
    <w:rsid w:val="003C1E27"/>
    <w:rsid w:val="003C20FE"/>
    <w:rsid w:val="003C2BD8"/>
    <w:rsid w:val="003C33FC"/>
    <w:rsid w:val="003C38CA"/>
    <w:rsid w:val="003C3960"/>
    <w:rsid w:val="003C3BDC"/>
    <w:rsid w:val="003C3F81"/>
    <w:rsid w:val="003C40EB"/>
    <w:rsid w:val="003C4288"/>
    <w:rsid w:val="003C4604"/>
    <w:rsid w:val="003C4E9D"/>
    <w:rsid w:val="003C4FCC"/>
    <w:rsid w:val="003C52B5"/>
    <w:rsid w:val="003C54DB"/>
    <w:rsid w:val="003C55A3"/>
    <w:rsid w:val="003C562A"/>
    <w:rsid w:val="003C5E12"/>
    <w:rsid w:val="003C6264"/>
    <w:rsid w:val="003C6337"/>
    <w:rsid w:val="003C6E3B"/>
    <w:rsid w:val="003C6E92"/>
    <w:rsid w:val="003C77F6"/>
    <w:rsid w:val="003C7955"/>
    <w:rsid w:val="003C7AC1"/>
    <w:rsid w:val="003D0900"/>
    <w:rsid w:val="003D0B13"/>
    <w:rsid w:val="003D13CA"/>
    <w:rsid w:val="003D17B9"/>
    <w:rsid w:val="003D1A8A"/>
    <w:rsid w:val="003D1B1E"/>
    <w:rsid w:val="003D24FE"/>
    <w:rsid w:val="003D298C"/>
    <w:rsid w:val="003D321E"/>
    <w:rsid w:val="003D3292"/>
    <w:rsid w:val="003D36F2"/>
    <w:rsid w:val="003D3D22"/>
    <w:rsid w:val="003D4086"/>
    <w:rsid w:val="003D4431"/>
    <w:rsid w:val="003D44CB"/>
    <w:rsid w:val="003D45D0"/>
    <w:rsid w:val="003D4890"/>
    <w:rsid w:val="003D4E9E"/>
    <w:rsid w:val="003D5473"/>
    <w:rsid w:val="003D69EB"/>
    <w:rsid w:val="003D78E2"/>
    <w:rsid w:val="003D7D3D"/>
    <w:rsid w:val="003D7D5D"/>
    <w:rsid w:val="003D7F26"/>
    <w:rsid w:val="003E1736"/>
    <w:rsid w:val="003E1851"/>
    <w:rsid w:val="003E1A6F"/>
    <w:rsid w:val="003E1B22"/>
    <w:rsid w:val="003E1EC9"/>
    <w:rsid w:val="003E24D5"/>
    <w:rsid w:val="003E2592"/>
    <w:rsid w:val="003E25AA"/>
    <w:rsid w:val="003E276F"/>
    <w:rsid w:val="003E2CFE"/>
    <w:rsid w:val="003E3970"/>
    <w:rsid w:val="003E40A5"/>
    <w:rsid w:val="003E48B3"/>
    <w:rsid w:val="003E5C03"/>
    <w:rsid w:val="003E66D4"/>
    <w:rsid w:val="003E6D45"/>
    <w:rsid w:val="003E6F80"/>
    <w:rsid w:val="003E74C1"/>
    <w:rsid w:val="003F04F5"/>
    <w:rsid w:val="003F1BA5"/>
    <w:rsid w:val="003F1FF2"/>
    <w:rsid w:val="003F26BD"/>
    <w:rsid w:val="003F34DD"/>
    <w:rsid w:val="003F3955"/>
    <w:rsid w:val="003F3AF7"/>
    <w:rsid w:val="003F3BE4"/>
    <w:rsid w:val="003F48F0"/>
    <w:rsid w:val="003F4B8B"/>
    <w:rsid w:val="003F4B95"/>
    <w:rsid w:val="003F528A"/>
    <w:rsid w:val="003F57B6"/>
    <w:rsid w:val="003F5A5A"/>
    <w:rsid w:val="003F5C65"/>
    <w:rsid w:val="003F5D86"/>
    <w:rsid w:val="003F60A5"/>
    <w:rsid w:val="003F6203"/>
    <w:rsid w:val="003F66F4"/>
    <w:rsid w:val="003F6805"/>
    <w:rsid w:val="003F6889"/>
    <w:rsid w:val="003F6AC9"/>
    <w:rsid w:val="003F7442"/>
    <w:rsid w:val="003F747C"/>
    <w:rsid w:val="003F75A1"/>
    <w:rsid w:val="003F7CCC"/>
    <w:rsid w:val="003F7F6B"/>
    <w:rsid w:val="003F7F81"/>
    <w:rsid w:val="00400526"/>
    <w:rsid w:val="00400576"/>
    <w:rsid w:val="00400817"/>
    <w:rsid w:val="00401E90"/>
    <w:rsid w:val="004027B3"/>
    <w:rsid w:val="00402F44"/>
    <w:rsid w:val="0040302B"/>
    <w:rsid w:val="00403599"/>
    <w:rsid w:val="00403767"/>
    <w:rsid w:val="00403D0E"/>
    <w:rsid w:val="00403E11"/>
    <w:rsid w:val="004041C6"/>
    <w:rsid w:val="0040546D"/>
    <w:rsid w:val="00405962"/>
    <w:rsid w:val="0040627E"/>
    <w:rsid w:val="004070D2"/>
    <w:rsid w:val="0041032E"/>
    <w:rsid w:val="00410BDD"/>
    <w:rsid w:val="00410D8F"/>
    <w:rsid w:val="00410FC3"/>
    <w:rsid w:val="00410FC9"/>
    <w:rsid w:val="00411C3B"/>
    <w:rsid w:val="00411E9D"/>
    <w:rsid w:val="00412612"/>
    <w:rsid w:val="00412709"/>
    <w:rsid w:val="004131D7"/>
    <w:rsid w:val="004132C2"/>
    <w:rsid w:val="00413561"/>
    <w:rsid w:val="00413BD6"/>
    <w:rsid w:val="00413C0D"/>
    <w:rsid w:val="004146BE"/>
    <w:rsid w:val="004146FC"/>
    <w:rsid w:val="00415712"/>
    <w:rsid w:val="00415750"/>
    <w:rsid w:val="00415C10"/>
    <w:rsid w:val="00415FE1"/>
    <w:rsid w:val="00416211"/>
    <w:rsid w:val="00416724"/>
    <w:rsid w:val="00416AA4"/>
    <w:rsid w:val="00417488"/>
    <w:rsid w:val="004174A7"/>
    <w:rsid w:val="004202A5"/>
    <w:rsid w:val="004203D2"/>
    <w:rsid w:val="00420A17"/>
    <w:rsid w:val="00420B1B"/>
    <w:rsid w:val="00420C5A"/>
    <w:rsid w:val="004220B9"/>
    <w:rsid w:val="00422D5A"/>
    <w:rsid w:val="004234B8"/>
    <w:rsid w:val="00423960"/>
    <w:rsid w:val="00423BED"/>
    <w:rsid w:val="0042437F"/>
    <w:rsid w:val="004248DF"/>
    <w:rsid w:val="00425C3D"/>
    <w:rsid w:val="004261F8"/>
    <w:rsid w:val="00426296"/>
    <w:rsid w:val="0042651A"/>
    <w:rsid w:val="00426B5D"/>
    <w:rsid w:val="00426E01"/>
    <w:rsid w:val="00427D46"/>
    <w:rsid w:val="004309A1"/>
    <w:rsid w:val="00431588"/>
    <w:rsid w:val="00432466"/>
    <w:rsid w:val="00432719"/>
    <w:rsid w:val="00432A04"/>
    <w:rsid w:val="00432B72"/>
    <w:rsid w:val="0043303A"/>
    <w:rsid w:val="00433B20"/>
    <w:rsid w:val="00433D69"/>
    <w:rsid w:val="004344DE"/>
    <w:rsid w:val="004354BD"/>
    <w:rsid w:val="00435BB8"/>
    <w:rsid w:val="00435EB9"/>
    <w:rsid w:val="0043663B"/>
    <w:rsid w:val="0043693C"/>
    <w:rsid w:val="00436E15"/>
    <w:rsid w:val="004371E4"/>
    <w:rsid w:val="00437761"/>
    <w:rsid w:val="00440AFC"/>
    <w:rsid w:val="0044131F"/>
    <w:rsid w:val="004416D5"/>
    <w:rsid w:val="00441F37"/>
    <w:rsid w:val="00442029"/>
    <w:rsid w:val="00443880"/>
    <w:rsid w:val="00443D3B"/>
    <w:rsid w:val="00444362"/>
    <w:rsid w:val="00444709"/>
    <w:rsid w:val="00444C62"/>
    <w:rsid w:val="004454DF"/>
    <w:rsid w:val="004455A7"/>
    <w:rsid w:val="004464E3"/>
    <w:rsid w:val="004471F4"/>
    <w:rsid w:val="004473B8"/>
    <w:rsid w:val="00447633"/>
    <w:rsid w:val="004477BA"/>
    <w:rsid w:val="00447923"/>
    <w:rsid w:val="00450362"/>
    <w:rsid w:val="00450B61"/>
    <w:rsid w:val="004513B1"/>
    <w:rsid w:val="0045143C"/>
    <w:rsid w:val="00451756"/>
    <w:rsid w:val="00451895"/>
    <w:rsid w:val="00451D00"/>
    <w:rsid w:val="00451F9D"/>
    <w:rsid w:val="004523A1"/>
    <w:rsid w:val="0045266D"/>
    <w:rsid w:val="00452D37"/>
    <w:rsid w:val="004530B7"/>
    <w:rsid w:val="00453427"/>
    <w:rsid w:val="004547A3"/>
    <w:rsid w:val="004548A3"/>
    <w:rsid w:val="00455252"/>
    <w:rsid w:val="004555B7"/>
    <w:rsid w:val="00456131"/>
    <w:rsid w:val="004561FD"/>
    <w:rsid w:val="00456481"/>
    <w:rsid w:val="0045662E"/>
    <w:rsid w:val="0045688A"/>
    <w:rsid w:val="00456F07"/>
    <w:rsid w:val="00456FBF"/>
    <w:rsid w:val="00457422"/>
    <w:rsid w:val="0045779C"/>
    <w:rsid w:val="00457B4C"/>
    <w:rsid w:val="00457C3B"/>
    <w:rsid w:val="00457C3E"/>
    <w:rsid w:val="004600F3"/>
    <w:rsid w:val="00460727"/>
    <w:rsid w:val="004615D5"/>
    <w:rsid w:val="004615E2"/>
    <w:rsid w:val="00461BC9"/>
    <w:rsid w:val="00461EF7"/>
    <w:rsid w:val="00461F37"/>
    <w:rsid w:val="00461F6F"/>
    <w:rsid w:val="00462239"/>
    <w:rsid w:val="00462F85"/>
    <w:rsid w:val="004631ED"/>
    <w:rsid w:val="00463C76"/>
    <w:rsid w:val="0046484A"/>
    <w:rsid w:val="00465576"/>
    <w:rsid w:val="0046596B"/>
    <w:rsid w:val="00465C03"/>
    <w:rsid w:val="004665C8"/>
    <w:rsid w:val="004665D9"/>
    <w:rsid w:val="0046685A"/>
    <w:rsid w:val="00466900"/>
    <w:rsid w:val="00466975"/>
    <w:rsid w:val="00467C23"/>
    <w:rsid w:val="00467D40"/>
    <w:rsid w:val="00467DC4"/>
    <w:rsid w:val="00470C98"/>
    <w:rsid w:val="00470D30"/>
    <w:rsid w:val="004713D2"/>
    <w:rsid w:val="00472002"/>
    <w:rsid w:val="0047208D"/>
    <w:rsid w:val="0047228C"/>
    <w:rsid w:val="00472723"/>
    <w:rsid w:val="00472757"/>
    <w:rsid w:val="0047287B"/>
    <w:rsid w:val="00472885"/>
    <w:rsid w:val="00472935"/>
    <w:rsid w:val="00472BA6"/>
    <w:rsid w:val="00472C14"/>
    <w:rsid w:val="00472F1E"/>
    <w:rsid w:val="004731CA"/>
    <w:rsid w:val="004733BB"/>
    <w:rsid w:val="004738AA"/>
    <w:rsid w:val="00473A71"/>
    <w:rsid w:val="00473DB8"/>
    <w:rsid w:val="00474121"/>
    <w:rsid w:val="00474167"/>
    <w:rsid w:val="00474601"/>
    <w:rsid w:val="00474DC4"/>
    <w:rsid w:val="00474E1D"/>
    <w:rsid w:val="00475704"/>
    <w:rsid w:val="00475C24"/>
    <w:rsid w:val="00475EF9"/>
    <w:rsid w:val="00476575"/>
    <w:rsid w:val="004767F4"/>
    <w:rsid w:val="00476C6A"/>
    <w:rsid w:val="00476FFE"/>
    <w:rsid w:val="004774B3"/>
    <w:rsid w:val="00477636"/>
    <w:rsid w:val="0048013E"/>
    <w:rsid w:val="00480238"/>
    <w:rsid w:val="00480553"/>
    <w:rsid w:val="00480B34"/>
    <w:rsid w:val="00480FCB"/>
    <w:rsid w:val="00481078"/>
    <w:rsid w:val="00482077"/>
    <w:rsid w:val="004827B6"/>
    <w:rsid w:val="00482C02"/>
    <w:rsid w:val="00482D4F"/>
    <w:rsid w:val="00482D6E"/>
    <w:rsid w:val="00482F82"/>
    <w:rsid w:val="004839A1"/>
    <w:rsid w:val="00483ABF"/>
    <w:rsid w:val="00483D59"/>
    <w:rsid w:val="004849AF"/>
    <w:rsid w:val="00484A0C"/>
    <w:rsid w:val="00484C3E"/>
    <w:rsid w:val="00484DED"/>
    <w:rsid w:val="00484E53"/>
    <w:rsid w:val="004852A0"/>
    <w:rsid w:val="00485EFB"/>
    <w:rsid w:val="0048601B"/>
    <w:rsid w:val="00486407"/>
    <w:rsid w:val="0048661D"/>
    <w:rsid w:val="00486EB9"/>
    <w:rsid w:val="0048751C"/>
    <w:rsid w:val="004879FA"/>
    <w:rsid w:val="00487F72"/>
    <w:rsid w:val="00490D31"/>
    <w:rsid w:val="00490DA3"/>
    <w:rsid w:val="00491ED7"/>
    <w:rsid w:val="00491F3C"/>
    <w:rsid w:val="0049214D"/>
    <w:rsid w:val="0049226D"/>
    <w:rsid w:val="00492360"/>
    <w:rsid w:val="004924F0"/>
    <w:rsid w:val="0049325F"/>
    <w:rsid w:val="004932A8"/>
    <w:rsid w:val="004935CF"/>
    <w:rsid w:val="004936E0"/>
    <w:rsid w:val="004942A1"/>
    <w:rsid w:val="004949DD"/>
    <w:rsid w:val="00495218"/>
    <w:rsid w:val="004959BF"/>
    <w:rsid w:val="00495AF6"/>
    <w:rsid w:val="00495AFE"/>
    <w:rsid w:val="0049607D"/>
    <w:rsid w:val="00496656"/>
    <w:rsid w:val="00496813"/>
    <w:rsid w:val="00496CBD"/>
    <w:rsid w:val="00496EC7"/>
    <w:rsid w:val="00497846"/>
    <w:rsid w:val="00497BDF"/>
    <w:rsid w:val="004A0049"/>
    <w:rsid w:val="004A037E"/>
    <w:rsid w:val="004A05B2"/>
    <w:rsid w:val="004A0798"/>
    <w:rsid w:val="004A07BC"/>
    <w:rsid w:val="004A0A79"/>
    <w:rsid w:val="004A14B4"/>
    <w:rsid w:val="004A1AE7"/>
    <w:rsid w:val="004A2407"/>
    <w:rsid w:val="004A2773"/>
    <w:rsid w:val="004A28C8"/>
    <w:rsid w:val="004A2B1E"/>
    <w:rsid w:val="004A2B2B"/>
    <w:rsid w:val="004A3175"/>
    <w:rsid w:val="004A3BA9"/>
    <w:rsid w:val="004A3DF0"/>
    <w:rsid w:val="004A3E62"/>
    <w:rsid w:val="004A40D7"/>
    <w:rsid w:val="004A4A3E"/>
    <w:rsid w:val="004A4B62"/>
    <w:rsid w:val="004A4C30"/>
    <w:rsid w:val="004A54FE"/>
    <w:rsid w:val="004A55BE"/>
    <w:rsid w:val="004A5F8F"/>
    <w:rsid w:val="004A62C1"/>
    <w:rsid w:val="004A6357"/>
    <w:rsid w:val="004A642F"/>
    <w:rsid w:val="004A6607"/>
    <w:rsid w:val="004A6798"/>
    <w:rsid w:val="004A6A2A"/>
    <w:rsid w:val="004A6D21"/>
    <w:rsid w:val="004A6D90"/>
    <w:rsid w:val="004A704A"/>
    <w:rsid w:val="004A7419"/>
    <w:rsid w:val="004A7968"/>
    <w:rsid w:val="004A79BA"/>
    <w:rsid w:val="004A7C88"/>
    <w:rsid w:val="004A7DDB"/>
    <w:rsid w:val="004B10E1"/>
    <w:rsid w:val="004B1F26"/>
    <w:rsid w:val="004B26BE"/>
    <w:rsid w:val="004B28F0"/>
    <w:rsid w:val="004B3154"/>
    <w:rsid w:val="004B3440"/>
    <w:rsid w:val="004B365A"/>
    <w:rsid w:val="004B397C"/>
    <w:rsid w:val="004B445E"/>
    <w:rsid w:val="004B4616"/>
    <w:rsid w:val="004B46CB"/>
    <w:rsid w:val="004B481D"/>
    <w:rsid w:val="004B4A57"/>
    <w:rsid w:val="004B5436"/>
    <w:rsid w:val="004B55B3"/>
    <w:rsid w:val="004B5CE1"/>
    <w:rsid w:val="004B62D1"/>
    <w:rsid w:val="004B7101"/>
    <w:rsid w:val="004B729E"/>
    <w:rsid w:val="004B77EE"/>
    <w:rsid w:val="004C011F"/>
    <w:rsid w:val="004C02D9"/>
    <w:rsid w:val="004C03DD"/>
    <w:rsid w:val="004C0B23"/>
    <w:rsid w:val="004C0C1C"/>
    <w:rsid w:val="004C1556"/>
    <w:rsid w:val="004C1563"/>
    <w:rsid w:val="004C1E8F"/>
    <w:rsid w:val="004C2474"/>
    <w:rsid w:val="004C273F"/>
    <w:rsid w:val="004C2C03"/>
    <w:rsid w:val="004C30C5"/>
    <w:rsid w:val="004C329D"/>
    <w:rsid w:val="004C3379"/>
    <w:rsid w:val="004C36CA"/>
    <w:rsid w:val="004C3AA4"/>
    <w:rsid w:val="004C3D56"/>
    <w:rsid w:val="004C4D7B"/>
    <w:rsid w:val="004C4FA4"/>
    <w:rsid w:val="004C56F0"/>
    <w:rsid w:val="004C5759"/>
    <w:rsid w:val="004C59DF"/>
    <w:rsid w:val="004C5B17"/>
    <w:rsid w:val="004C6B34"/>
    <w:rsid w:val="004C6B8B"/>
    <w:rsid w:val="004C6D2F"/>
    <w:rsid w:val="004C70D8"/>
    <w:rsid w:val="004C72BA"/>
    <w:rsid w:val="004C78A6"/>
    <w:rsid w:val="004D00C2"/>
    <w:rsid w:val="004D00DA"/>
    <w:rsid w:val="004D03E6"/>
    <w:rsid w:val="004D0A5E"/>
    <w:rsid w:val="004D0B84"/>
    <w:rsid w:val="004D1138"/>
    <w:rsid w:val="004D15BE"/>
    <w:rsid w:val="004D1714"/>
    <w:rsid w:val="004D1739"/>
    <w:rsid w:val="004D1747"/>
    <w:rsid w:val="004D217D"/>
    <w:rsid w:val="004D2E4F"/>
    <w:rsid w:val="004D3109"/>
    <w:rsid w:val="004D37BF"/>
    <w:rsid w:val="004D3DFE"/>
    <w:rsid w:val="004D3F47"/>
    <w:rsid w:val="004D4920"/>
    <w:rsid w:val="004D4D52"/>
    <w:rsid w:val="004D4D94"/>
    <w:rsid w:val="004D6285"/>
    <w:rsid w:val="004D658A"/>
    <w:rsid w:val="004D667B"/>
    <w:rsid w:val="004D6C6A"/>
    <w:rsid w:val="004D756C"/>
    <w:rsid w:val="004D7C95"/>
    <w:rsid w:val="004E0063"/>
    <w:rsid w:val="004E0375"/>
    <w:rsid w:val="004E05CA"/>
    <w:rsid w:val="004E0833"/>
    <w:rsid w:val="004E160E"/>
    <w:rsid w:val="004E1679"/>
    <w:rsid w:val="004E1944"/>
    <w:rsid w:val="004E1EF0"/>
    <w:rsid w:val="004E22C9"/>
    <w:rsid w:val="004E28E9"/>
    <w:rsid w:val="004E2D5E"/>
    <w:rsid w:val="004E3000"/>
    <w:rsid w:val="004E3876"/>
    <w:rsid w:val="004E39B2"/>
    <w:rsid w:val="004E3D7E"/>
    <w:rsid w:val="004E3DF1"/>
    <w:rsid w:val="004E4180"/>
    <w:rsid w:val="004E488A"/>
    <w:rsid w:val="004E4C47"/>
    <w:rsid w:val="004E5B87"/>
    <w:rsid w:val="004E5BD2"/>
    <w:rsid w:val="004E5F54"/>
    <w:rsid w:val="004E626B"/>
    <w:rsid w:val="004E6DA5"/>
    <w:rsid w:val="004E7449"/>
    <w:rsid w:val="004E777C"/>
    <w:rsid w:val="004F032C"/>
    <w:rsid w:val="004F049F"/>
    <w:rsid w:val="004F0E81"/>
    <w:rsid w:val="004F15D9"/>
    <w:rsid w:val="004F168C"/>
    <w:rsid w:val="004F1A6D"/>
    <w:rsid w:val="004F1D6F"/>
    <w:rsid w:val="004F225F"/>
    <w:rsid w:val="004F244C"/>
    <w:rsid w:val="004F24EC"/>
    <w:rsid w:val="004F26B8"/>
    <w:rsid w:val="004F2992"/>
    <w:rsid w:val="004F3059"/>
    <w:rsid w:val="004F3352"/>
    <w:rsid w:val="004F38F8"/>
    <w:rsid w:val="004F41EF"/>
    <w:rsid w:val="004F460F"/>
    <w:rsid w:val="004F47DE"/>
    <w:rsid w:val="004F4961"/>
    <w:rsid w:val="004F556F"/>
    <w:rsid w:val="004F5A60"/>
    <w:rsid w:val="004F6188"/>
    <w:rsid w:val="004F63E8"/>
    <w:rsid w:val="004F65BE"/>
    <w:rsid w:val="004F71DD"/>
    <w:rsid w:val="004F761D"/>
    <w:rsid w:val="004F76D3"/>
    <w:rsid w:val="0050010F"/>
    <w:rsid w:val="005005D9"/>
    <w:rsid w:val="005005E4"/>
    <w:rsid w:val="00500B66"/>
    <w:rsid w:val="00501110"/>
    <w:rsid w:val="0050122D"/>
    <w:rsid w:val="005020E9"/>
    <w:rsid w:val="005026F4"/>
    <w:rsid w:val="00502E61"/>
    <w:rsid w:val="0050328D"/>
    <w:rsid w:val="00503B77"/>
    <w:rsid w:val="00504781"/>
    <w:rsid w:val="00504ADB"/>
    <w:rsid w:val="00504ADC"/>
    <w:rsid w:val="00504E1B"/>
    <w:rsid w:val="00505619"/>
    <w:rsid w:val="00505C95"/>
    <w:rsid w:val="00505F87"/>
    <w:rsid w:val="005068BB"/>
    <w:rsid w:val="005072AF"/>
    <w:rsid w:val="00507652"/>
    <w:rsid w:val="00507952"/>
    <w:rsid w:val="00507A0A"/>
    <w:rsid w:val="005103AA"/>
    <w:rsid w:val="00510530"/>
    <w:rsid w:val="005110DC"/>
    <w:rsid w:val="00511A4C"/>
    <w:rsid w:val="00511A68"/>
    <w:rsid w:val="00511D4D"/>
    <w:rsid w:val="005121B5"/>
    <w:rsid w:val="005128D6"/>
    <w:rsid w:val="0051293F"/>
    <w:rsid w:val="00512E0E"/>
    <w:rsid w:val="00512E2F"/>
    <w:rsid w:val="005132BB"/>
    <w:rsid w:val="005139C5"/>
    <w:rsid w:val="00513F14"/>
    <w:rsid w:val="00514546"/>
    <w:rsid w:val="00514557"/>
    <w:rsid w:val="0051503F"/>
    <w:rsid w:val="005153DF"/>
    <w:rsid w:val="005155B8"/>
    <w:rsid w:val="00516100"/>
    <w:rsid w:val="00516608"/>
    <w:rsid w:val="00516829"/>
    <w:rsid w:val="00516B4F"/>
    <w:rsid w:val="00516BBA"/>
    <w:rsid w:val="005170E4"/>
    <w:rsid w:val="00517191"/>
    <w:rsid w:val="00517579"/>
    <w:rsid w:val="00517FC4"/>
    <w:rsid w:val="00520122"/>
    <w:rsid w:val="005202D8"/>
    <w:rsid w:val="00520438"/>
    <w:rsid w:val="00520834"/>
    <w:rsid w:val="00520FEC"/>
    <w:rsid w:val="0052101C"/>
    <w:rsid w:val="00521171"/>
    <w:rsid w:val="005217CE"/>
    <w:rsid w:val="00521BC9"/>
    <w:rsid w:val="00522301"/>
    <w:rsid w:val="00522B28"/>
    <w:rsid w:val="0052529E"/>
    <w:rsid w:val="005254DA"/>
    <w:rsid w:val="00525870"/>
    <w:rsid w:val="00526907"/>
    <w:rsid w:val="00526A48"/>
    <w:rsid w:val="00526CC4"/>
    <w:rsid w:val="005276B9"/>
    <w:rsid w:val="00527C2C"/>
    <w:rsid w:val="00527ED3"/>
    <w:rsid w:val="00527EF8"/>
    <w:rsid w:val="00530324"/>
    <w:rsid w:val="005305D1"/>
    <w:rsid w:val="00530E24"/>
    <w:rsid w:val="00531731"/>
    <w:rsid w:val="0053221A"/>
    <w:rsid w:val="0053238D"/>
    <w:rsid w:val="005323D2"/>
    <w:rsid w:val="005325CC"/>
    <w:rsid w:val="00532B42"/>
    <w:rsid w:val="00532C86"/>
    <w:rsid w:val="00532EA7"/>
    <w:rsid w:val="005330B8"/>
    <w:rsid w:val="0053315E"/>
    <w:rsid w:val="0053339B"/>
    <w:rsid w:val="0053443B"/>
    <w:rsid w:val="00534620"/>
    <w:rsid w:val="00535421"/>
    <w:rsid w:val="00535964"/>
    <w:rsid w:val="00535B63"/>
    <w:rsid w:val="00535E0F"/>
    <w:rsid w:val="005361D6"/>
    <w:rsid w:val="0053632F"/>
    <w:rsid w:val="005366FC"/>
    <w:rsid w:val="00537247"/>
    <w:rsid w:val="0053781F"/>
    <w:rsid w:val="0053798F"/>
    <w:rsid w:val="00537BB3"/>
    <w:rsid w:val="00537BB5"/>
    <w:rsid w:val="0054125B"/>
    <w:rsid w:val="005417E2"/>
    <w:rsid w:val="00541890"/>
    <w:rsid w:val="00541A1F"/>
    <w:rsid w:val="00541AE2"/>
    <w:rsid w:val="005425ED"/>
    <w:rsid w:val="00543522"/>
    <w:rsid w:val="00543F92"/>
    <w:rsid w:val="00544585"/>
    <w:rsid w:val="005449C0"/>
    <w:rsid w:val="00544CA7"/>
    <w:rsid w:val="00544DAF"/>
    <w:rsid w:val="00545411"/>
    <w:rsid w:val="00545A1D"/>
    <w:rsid w:val="00545ADE"/>
    <w:rsid w:val="00546A5E"/>
    <w:rsid w:val="00546BF1"/>
    <w:rsid w:val="00547B5C"/>
    <w:rsid w:val="00547FF2"/>
    <w:rsid w:val="00550DB3"/>
    <w:rsid w:val="005514F1"/>
    <w:rsid w:val="00552038"/>
    <w:rsid w:val="0055216A"/>
    <w:rsid w:val="005523E8"/>
    <w:rsid w:val="005525FC"/>
    <w:rsid w:val="00552AE6"/>
    <w:rsid w:val="00552C33"/>
    <w:rsid w:val="00552F46"/>
    <w:rsid w:val="005533E9"/>
    <w:rsid w:val="00553EC0"/>
    <w:rsid w:val="00553F0F"/>
    <w:rsid w:val="00553F6C"/>
    <w:rsid w:val="00554302"/>
    <w:rsid w:val="00554402"/>
    <w:rsid w:val="00555899"/>
    <w:rsid w:val="005558E1"/>
    <w:rsid w:val="005559B2"/>
    <w:rsid w:val="005563A9"/>
    <w:rsid w:val="00556796"/>
    <w:rsid w:val="00556908"/>
    <w:rsid w:val="00556E30"/>
    <w:rsid w:val="005576DC"/>
    <w:rsid w:val="00557D18"/>
    <w:rsid w:val="0056009D"/>
    <w:rsid w:val="00560185"/>
    <w:rsid w:val="005602B1"/>
    <w:rsid w:val="00560532"/>
    <w:rsid w:val="0056108A"/>
    <w:rsid w:val="005619BA"/>
    <w:rsid w:val="00561EA8"/>
    <w:rsid w:val="00562066"/>
    <w:rsid w:val="00562A0F"/>
    <w:rsid w:val="0056368C"/>
    <w:rsid w:val="005641DF"/>
    <w:rsid w:val="0056450E"/>
    <w:rsid w:val="0056456A"/>
    <w:rsid w:val="00564770"/>
    <w:rsid w:val="0056482E"/>
    <w:rsid w:val="00564836"/>
    <w:rsid w:val="0056489B"/>
    <w:rsid w:val="00564CA2"/>
    <w:rsid w:val="00565FAE"/>
    <w:rsid w:val="00566780"/>
    <w:rsid w:val="00566908"/>
    <w:rsid w:val="00566EC2"/>
    <w:rsid w:val="005670AC"/>
    <w:rsid w:val="005671F5"/>
    <w:rsid w:val="00567257"/>
    <w:rsid w:val="0056728E"/>
    <w:rsid w:val="00570135"/>
    <w:rsid w:val="005717F2"/>
    <w:rsid w:val="00571DD8"/>
    <w:rsid w:val="005722E2"/>
    <w:rsid w:val="00572316"/>
    <w:rsid w:val="005727A3"/>
    <w:rsid w:val="00573153"/>
    <w:rsid w:val="005731BE"/>
    <w:rsid w:val="005732D2"/>
    <w:rsid w:val="00573A14"/>
    <w:rsid w:val="00574114"/>
    <w:rsid w:val="00574A7C"/>
    <w:rsid w:val="00575B81"/>
    <w:rsid w:val="0057671F"/>
    <w:rsid w:val="00577319"/>
    <w:rsid w:val="005777CE"/>
    <w:rsid w:val="00577936"/>
    <w:rsid w:val="00577A02"/>
    <w:rsid w:val="0058066B"/>
    <w:rsid w:val="00580D97"/>
    <w:rsid w:val="00581461"/>
    <w:rsid w:val="005816E9"/>
    <w:rsid w:val="00581ACA"/>
    <w:rsid w:val="00581FD1"/>
    <w:rsid w:val="00582CFA"/>
    <w:rsid w:val="00583083"/>
    <w:rsid w:val="005836E4"/>
    <w:rsid w:val="005844DE"/>
    <w:rsid w:val="00584524"/>
    <w:rsid w:val="0058526C"/>
    <w:rsid w:val="005853CD"/>
    <w:rsid w:val="00585812"/>
    <w:rsid w:val="00585952"/>
    <w:rsid w:val="00585CA7"/>
    <w:rsid w:val="00585E1A"/>
    <w:rsid w:val="0058619A"/>
    <w:rsid w:val="00586573"/>
    <w:rsid w:val="0059001B"/>
    <w:rsid w:val="005900FF"/>
    <w:rsid w:val="005902BD"/>
    <w:rsid w:val="00590B7A"/>
    <w:rsid w:val="00590C2A"/>
    <w:rsid w:val="00590D6B"/>
    <w:rsid w:val="00591550"/>
    <w:rsid w:val="005919C5"/>
    <w:rsid w:val="005919E0"/>
    <w:rsid w:val="00591CEE"/>
    <w:rsid w:val="0059215E"/>
    <w:rsid w:val="00592B4A"/>
    <w:rsid w:val="00593489"/>
    <w:rsid w:val="0059364A"/>
    <w:rsid w:val="00594557"/>
    <w:rsid w:val="00594596"/>
    <w:rsid w:val="00595AC8"/>
    <w:rsid w:val="00595DB4"/>
    <w:rsid w:val="00595DF5"/>
    <w:rsid w:val="0059637D"/>
    <w:rsid w:val="0059646B"/>
    <w:rsid w:val="005978CE"/>
    <w:rsid w:val="00597A2C"/>
    <w:rsid w:val="00597AB5"/>
    <w:rsid w:val="00597E99"/>
    <w:rsid w:val="005A02B7"/>
    <w:rsid w:val="005A0350"/>
    <w:rsid w:val="005A035C"/>
    <w:rsid w:val="005A03E9"/>
    <w:rsid w:val="005A05E6"/>
    <w:rsid w:val="005A06B5"/>
    <w:rsid w:val="005A0C0A"/>
    <w:rsid w:val="005A0E0C"/>
    <w:rsid w:val="005A1D43"/>
    <w:rsid w:val="005A1EF8"/>
    <w:rsid w:val="005A2E32"/>
    <w:rsid w:val="005A3C41"/>
    <w:rsid w:val="005A45DA"/>
    <w:rsid w:val="005A49CF"/>
    <w:rsid w:val="005A49F5"/>
    <w:rsid w:val="005A5402"/>
    <w:rsid w:val="005A578C"/>
    <w:rsid w:val="005A5E7F"/>
    <w:rsid w:val="005A68DB"/>
    <w:rsid w:val="005A6AE3"/>
    <w:rsid w:val="005A6B19"/>
    <w:rsid w:val="005A7203"/>
    <w:rsid w:val="005A7CC5"/>
    <w:rsid w:val="005A7E48"/>
    <w:rsid w:val="005B0217"/>
    <w:rsid w:val="005B1839"/>
    <w:rsid w:val="005B1DB0"/>
    <w:rsid w:val="005B23C9"/>
    <w:rsid w:val="005B2A49"/>
    <w:rsid w:val="005B4645"/>
    <w:rsid w:val="005B4B81"/>
    <w:rsid w:val="005B6BF6"/>
    <w:rsid w:val="005B711A"/>
    <w:rsid w:val="005B7441"/>
    <w:rsid w:val="005B763E"/>
    <w:rsid w:val="005B76B4"/>
    <w:rsid w:val="005B7996"/>
    <w:rsid w:val="005C0222"/>
    <w:rsid w:val="005C06EC"/>
    <w:rsid w:val="005C0AD0"/>
    <w:rsid w:val="005C0FAD"/>
    <w:rsid w:val="005C1630"/>
    <w:rsid w:val="005C1EAE"/>
    <w:rsid w:val="005C221C"/>
    <w:rsid w:val="005C23DA"/>
    <w:rsid w:val="005C24DB"/>
    <w:rsid w:val="005C2A49"/>
    <w:rsid w:val="005C325C"/>
    <w:rsid w:val="005C3329"/>
    <w:rsid w:val="005C395E"/>
    <w:rsid w:val="005C3C16"/>
    <w:rsid w:val="005C4073"/>
    <w:rsid w:val="005C483F"/>
    <w:rsid w:val="005C4C55"/>
    <w:rsid w:val="005C4D98"/>
    <w:rsid w:val="005C62A0"/>
    <w:rsid w:val="005C64BD"/>
    <w:rsid w:val="005C6ACB"/>
    <w:rsid w:val="005C739C"/>
    <w:rsid w:val="005C79E5"/>
    <w:rsid w:val="005C7FF9"/>
    <w:rsid w:val="005D0B6E"/>
    <w:rsid w:val="005D0BE8"/>
    <w:rsid w:val="005D1A63"/>
    <w:rsid w:val="005D1CAF"/>
    <w:rsid w:val="005D1CFD"/>
    <w:rsid w:val="005D21D5"/>
    <w:rsid w:val="005D2366"/>
    <w:rsid w:val="005D2870"/>
    <w:rsid w:val="005D2A93"/>
    <w:rsid w:val="005D2D56"/>
    <w:rsid w:val="005D2E83"/>
    <w:rsid w:val="005D30D2"/>
    <w:rsid w:val="005D32D9"/>
    <w:rsid w:val="005D3775"/>
    <w:rsid w:val="005D382F"/>
    <w:rsid w:val="005D3C77"/>
    <w:rsid w:val="005D41BB"/>
    <w:rsid w:val="005D4438"/>
    <w:rsid w:val="005D462B"/>
    <w:rsid w:val="005D4820"/>
    <w:rsid w:val="005D4D4F"/>
    <w:rsid w:val="005D4E4C"/>
    <w:rsid w:val="005D511A"/>
    <w:rsid w:val="005D5149"/>
    <w:rsid w:val="005D534B"/>
    <w:rsid w:val="005D5622"/>
    <w:rsid w:val="005D5A32"/>
    <w:rsid w:val="005D5EBB"/>
    <w:rsid w:val="005D6360"/>
    <w:rsid w:val="005D64E7"/>
    <w:rsid w:val="005D71E7"/>
    <w:rsid w:val="005D7BC7"/>
    <w:rsid w:val="005D7F33"/>
    <w:rsid w:val="005E0241"/>
    <w:rsid w:val="005E04F3"/>
    <w:rsid w:val="005E087A"/>
    <w:rsid w:val="005E0A27"/>
    <w:rsid w:val="005E0C25"/>
    <w:rsid w:val="005E1A34"/>
    <w:rsid w:val="005E1F5F"/>
    <w:rsid w:val="005E1F70"/>
    <w:rsid w:val="005E2993"/>
    <w:rsid w:val="005E2B9D"/>
    <w:rsid w:val="005E2C21"/>
    <w:rsid w:val="005E2C4A"/>
    <w:rsid w:val="005E2D3A"/>
    <w:rsid w:val="005E2E14"/>
    <w:rsid w:val="005E3022"/>
    <w:rsid w:val="005E3649"/>
    <w:rsid w:val="005E4866"/>
    <w:rsid w:val="005E4E76"/>
    <w:rsid w:val="005E51B0"/>
    <w:rsid w:val="005E59E1"/>
    <w:rsid w:val="005E5E51"/>
    <w:rsid w:val="005E64A8"/>
    <w:rsid w:val="005E6BE3"/>
    <w:rsid w:val="005E7115"/>
    <w:rsid w:val="005E74F0"/>
    <w:rsid w:val="005E7A91"/>
    <w:rsid w:val="005E7DDA"/>
    <w:rsid w:val="005F07F9"/>
    <w:rsid w:val="005F0E8E"/>
    <w:rsid w:val="005F1261"/>
    <w:rsid w:val="005F1B20"/>
    <w:rsid w:val="005F1E07"/>
    <w:rsid w:val="005F2A89"/>
    <w:rsid w:val="005F2AEA"/>
    <w:rsid w:val="005F2BAF"/>
    <w:rsid w:val="005F3CC0"/>
    <w:rsid w:val="005F3E97"/>
    <w:rsid w:val="005F3EE5"/>
    <w:rsid w:val="005F41EE"/>
    <w:rsid w:val="005F4380"/>
    <w:rsid w:val="005F49BD"/>
    <w:rsid w:val="005F530B"/>
    <w:rsid w:val="005F5529"/>
    <w:rsid w:val="005F591D"/>
    <w:rsid w:val="005F5931"/>
    <w:rsid w:val="005F66F9"/>
    <w:rsid w:val="005F6722"/>
    <w:rsid w:val="005F7464"/>
    <w:rsid w:val="005F78EA"/>
    <w:rsid w:val="005F7A88"/>
    <w:rsid w:val="005F7E01"/>
    <w:rsid w:val="006004A2"/>
    <w:rsid w:val="00600C40"/>
    <w:rsid w:val="00600C97"/>
    <w:rsid w:val="0060118F"/>
    <w:rsid w:val="00601341"/>
    <w:rsid w:val="00601D75"/>
    <w:rsid w:val="00601EAB"/>
    <w:rsid w:val="00602EC0"/>
    <w:rsid w:val="00602F25"/>
    <w:rsid w:val="0060330F"/>
    <w:rsid w:val="006034D0"/>
    <w:rsid w:val="0060388A"/>
    <w:rsid w:val="006043EB"/>
    <w:rsid w:val="00604C22"/>
    <w:rsid w:val="00604C43"/>
    <w:rsid w:val="006056E8"/>
    <w:rsid w:val="0060579D"/>
    <w:rsid w:val="00605A08"/>
    <w:rsid w:val="00605E5D"/>
    <w:rsid w:val="006063EE"/>
    <w:rsid w:val="006071C6"/>
    <w:rsid w:val="0060737D"/>
    <w:rsid w:val="00607522"/>
    <w:rsid w:val="00607CE0"/>
    <w:rsid w:val="006104DA"/>
    <w:rsid w:val="00610710"/>
    <w:rsid w:val="00611032"/>
    <w:rsid w:val="0061117F"/>
    <w:rsid w:val="0061220C"/>
    <w:rsid w:val="0061256D"/>
    <w:rsid w:val="006126F5"/>
    <w:rsid w:val="00612BA3"/>
    <w:rsid w:val="00612C15"/>
    <w:rsid w:val="00612C99"/>
    <w:rsid w:val="00612DB0"/>
    <w:rsid w:val="00613137"/>
    <w:rsid w:val="00613A52"/>
    <w:rsid w:val="00613B56"/>
    <w:rsid w:val="00614209"/>
    <w:rsid w:val="00614477"/>
    <w:rsid w:val="00614E8E"/>
    <w:rsid w:val="006151D2"/>
    <w:rsid w:val="006153DD"/>
    <w:rsid w:val="006154B3"/>
    <w:rsid w:val="00615584"/>
    <w:rsid w:val="006158B6"/>
    <w:rsid w:val="00615AE5"/>
    <w:rsid w:val="00615F70"/>
    <w:rsid w:val="00617504"/>
    <w:rsid w:val="00620219"/>
    <w:rsid w:val="0062043F"/>
    <w:rsid w:val="00620A7A"/>
    <w:rsid w:val="00621A6A"/>
    <w:rsid w:val="00621DCE"/>
    <w:rsid w:val="00622259"/>
    <w:rsid w:val="0062277F"/>
    <w:rsid w:val="00622785"/>
    <w:rsid w:val="006236E9"/>
    <w:rsid w:val="00624167"/>
    <w:rsid w:val="006241C4"/>
    <w:rsid w:val="006246B7"/>
    <w:rsid w:val="00624AAC"/>
    <w:rsid w:val="006254B4"/>
    <w:rsid w:val="006257E7"/>
    <w:rsid w:val="00625826"/>
    <w:rsid w:val="00625FF3"/>
    <w:rsid w:val="006263F2"/>
    <w:rsid w:val="00626B60"/>
    <w:rsid w:val="00627834"/>
    <w:rsid w:val="00627D44"/>
    <w:rsid w:val="00630156"/>
    <w:rsid w:val="0063044C"/>
    <w:rsid w:val="00630C44"/>
    <w:rsid w:val="00632050"/>
    <w:rsid w:val="00632423"/>
    <w:rsid w:val="00632B60"/>
    <w:rsid w:val="00633237"/>
    <w:rsid w:val="00633366"/>
    <w:rsid w:val="0063355A"/>
    <w:rsid w:val="00633C67"/>
    <w:rsid w:val="00633ED0"/>
    <w:rsid w:val="00634488"/>
    <w:rsid w:val="00634C94"/>
    <w:rsid w:val="00634F8B"/>
    <w:rsid w:val="006365BE"/>
    <w:rsid w:val="00636C81"/>
    <w:rsid w:val="00637180"/>
    <w:rsid w:val="006376B3"/>
    <w:rsid w:val="00637BFD"/>
    <w:rsid w:val="00637F72"/>
    <w:rsid w:val="00640CA1"/>
    <w:rsid w:val="006412D0"/>
    <w:rsid w:val="006413AA"/>
    <w:rsid w:val="00641E79"/>
    <w:rsid w:val="00642418"/>
    <w:rsid w:val="00642E5F"/>
    <w:rsid w:val="00642E84"/>
    <w:rsid w:val="00642EF1"/>
    <w:rsid w:val="00643025"/>
    <w:rsid w:val="0064333B"/>
    <w:rsid w:val="00643C6D"/>
    <w:rsid w:val="00643D58"/>
    <w:rsid w:val="006444B7"/>
    <w:rsid w:val="0064476D"/>
    <w:rsid w:val="00644F82"/>
    <w:rsid w:val="0064528A"/>
    <w:rsid w:val="006453B1"/>
    <w:rsid w:val="006454CF"/>
    <w:rsid w:val="00645970"/>
    <w:rsid w:val="006459F0"/>
    <w:rsid w:val="00646A4E"/>
    <w:rsid w:val="00647286"/>
    <w:rsid w:val="00647309"/>
    <w:rsid w:val="00647A75"/>
    <w:rsid w:val="00647BB8"/>
    <w:rsid w:val="00647E2A"/>
    <w:rsid w:val="00647E61"/>
    <w:rsid w:val="00650062"/>
    <w:rsid w:val="00650DB8"/>
    <w:rsid w:val="006512DB"/>
    <w:rsid w:val="00651535"/>
    <w:rsid w:val="006519BA"/>
    <w:rsid w:val="00651D94"/>
    <w:rsid w:val="0065271A"/>
    <w:rsid w:val="00652C36"/>
    <w:rsid w:val="00652C3B"/>
    <w:rsid w:val="00653EB7"/>
    <w:rsid w:val="0065400F"/>
    <w:rsid w:val="00654248"/>
    <w:rsid w:val="006549A3"/>
    <w:rsid w:val="00654EC3"/>
    <w:rsid w:val="00655C0F"/>
    <w:rsid w:val="00655C80"/>
    <w:rsid w:val="00656029"/>
    <w:rsid w:val="00656171"/>
    <w:rsid w:val="006566C7"/>
    <w:rsid w:val="00656A82"/>
    <w:rsid w:val="00657345"/>
    <w:rsid w:val="0065759A"/>
    <w:rsid w:val="00657E93"/>
    <w:rsid w:val="00657EBF"/>
    <w:rsid w:val="0066057B"/>
    <w:rsid w:val="00660E2D"/>
    <w:rsid w:val="006610EF"/>
    <w:rsid w:val="00661AF4"/>
    <w:rsid w:val="00661DF9"/>
    <w:rsid w:val="00661F5A"/>
    <w:rsid w:val="00662068"/>
    <w:rsid w:val="00662090"/>
    <w:rsid w:val="00662322"/>
    <w:rsid w:val="00662709"/>
    <w:rsid w:val="00662CDF"/>
    <w:rsid w:val="006634C1"/>
    <w:rsid w:val="00663638"/>
    <w:rsid w:val="00663F92"/>
    <w:rsid w:val="00664226"/>
    <w:rsid w:val="00664C55"/>
    <w:rsid w:val="00665496"/>
    <w:rsid w:val="00665960"/>
    <w:rsid w:val="0066597A"/>
    <w:rsid w:val="0066618B"/>
    <w:rsid w:val="0066773C"/>
    <w:rsid w:val="00667BB7"/>
    <w:rsid w:val="006701E0"/>
    <w:rsid w:val="00670208"/>
    <w:rsid w:val="0067023D"/>
    <w:rsid w:val="00670D98"/>
    <w:rsid w:val="00670FF1"/>
    <w:rsid w:val="00671465"/>
    <w:rsid w:val="00671583"/>
    <w:rsid w:val="00671B74"/>
    <w:rsid w:val="00672857"/>
    <w:rsid w:val="00673417"/>
    <w:rsid w:val="006737DB"/>
    <w:rsid w:val="00673D65"/>
    <w:rsid w:val="006740E0"/>
    <w:rsid w:val="006744AE"/>
    <w:rsid w:val="00674903"/>
    <w:rsid w:val="00674B9C"/>
    <w:rsid w:val="0067526A"/>
    <w:rsid w:val="006753E6"/>
    <w:rsid w:val="00675DDF"/>
    <w:rsid w:val="006760B3"/>
    <w:rsid w:val="00676ED2"/>
    <w:rsid w:val="00677181"/>
    <w:rsid w:val="0068044F"/>
    <w:rsid w:val="006804AB"/>
    <w:rsid w:val="00680600"/>
    <w:rsid w:val="0068118C"/>
    <w:rsid w:val="00681478"/>
    <w:rsid w:val="006814E8"/>
    <w:rsid w:val="006816F2"/>
    <w:rsid w:val="00681FC2"/>
    <w:rsid w:val="00682007"/>
    <w:rsid w:val="0068212C"/>
    <w:rsid w:val="0068252C"/>
    <w:rsid w:val="006828A9"/>
    <w:rsid w:val="00682B9A"/>
    <w:rsid w:val="00682F5D"/>
    <w:rsid w:val="00683210"/>
    <w:rsid w:val="00683259"/>
    <w:rsid w:val="006845EE"/>
    <w:rsid w:val="00684798"/>
    <w:rsid w:val="006849D7"/>
    <w:rsid w:val="006855EB"/>
    <w:rsid w:val="00685B2F"/>
    <w:rsid w:val="00685CA5"/>
    <w:rsid w:val="00685E20"/>
    <w:rsid w:val="00686829"/>
    <w:rsid w:val="006868C4"/>
    <w:rsid w:val="00686B61"/>
    <w:rsid w:val="00687082"/>
    <w:rsid w:val="00687DA0"/>
    <w:rsid w:val="00690002"/>
    <w:rsid w:val="00690D42"/>
    <w:rsid w:val="00690E6B"/>
    <w:rsid w:val="00691395"/>
    <w:rsid w:val="00691432"/>
    <w:rsid w:val="00691587"/>
    <w:rsid w:val="00691A92"/>
    <w:rsid w:val="00691A9E"/>
    <w:rsid w:val="00691FF4"/>
    <w:rsid w:val="006936E3"/>
    <w:rsid w:val="00693AFF"/>
    <w:rsid w:val="00693B57"/>
    <w:rsid w:val="00694871"/>
    <w:rsid w:val="006948D6"/>
    <w:rsid w:val="00694B26"/>
    <w:rsid w:val="00695AC2"/>
    <w:rsid w:val="00695C41"/>
    <w:rsid w:val="00695C54"/>
    <w:rsid w:val="00695EA5"/>
    <w:rsid w:val="0069674B"/>
    <w:rsid w:val="006970B9"/>
    <w:rsid w:val="006970E8"/>
    <w:rsid w:val="0069722F"/>
    <w:rsid w:val="006A059E"/>
    <w:rsid w:val="006A06ED"/>
    <w:rsid w:val="006A06F8"/>
    <w:rsid w:val="006A154A"/>
    <w:rsid w:val="006A1895"/>
    <w:rsid w:val="006A21D3"/>
    <w:rsid w:val="006A237C"/>
    <w:rsid w:val="006A2E23"/>
    <w:rsid w:val="006A2FE3"/>
    <w:rsid w:val="006A3861"/>
    <w:rsid w:val="006A3B48"/>
    <w:rsid w:val="006A4047"/>
    <w:rsid w:val="006A4C24"/>
    <w:rsid w:val="006A5E50"/>
    <w:rsid w:val="006A5F5B"/>
    <w:rsid w:val="006A66B8"/>
    <w:rsid w:val="006A6963"/>
    <w:rsid w:val="006A6A16"/>
    <w:rsid w:val="006A6A9F"/>
    <w:rsid w:val="006A6ACB"/>
    <w:rsid w:val="006A6FB6"/>
    <w:rsid w:val="006A70D4"/>
    <w:rsid w:val="006A725C"/>
    <w:rsid w:val="006A7469"/>
    <w:rsid w:val="006A7DC7"/>
    <w:rsid w:val="006A7E07"/>
    <w:rsid w:val="006B03C9"/>
    <w:rsid w:val="006B03D5"/>
    <w:rsid w:val="006B0D60"/>
    <w:rsid w:val="006B1FB4"/>
    <w:rsid w:val="006B2031"/>
    <w:rsid w:val="006B23C8"/>
    <w:rsid w:val="006B255D"/>
    <w:rsid w:val="006B2879"/>
    <w:rsid w:val="006B2D74"/>
    <w:rsid w:val="006B3182"/>
    <w:rsid w:val="006B3B1F"/>
    <w:rsid w:val="006B3C57"/>
    <w:rsid w:val="006B4738"/>
    <w:rsid w:val="006B4F8D"/>
    <w:rsid w:val="006B5041"/>
    <w:rsid w:val="006B51ED"/>
    <w:rsid w:val="006B560E"/>
    <w:rsid w:val="006B6048"/>
    <w:rsid w:val="006B62E3"/>
    <w:rsid w:val="006B68CC"/>
    <w:rsid w:val="006B699A"/>
    <w:rsid w:val="006B6AC8"/>
    <w:rsid w:val="006B6FE8"/>
    <w:rsid w:val="006B7A8A"/>
    <w:rsid w:val="006C0697"/>
    <w:rsid w:val="006C0757"/>
    <w:rsid w:val="006C12F5"/>
    <w:rsid w:val="006C1535"/>
    <w:rsid w:val="006C1932"/>
    <w:rsid w:val="006C1B72"/>
    <w:rsid w:val="006C1D5F"/>
    <w:rsid w:val="006C1E9C"/>
    <w:rsid w:val="006C22EF"/>
    <w:rsid w:val="006C26AF"/>
    <w:rsid w:val="006C28EE"/>
    <w:rsid w:val="006C2A30"/>
    <w:rsid w:val="006C2A43"/>
    <w:rsid w:val="006C2DCE"/>
    <w:rsid w:val="006C300B"/>
    <w:rsid w:val="006C3095"/>
    <w:rsid w:val="006C3ED8"/>
    <w:rsid w:val="006C45A8"/>
    <w:rsid w:val="006C49AD"/>
    <w:rsid w:val="006C4FCB"/>
    <w:rsid w:val="006C5EAA"/>
    <w:rsid w:val="006C6E01"/>
    <w:rsid w:val="006C731E"/>
    <w:rsid w:val="006C76E8"/>
    <w:rsid w:val="006C77D9"/>
    <w:rsid w:val="006C7833"/>
    <w:rsid w:val="006C7C3B"/>
    <w:rsid w:val="006C7CB8"/>
    <w:rsid w:val="006D0263"/>
    <w:rsid w:val="006D02E6"/>
    <w:rsid w:val="006D0435"/>
    <w:rsid w:val="006D0917"/>
    <w:rsid w:val="006D0AF0"/>
    <w:rsid w:val="006D0DDD"/>
    <w:rsid w:val="006D0E48"/>
    <w:rsid w:val="006D17BD"/>
    <w:rsid w:val="006D219E"/>
    <w:rsid w:val="006D31A9"/>
    <w:rsid w:val="006D32EB"/>
    <w:rsid w:val="006D37E3"/>
    <w:rsid w:val="006D4736"/>
    <w:rsid w:val="006D4AC4"/>
    <w:rsid w:val="006D4BBE"/>
    <w:rsid w:val="006D4F01"/>
    <w:rsid w:val="006D65A1"/>
    <w:rsid w:val="006D66FE"/>
    <w:rsid w:val="006D673A"/>
    <w:rsid w:val="006D6990"/>
    <w:rsid w:val="006D6AA3"/>
    <w:rsid w:val="006D6B48"/>
    <w:rsid w:val="006D6BE4"/>
    <w:rsid w:val="006D6DE4"/>
    <w:rsid w:val="006D73A7"/>
    <w:rsid w:val="006D7A02"/>
    <w:rsid w:val="006D7BED"/>
    <w:rsid w:val="006D7C11"/>
    <w:rsid w:val="006E07E3"/>
    <w:rsid w:val="006E0B19"/>
    <w:rsid w:val="006E1B38"/>
    <w:rsid w:val="006E25BB"/>
    <w:rsid w:val="006E2C48"/>
    <w:rsid w:val="006E2CBD"/>
    <w:rsid w:val="006E3720"/>
    <w:rsid w:val="006E372F"/>
    <w:rsid w:val="006E40B1"/>
    <w:rsid w:val="006E40C0"/>
    <w:rsid w:val="006E5570"/>
    <w:rsid w:val="006E55EB"/>
    <w:rsid w:val="006E5CE2"/>
    <w:rsid w:val="006E5E9B"/>
    <w:rsid w:val="006E6371"/>
    <w:rsid w:val="006E6CD7"/>
    <w:rsid w:val="006E6F40"/>
    <w:rsid w:val="006E7894"/>
    <w:rsid w:val="006E7C68"/>
    <w:rsid w:val="006E7F21"/>
    <w:rsid w:val="006F0485"/>
    <w:rsid w:val="006F0C1D"/>
    <w:rsid w:val="006F0E2C"/>
    <w:rsid w:val="006F118F"/>
    <w:rsid w:val="006F11A7"/>
    <w:rsid w:val="006F125C"/>
    <w:rsid w:val="006F1723"/>
    <w:rsid w:val="006F26DB"/>
    <w:rsid w:val="006F2901"/>
    <w:rsid w:val="006F2E02"/>
    <w:rsid w:val="006F35C0"/>
    <w:rsid w:val="006F3A54"/>
    <w:rsid w:val="006F3D47"/>
    <w:rsid w:val="006F4206"/>
    <w:rsid w:val="006F42D7"/>
    <w:rsid w:val="006F44A5"/>
    <w:rsid w:val="006F4544"/>
    <w:rsid w:val="006F480D"/>
    <w:rsid w:val="006F51C2"/>
    <w:rsid w:val="006F535A"/>
    <w:rsid w:val="006F5A46"/>
    <w:rsid w:val="006F5A8C"/>
    <w:rsid w:val="006F5DA9"/>
    <w:rsid w:val="006F5ED5"/>
    <w:rsid w:val="006F6024"/>
    <w:rsid w:val="006F68B3"/>
    <w:rsid w:val="006F7568"/>
    <w:rsid w:val="006F75FF"/>
    <w:rsid w:val="00700F9E"/>
    <w:rsid w:val="007018BE"/>
    <w:rsid w:val="00701BAF"/>
    <w:rsid w:val="007029A0"/>
    <w:rsid w:val="007033B5"/>
    <w:rsid w:val="007033FE"/>
    <w:rsid w:val="0070349C"/>
    <w:rsid w:val="0070358C"/>
    <w:rsid w:val="0070358F"/>
    <w:rsid w:val="00703FFD"/>
    <w:rsid w:val="007040C9"/>
    <w:rsid w:val="007040CD"/>
    <w:rsid w:val="00704B52"/>
    <w:rsid w:val="00704C87"/>
    <w:rsid w:val="00705149"/>
    <w:rsid w:val="00705156"/>
    <w:rsid w:val="007056C1"/>
    <w:rsid w:val="00705E46"/>
    <w:rsid w:val="007063E3"/>
    <w:rsid w:val="007064A9"/>
    <w:rsid w:val="00706FF5"/>
    <w:rsid w:val="0070740E"/>
    <w:rsid w:val="00707C59"/>
    <w:rsid w:val="00707D70"/>
    <w:rsid w:val="0071114A"/>
    <w:rsid w:val="00711EEC"/>
    <w:rsid w:val="00711F12"/>
    <w:rsid w:val="00712086"/>
    <w:rsid w:val="007128AB"/>
    <w:rsid w:val="00712C9E"/>
    <w:rsid w:val="00712CEC"/>
    <w:rsid w:val="0071337C"/>
    <w:rsid w:val="00713DDB"/>
    <w:rsid w:val="00714216"/>
    <w:rsid w:val="00714749"/>
    <w:rsid w:val="007150FA"/>
    <w:rsid w:val="00715764"/>
    <w:rsid w:val="00715CBA"/>
    <w:rsid w:val="00715D41"/>
    <w:rsid w:val="00716102"/>
    <w:rsid w:val="00716226"/>
    <w:rsid w:val="007165E6"/>
    <w:rsid w:val="007176A0"/>
    <w:rsid w:val="00717B83"/>
    <w:rsid w:val="00717CB8"/>
    <w:rsid w:val="00720046"/>
    <w:rsid w:val="00720491"/>
    <w:rsid w:val="007207C7"/>
    <w:rsid w:val="007213CF"/>
    <w:rsid w:val="007217FF"/>
    <w:rsid w:val="00721818"/>
    <w:rsid w:val="00721BA7"/>
    <w:rsid w:val="00721D0B"/>
    <w:rsid w:val="00721E32"/>
    <w:rsid w:val="007226A1"/>
    <w:rsid w:val="00722B56"/>
    <w:rsid w:val="00723232"/>
    <w:rsid w:val="0072394E"/>
    <w:rsid w:val="00723FC7"/>
    <w:rsid w:val="0072459C"/>
    <w:rsid w:val="00724677"/>
    <w:rsid w:val="0072496A"/>
    <w:rsid w:val="00724C83"/>
    <w:rsid w:val="00725459"/>
    <w:rsid w:val="007257E7"/>
    <w:rsid w:val="00725AEC"/>
    <w:rsid w:val="0072674B"/>
    <w:rsid w:val="00726B71"/>
    <w:rsid w:val="007271FF"/>
    <w:rsid w:val="007272FC"/>
    <w:rsid w:val="00727F24"/>
    <w:rsid w:val="007302D2"/>
    <w:rsid w:val="0073081D"/>
    <w:rsid w:val="007308CF"/>
    <w:rsid w:val="007309E5"/>
    <w:rsid w:val="00730D8C"/>
    <w:rsid w:val="00730EF6"/>
    <w:rsid w:val="00731480"/>
    <w:rsid w:val="007322E2"/>
    <w:rsid w:val="0073238F"/>
    <w:rsid w:val="007323FD"/>
    <w:rsid w:val="0073248D"/>
    <w:rsid w:val="007328EE"/>
    <w:rsid w:val="007328F0"/>
    <w:rsid w:val="0073293E"/>
    <w:rsid w:val="00732F85"/>
    <w:rsid w:val="007332A4"/>
    <w:rsid w:val="007333E7"/>
    <w:rsid w:val="00733531"/>
    <w:rsid w:val="007336D1"/>
    <w:rsid w:val="0073462D"/>
    <w:rsid w:val="007346EA"/>
    <w:rsid w:val="00734CD7"/>
    <w:rsid w:val="00734CDF"/>
    <w:rsid w:val="00734DB7"/>
    <w:rsid w:val="007354C1"/>
    <w:rsid w:val="007357BE"/>
    <w:rsid w:val="00736211"/>
    <w:rsid w:val="007369FB"/>
    <w:rsid w:val="00736A5B"/>
    <w:rsid w:val="00736AAC"/>
    <w:rsid w:val="00736AE2"/>
    <w:rsid w:val="00736C10"/>
    <w:rsid w:val="00736CEF"/>
    <w:rsid w:val="00736F0D"/>
    <w:rsid w:val="00737BA2"/>
    <w:rsid w:val="00737DD3"/>
    <w:rsid w:val="0074019C"/>
    <w:rsid w:val="0074023A"/>
    <w:rsid w:val="007402B9"/>
    <w:rsid w:val="00740D74"/>
    <w:rsid w:val="00740F20"/>
    <w:rsid w:val="00741125"/>
    <w:rsid w:val="0074159D"/>
    <w:rsid w:val="007421C9"/>
    <w:rsid w:val="0074275D"/>
    <w:rsid w:val="00742DB5"/>
    <w:rsid w:val="007437F3"/>
    <w:rsid w:val="007454BE"/>
    <w:rsid w:val="0074581A"/>
    <w:rsid w:val="00746701"/>
    <w:rsid w:val="007471A4"/>
    <w:rsid w:val="007477C6"/>
    <w:rsid w:val="00747985"/>
    <w:rsid w:val="00747C03"/>
    <w:rsid w:val="00750058"/>
    <w:rsid w:val="007500FE"/>
    <w:rsid w:val="007503AA"/>
    <w:rsid w:val="0075053F"/>
    <w:rsid w:val="00750869"/>
    <w:rsid w:val="00750A39"/>
    <w:rsid w:val="00750EFD"/>
    <w:rsid w:val="00751439"/>
    <w:rsid w:val="007516A3"/>
    <w:rsid w:val="007516A7"/>
    <w:rsid w:val="007519DA"/>
    <w:rsid w:val="00751D36"/>
    <w:rsid w:val="00751D68"/>
    <w:rsid w:val="007538AA"/>
    <w:rsid w:val="00754814"/>
    <w:rsid w:val="0075523A"/>
    <w:rsid w:val="00756294"/>
    <w:rsid w:val="00757250"/>
    <w:rsid w:val="00757B3E"/>
    <w:rsid w:val="00757B8A"/>
    <w:rsid w:val="00760086"/>
    <w:rsid w:val="00760C92"/>
    <w:rsid w:val="00760DE4"/>
    <w:rsid w:val="00760EF7"/>
    <w:rsid w:val="007613EE"/>
    <w:rsid w:val="00761881"/>
    <w:rsid w:val="00761BEE"/>
    <w:rsid w:val="00761D46"/>
    <w:rsid w:val="007629A7"/>
    <w:rsid w:val="00762DB6"/>
    <w:rsid w:val="00763175"/>
    <w:rsid w:val="00763526"/>
    <w:rsid w:val="007637C7"/>
    <w:rsid w:val="0076395E"/>
    <w:rsid w:val="00763D2E"/>
    <w:rsid w:val="00763FF6"/>
    <w:rsid w:val="007649C0"/>
    <w:rsid w:val="00764ECF"/>
    <w:rsid w:val="007653EB"/>
    <w:rsid w:val="00765491"/>
    <w:rsid w:val="007655AD"/>
    <w:rsid w:val="0076568B"/>
    <w:rsid w:val="00765726"/>
    <w:rsid w:val="007658D9"/>
    <w:rsid w:val="00765AE2"/>
    <w:rsid w:val="00765D7B"/>
    <w:rsid w:val="00765FA5"/>
    <w:rsid w:val="007660C6"/>
    <w:rsid w:val="007661D5"/>
    <w:rsid w:val="0076624E"/>
    <w:rsid w:val="00766411"/>
    <w:rsid w:val="00766A07"/>
    <w:rsid w:val="007672D6"/>
    <w:rsid w:val="00770539"/>
    <w:rsid w:val="00770570"/>
    <w:rsid w:val="007707D7"/>
    <w:rsid w:val="00770976"/>
    <w:rsid w:val="00771288"/>
    <w:rsid w:val="00771AB3"/>
    <w:rsid w:val="00771CC2"/>
    <w:rsid w:val="007721B3"/>
    <w:rsid w:val="007728CF"/>
    <w:rsid w:val="00772EAA"/>
    <w:rsid w:val="00773824"/>
    <w:rsid w:val="00773BF1"/>
    <w:rsid w:val="00773C9D"/>
    <w:rsid w:val="007744D1"/>
    <w:rsid w:val="007748C6"/>
    <w:rsid w:val="0077495B"/>
    <w:rsid w:val="00774A93"/>
    <w:rsid w:val="00774AEB"/>
    <w:rsid w:val="007753F2"/>
    <w:rsid w:val="007758BF"/>
    <w:rsid w:val="00775B60"/>
    <w:rsid w:val="00776493"/>
    <w:rsid w:val="0077670B"/>
    <w:rsid w:val="00776D8F"/>
    <w:rsid w:val="00776DFE"/>
    <w:rsid w:val="007770C9"/>
    <w:rsid w:val="0077717A"/>
    <w:rsid w:val="00777639"/>
    <w:rsid w:val="0077796B"/>
    <w:rsid w:val="007801BD"/>
    <w:rsid w:val="0078026A"/>
    <w:rsid w:val="007805B6"/>
    <w:rsid w:val="00780D19"/>
    <w:rsid w:val="0078141E"/>
    <w:rsid w:val="007815CD"/>
    <w:rsid w:val="00781AAF"/>
    <w:rsid w:val="00781AD1"/>
    <w:rsid w:val="00781EC6"/>
    <w:rsid w:val="00781FB3"/>
    <w:rsid w:val="007822A7"/>
    <w:rsid w:val="00782B1A"/>
    <w:rsid w:val="00782BD4"/>
    <w:rsid w:val="0078432B"/>
    <w:rsid w:val="00784656"/>
    <w:rsid w:val="0078468D"/>
    <w:rsid w:val="00784AA7"/>
    <w:rsid w:val="00785308"/>
    <w:rsid w:val="00785552"/>
    <w:rsid w:val="00785B67"/>
    <w:rsid w:val="00785E07"/>
    <w:rsid w:val="007860D0"/>
    <w:rsid w:val="007862F6"/>
    <w:rsid w:val="00786A87"/>
    <w:rsid w:val="00787116"/>
    <w:rsid w:val="00787295"/>
    <w:rsid w:val="007876A4"/>
    <w:rsid w:val="00787BFC"/>
    <w:rsid w:val="00787FCF"/>
    <w:rsid w:val="0079003C"/>
    <w:rsid w:val="007905FD"/>
    <w:rsid w:val="00790AE6"/>
    <w:rsid w:val="00791386"/>
    <w:rsid w:val="00791835"/>
    <w:rsid w:val="00791B83"/>
    <w:rsid w:val="00791C1E"/>
    <w:rsid w:val="00792476"/>
    <w:rsid w:val="007925A2"/>
    <w:rsid w:val="00792E96"/>
    <w:rsid w:val="00793D02"/>
    <w:rsid w:val="0079449E"/>
    <w:rsid w:val="00794CE8"/>
    <w:rsid w:val="00795ACF"/>
    <w:rsid w:val="00795D50"/>
    <w:rsid w:val="00797BDE"/>
    <w:rsid w:val="00797DF9"/>
    <w:rsid w:val="007A0ADF"/>
    <w:rsid w:val="007A1BA9"/>
    <w:rsid w:val="007A2669"/>
    <w:rsid w:val="007A2784"/>
    <w:rsid w:val="007A2CFF"/>
    <w:rsid w:val="007A2FBE"/>
    <w:rsid w:val="007A341C"/>
    <w:rsid w:val="007A384F"/>
    <w:rsid w:val="007A3916"/>
    <w:rsid w:val="007A3A5E"/>
    <w:rsid w:val="007A3C5F"/>
    <w:rsid w:val="007A3DAD"/>
    <w:rsid w:val="007A45A7"/>
    <w:rsid w:val="007A4838"/>
    <w:rsid w:val="007A4D2C"/>
    <w:rsid w:val="007A4DDB"/>
    <w:rsid w:val="007A5323"/>
    <w:rsid w:val="007A5A3F"/>
    <w:rsid w:val="007A5C13"/>
    <w:rsid w:val="007A5ED9"/>
    <w:rsid w:val="007A70CF"/>
    <w:rsid w:val="007A7145"/>
    <w:rsid w:val="007A75EA"/>
    <w:rsid w:val="007A7FCC"/>
    <w:rsid w:val="007B0BFD"/>
    <w:rsid w:val="007B17BA"/>
    <w:rsid w:val="007B1DB9"/>
    <w:rsid w:val="007B222F"/>
    <w:rsid w:val="007B31FA"/>
    <w:rsid w:val="007B402D"/>
    <w:rsid w:val="007B4BE4"/>
    <w:rsid w:val="007B54BA"/>
    <w:rsid w:val="007B6E52"/>
    <w:rsid w:val="007B7135"/>
    <w:rsid w:val="007B77C8"/>
    <w:rsid w:val="007B7F35"/>
    <w:rsid w:val="007B7FB8"/>
    <w:rsid w:val="007C0214"/>
    <w:rsid w:val="007C0A09"/>
    <w:rsid w:val="007C11AE"/>
    <w:rsid w:val="007C11F5"/>
    <w:rsid w:val="007C1205"/>
    <w:rsid w:val="007C16C6"/>
    <w:rsid w:val="007C217A"/>
    <w:rsid w:val="007C22A4"/>
    <w:rsid w:val="007C2402"/>
    <w:rsid w:val="007C276C"/>
    <w:rsid w:val="007C2FBE"/>
    <w:rsid w:val="007C32E4"/>
    <w:rsid w:val="007C345C"/>
    <w:rsid w:val="007C3B93"/>
    <w:rsid w:val="007C3C66"/>
    <w:rsid w:val="007C3CA9"/>
    <w:rsid w:val="007C3D14"/>
    <w:rsid w:val="007C3D86"/>
    <w:rsid w:val="007C3DA7"/>
    <w:rsid w:val="007C4362"/>
    <w:rsid w:val="007C4425"/>
    <w:rsid w:val="007C4EC6"/>
    <w:rsid w:val="007C56CD"/>
    <w:rsid w:val="007C5E26"/>
    <w:rsid w:val="007C6148"/>
    <w:rsid w:val="007C66E2"/>
    <w:rsid w:val="007C679B"/>
    <w:rsid w:val="007D0557"/>
    <w:rsid w:val="007D0B48"/>
    <w:rsid w:val="007D0D89"/>
    <w:rsid w:val="007D0E7A"/>
    <w:rsid w:val="007D10C2"/>
    <w:rsid w:val="007D172D"/>
    <w:rsid w:val="007D19D9"/>
    <w:rsid w:val="007D34B9"/>
    <w:rsid w:val="007D3564"/>
    <w:rsid w:val="007D444E"/>
    <w:rsid w:val="007D4603"/>
    <w:rsid w:val="007D5AA0"/>
    <w:rsid w:val="007D64D8"/>
    <w:rsid w:val="007D6534"/>
    <w:rsid w:val="007D66CF"/>
    <w:rsid w:val="007D6A0A"/>
    <w:rsid w:val="007D7C13"/>
    <w:rsid w:val="007E0516"/>
    <w:rsid w:val="007E070D"/>
    <w:rsid w:val="007E14C7"/>
    <w:rsid w:val="007E16DB"/>
    <w:rsid w:val="007E1D69"/>
    <w:rsid w:val="007E1E4D"/>
    <w:rsid w:val="007E232B"/>
    <w:rsid w:val="007E289B"/>
    <w:rsid w:val="007E30BE"/>
    <w:rsid w:val="007E3697"/>
    <w:rsid w:val="007E4E2A"/>
    <w:rsid w:val="007E4E85"/>
    <w:rsid w:val="007E5274"/>
    <w:rsid w:val="007E5673"/>
    <w:rsid w:val="007E5B3A"/>
    <w:rsid w:val="007E66E2"/>
    <w:rsid w:val="007E6F3C"/>
    <w:rsid w:val="007E747D"/>
    <w:rsid w:val="007E7C2B"/>
    <w:rsid w:val="007E7DDD"/>
    <w:rsid w:val="007F0021"/>
    <w:rsid w:val="007F155D"/>
    <w:rsid w:val="007F1BE9"/>
    <w:rsid w:val="007F1EC6"/>
    <w:rsid w:val="007F2054"/>
    <w:rsid w:val="007F223C"/>
    <w:rsid w:val="007F2297"/>
    <w:rsid w:val="007F270F"/>
    <w:rsid w:val="007F2B99"/>
    <w:rsid w:val="007F3119"/>
    <w:rsid w:val="007F31C1"/>
    <w:rsid w:val="007F3380"/>
    <w:rsid w:val="007F3AD7"/>
    <w:rsid w:val="007F4A18"/>
    <w:rsid w:val="007F4A51"/>
    <w:rsid w:val="007F55D0"/>
    <w:rsid w:val="007F5690"/>
    <w:rsid w:val="007F578C"/>
    <w:rsid w:val="007F5A24"/>
    <w:rsid w:val="007F6600"/>
    <w:rsid w:val="007F6834"/>
    <w:rsid w:val="007F742B"/>
    <w:rsid w:val="007F75F6"/>
    <w:rsid w:val="007F7CD5"/>
    <w:rsid w:val="00800341"/>
    <w:rsid w:val="00800E21"/>
    <w:rsid w:val="008011DB"/>
    <w:rsid w:val="008015B0"/>
    <w:rsid w:val="00801AB4"/>
    <w:rsid w:val="00801E7C"/>
    <w:rsid w:val="00802105"/>
    <w:rsid w:val="0080229F"/>
    <w:rsid w:val="0080271A"/>
    <w:rsid w:val="008030E3"/>
    <w:rsid w:val="008033C8"/>
    <w:rsid w:val="00803A7E"/>
    <w:rsid w:val="00804926"/>
    <w:rsid w:val="00804A00"/>
    <w:rsid w:val="00804B4E"/>
    <w:rsid w:val="00805072"/>
    <w:rsid w:val="0080577F"/>
    <w:rsid w:val="008057F0"/>
    <w:rsid w:val="00805B47"/>
    <w:rsid w:val="00805D8C"/>
    <w:rsid w:val="00806526"/>
    <w:rsid w:val="0080666C"/>
    <w:rsid w:val="0080695D"/>
    <w:rsid w:val="00807304"/>
    <w:rsid w:val="00807A90"/>
    <w:rsid w:val="00810602"/>
    <w:rsid w:val="0081120D"/>
    <w:rsid w:val="008121BF"/>
    <w:rsid w:val="0081374F"/>
    <w:rsid w:val="00813A4F"/>
    <w:rsid w:val="00814051"/>
    <w:rsid w:val="008147D8"/>
    <w:rsid w:val="008157B7"/>
    <w:rsid w:val="00815E42"/>
    <w:rsid w:val="00816294"/>
    <w:rsid w:val="008163AE"/>
    <w:rsid w:val="00816463"/>
    <w:rsid w:val="00817051"/>
    <w:rsid w:val="008176E3"/>
    <w:rsid w:val="00817D23"/>
    <w:rsid w:val="00817F27"/>
    <w:rsid w:val="00820CB1"/>
    <w:rsid w:val="00820E2D"/>
    <w:rsid w:val="00822154"/>
    <w:rsid w:val="00822C74"/>
    <w:rsid w:val="008232F3"/>
    <w:rsid w:val="00823673"/>
    <w:rsid w:val="008236FD"/>
    <w:rsid w:val="00823861"/>
    <w:rsid w:val="00823C1C"/>
    <w:rsid w:val="00823C2F"/>
    <w:rsid w:val="00823F8C"/>
    <w:rsid w:val="008242EB"/>
    <w:rsid w:val="0082476B"/>
    <w:rsid w:val="008248B2"/>
    <w:rsid w:val="00824CAC"/>
    <w:rsid w:val="00825A2C"/>
    <w:rsid w:val="00825DCC"/>
    <w:rsid w:val="008263D4"/>
    <w:rsid w:val="008263E3"/>
    <w:rsid w:val="008265EE"/>
    <w:rsid w:val="00827470"/>
    <w:rsid w:val="00827608"/>
    <w:rsid w:val="008278FF"/>
    <w:rsid w:val="00827C02"/>
    <w:rsid w:val="00827E08"/>
    <w:rsid w:val="00830007"/>
    <w:rsid w:val="008300DD"/>
    <w:rsid w:val="00830B00"/>
    <w:rsid w:val="00830DE0"/>
    <w:rsid w:val="00831524"/>
    <w:rsid w:val="0083182B"/>
    <w:rsid w:val="0083219F"/>
    <w:rsid w:val="008331AA"/>
    <w:rsid w:val="0083363F"/>
    <w:rsid w:val="008338F6"/>
    <w:rsid w:val="00833ABC"/>
    <w:rsid w:val="00833BA7"/>
    <w:rsid w:val="00833EE2"/>
    <w:rsid w:val="0083466B"/>
    <w:rsid w:val="00834973"/>
    <w:rsid w:val="008349EF"/>
    <w:rsid w:val="00835D5E"/>
    <w:rsid w:val="00836358"/>
    <w:rsid w:val="00836395"/>
    <w:rsid w:val="00836A2B"/>
    <w:rsid w:val="00836A93"/>
    <w:rsid w:val="00836CA1"/>
    <w:rsid w:val="0083703D"/>
    <w:rsid w:val="00837573"/>
    <w:rsid w:val="00840333"/>
    <w:rsid w:val="00840DA0"/>
    <w:rsid w:val="008418CF"/>
    <w:rsid w:val="00841C5F"/>
    <w:rsid w:val="00841D9E"/>
    <w:rsid w:val="00841DBA"/>
    <w:rsid w:val="00842539"/>
    <w:rsid w:val="008429AF"/>
    <w:rsid w:val="00842BB3"/>
    <w:rsid w:val="00842EF1"/>
    <w:rsid w:val="008432BD"/>
    <w:rsid w:val="00844179"/>
    <w:rsid w:val="008446C2"/>
    <w:rsid w:val="00844E3C"/>
    <w:rsid w:val="00844E56"/>
    <w:rsid w:val="00844FBB"/>
    <w:rsid w:val="008456DE"/>
    <w:rsid w:val="008458EB"/>
    <w:rsid w:val="00845BBC"/>
    <w:rsid w:val="00845F88"/>
    <w:rsid w:val="00846529"/>
    <w:rsid w:val="0084708B"/>
    <w:rsid w:val="00847D6A"/>
    <w:rsid w:val="00847FA2"/>
    <w:rsid w:val="008505FF"/>
    <w:rsid w:val="00850AAE"/>
    <w:rsid w:val="00850F4B"/>
    <w:rsid w:val="00850FE8"/>
    <w:rsid w:val="00851B62"/>
    <w:rsid w:val="008522E8"/>
    <w:rsid w:val="00852635"/>
    <w:rsid w:val="00853524"/>
    <w:rsid w:val="0085383C"/>
    <w:rsid w:val="00854088"/>
    <w:rsid w:val="008544EB"/>
    <w:rsid w:val="008546A9"/>
    <w:rsid w:val="00854A4B"/>
    <w:rsid w:val="00855599"/>
    <w:rsid w:val="00855FF5"/>
    <w:rsid w:val="008560DC"/>
    <w:rsid w:val="008562E2"/>
    <w:rsid w:val="008565CA"/>
    <w:rsid w:val="00856766"/>
    <w:rsid w:val="0085689F"/>
    <w:rsid w:val="00856936"/>
    <w:rsid w:val="00856994"/>
    <w:rsid w:val="00856EB3"/>
    <w:rsid w:val="008570E8"/>
    <w:rsid w:val="00857153"/>
    <w:rsid w:val="008572B5"/>
    <w:rsid w:val="008572DE"/>
    <w:rsid w:val="008575E6"/>
    <w:rsid w:val="00857CEA"/>
    <w:rsid w:val="00857F8B"/>
    <w:rsid w:val="00857FDC"/>
    <w:rsid w:val="00861CEF"/>
    <w:rsid w:val="00861F91"/>
    <w:rsid w:val="00862122"/>
    <w:rsid w:val="0086258E"/>
    <w:rsid w:val="0086269E"/>
    <w:rsid w:val="00863448"/>
    <w:rsid w:val="0086414E"/>
    <w:rsid w:val="0086568A"/>
    <w:rsid w:val="008657AC"/>
    <w:rsid w:val="0086631A"/>
    <w:rsid w:val="008665AA"/>
    <w:rsid w:val="008666AD"/>
    <w:rsid w:val="00866849"/>
    <w:rsid w:val="0086750B"/>
    <w:rsid w:val="00867824"/>
    <w:rsid w:val="00867BAA"/>
    <w:rsid w:val="00867C20"/>
    <w:rsid w:val="00867E0B"/>
    <w:rsid w:val="0087079F"/>
    <w:rsid w:val="00870D5A"/>
    <w:rsid w:val="0087129E"/>
    <w:rsid w:val="00871A7D"/>
    <w:rsid w:val="00871A94"/>
    <w:rsid w:val="0087215F"/>
    <w:rsid w:val="008722E0"/>
    <w:rsid w:val="00872821"/>
    <w:rsid w:val="00872EFF"/>
    <w:rsid w:val="0087344C"/>
    <w:rsid w:val="008737A1"/>
    <w:rsid w:val="00873A70"/>
    <w:rsid w:val="00873B8E"/>
    <w:rsid w:val="0087408A"/>
    <w:rsid w:val="0087427F"/>
    <w:rsid w:val="00874662"/>
    <w:rsid w:val="008748A7"/>
    <w:rsid w:val="00874B1B"/>
    <w:rsid w:val="00874F12"/>
    <w:rsid w:val="00875022"/>
    <w:rsid w:val="00875619"/>
    <w:rsid w:val="00875E86"/>
    <w:rsid w:val="008762CF"/>
    <w:rsid w:val="008765E7"/>
    <w:rsid w:val="0087681D"/>
    <w:rsid w:val="008774AE"/>
    <w:rsid w:val="00877DF6"/>
    <w:rsid w:val="00877E8C"/>
    <w:rsid w:val="008801BF"/>
    <w:rsid w:val="008808E6"/>
    <w:rsid w:val="00880AE3"/>
    <w:rsid w:val="00880D4B"/>
    <w:rsid w:val="00881392"/>
    <w:rsid w:val="008813C5"/>
    <w:rsid w:val="008813C8"/>
    <w:rsid w:val="008814A4"/>
    <w:rsid w:val="00881964"/>
    <w:rsid w:val="008819B0"/>
    <w:rsid w:val="00881A86"/>
    <w:rsid w:val="00881B7D"/>
    <w:rsid w:val="00883320"/>
    <w:rsid w:val="008833CF"/>
    <w:rsid w:val="0088388F"/>
    <w:rsid w:val="00883A40"/>
    <w:rsid w:val="00883BB5"/>
    <w:rsid w:val="00884911"/>
    <w:rsid w:val="00884AD1"/>
    <w:rsid w:val="00884F41"/>
    <w:rsid w:val="0088502B"/>
    <w:rsid w:val="00885993"/>
    <w:rsid w:val="00886269"/>
    <w:rsid w:val="008866A1"/>
    <w:rsid w:val="008867AC"/>
    <w:rsid w:val="008867EA"/>
    <w:rsid w:val="008879C5"/>
    <w:rsid w:val="00887B35"/>
    <w:rsid w:val="00890E5A"/>
    <w:rsid w:val="008911D1"/>
    <w:rsid w:val="0089146F"/>
    <w:rsid w:val="0089149F"/>
    <w:rsid w:val="0089179C"/>
    <w:rsid w:val="008917E9"/>
    <w:rsid w:val="00892023"/>
    <w:rsid w:val="00892B06"/>
    <w:rsid w:val="00893158"/>
    <w:rsid w:val="0089348C"/>
    <w:rsid w:val="0089381C"/>
    <w:rsid w:val="008942F2"/>
    <w:rsid w:val="00894481"/>
    <w:rsid w:val="00894534"/>
    <w:rsid w:val="00895A19"/>
    <w:rsid w:val="00896571"/>
    <w:rsid w:val="0089680C"/>
    <w:rsid w:val="00897CFC"/>
    <w:rsid w:val="008A056F"/>
    <w:rsid w:val="008A0C6C"/>
    <w:rsid w:val="008A0CAA"/>
    <w:rsid w:val="008A10D4"/>
    <w:rsid w:val="008A140D"/>
    <w:rsid w:val="008A14C2"/>
    <w:rsid w:val="008A19A6"/>
    <w:rsid w:val="008A25A4"/>
    <w:rsid w:val="008A2955"/>
    <w:rsid w:val="008A3D70"/>
    <w:rsid w:val="008A4D8A"/>
    <w:rsid w:val="008A69B2"/>
    <w:rsid w:val="008A70A7"/>
    <w:rsid w:val="008A7D47"/>
    <w:rsid w:val="008A7F6B"/>
    <w:rsid w:val="008B0698"/>
    <w:rsid w:val="008B073F"/>
    <w:rsid w:val="008B0987"/>
    <w:rsid w:val="008B0CBC"/>
    <w:rsid w:val="008B19A6"/>
    <w:rsid w:val="008B1EC9"/>
    <w:rsid w:val="008B1FAE"/>
    <w:rsid w:val="008B23A5"/>
    <w:rsid w:val="008B28BF"/>
    <w:rsid w:val="008B3219"/>
    <w:rsid w:val="008B3C01"/>
    <w:rsid w:val="008B3E40"/>
    <w:rsid w:val="008B3EAA"/>
    <w:rsid w:val="008B3F00"/>
    <w:rsid w:val="008B4061"/>
    <w:rsid w:val="008B44A2"/>
    <w:rsid w:val="008B47B3"/>
    <w:rsid w:val="008B4A4C"/>
    <w:rsid w:val="008B4FF9"/>
    <w:rsid w:val="008B5206"/>
    <w:rsid w:val="008B5474"/>
    <w:rsid w:val="008B5D35"/>
    <w:rsid w:val="008B5D64"/>
    <w:rsid w:val="008B7AB9"/>
    <w:rsid w:val="008B7B08"/>
    <w:rsid w:val="008B7EE3"/>
    <w:rsid w:val="008C0626"/>
    <w:rsid w:val="008C0E5B"/>
    <w:rsid w:val="008C1836"/>
    <w:rsid w:val="008C1AAD"/>
    <w:rsid w:val="008C1C5B"/>
    <w:rsid w:val="008C1F44"/>
    <w:rsid w:val="008C285C"/>
    <w:rsid w:val="008C2B00"/>
    <w:rsid w:val="008C2B8A"/>
    <w:rsid w:val="008C2C38"/>
    <w:rsid w:val="008C2D11"/>
    <w:rsid w:val="008C2F06"/>
    <w:rsid w:val="008C31F8"/>
    <w:rsid w:val="008C341A"/>
    <w:rsid w:val="008C352B"/>
    <w:rsid w:val="008C48B3"/>
    <w:rsid w:val="008C50BF"/>
    <w:rsid w:val="008C5877"/>
    <w:rsid w:val="008C58D2"/>
    <w:rsid w:val="008C5A5F"/>
    <w:rsid w:val="008C6257"/>
    <w:rsid w:val="008C6282"/>
    <w:rsid w:val="008C6616"/>
    <w:rsid w:val="008C6FAD"/>
    <w:rsid w:val="008C7463"/>
    <w:rsid w:val="008C747A"/>
    <w:rsid w:val="008C7632"/>
    <w:rsid w:val="008C7763"/>
    <w:rsid w:val="008C785F"/>
    <w:rsid w:val="008C7D91"/>
    <w:rsid w:val="008D1394"/>
    <w:rsid w:val="008D1669"/>
    <w:rsid w:val="008D1EDB"/>
    <w:rsid w:val="008D2177"/>
    <w:rsid w:val="008D2649"/>
    <w:rsid w:val="008D26ED"/>
    <w:rsid w:val="008D2AD9"/>
    <w:rsid w:val="008D2E27"/>
    <w:rsid w:val="008D2E49"/>
    <w:rsid w:val="008D3792"/>
    <w:rsid w:val="008D37CB"/>
    <w:rsid w:val="008D3DCE"/>
    <w:rsid w:val="008D4353"/>
    <w:rsid w:val="008D4BB2"/>
    <w:rsid w:val="008D51FD"/>
    <w:rsid w:val="008D574A"/>
    <w:rsid w:val="008D58D2"/>
    <w:rsid w:val="008D5C76"/>
    <w:rsid w:val="008D635A"/>
    <w:rsid w:val="008D7080"/>
    <w:rsid w:val="008D7B55"/>
    <w:rsid w:val="008E037E"/>
    <w:rsid w:val="008E11E7"/>
    <w:rsid w:val="008E1313"/>
    <w:rsid w:val="008E1463"/>
    <w:rsid w:val="008E16C3"/>
    <w:rsid w:val="008E18DB"/>
    <w:rsid w:val="008E1D9F"/>
    <w:rsid w:val="008E1E14"/>
    <w:rsid w:val="008E20B0"/>
    <w:rsid w:val="008E2E94"/>
    <w:rsid w:val="008E3345"/>
    <w:rsid w:val="008E3D2D"/>
    <w:rsid w:val="008E3F92"/>
    <w:rsid w:val="008E4073"/>
    <w:rsid w:val="008E4599"/>
    <w:rsid w:val="008E4A66"/>
    <w:rsid w:val="008E4AAA"/>
    <w:rsid w:val="008E538F"/>
    <w:rsid w:val="008E5D7E"/>
    <w:rsid w:val="008E6072"/>
    <w:rsid w:val="008E6462"/>
    <w:rsid w:val="008E646C"/>
    <w:rsid w:val="008E64C1"/>
    <w:rsid w:val="008E65E9"/>
    <w:rsid w:val="008E6724"/>
    <w:rsid w:val="008E7DE3"/>
    <w:rsid w:val="008E7F9C"/>
    <w:rsid w:val="008F02C4"/>
    <w:rsid w:val="008F057F"/>
    <w:rsid w:val="008F07EB"/>
    <w:rsid w:val="008F09B1"/>
    <w:rsid w:val="008F1069"/>
    <w:rsid w:val="008F1DC5"/>
    <w:rsid w:val="008F2402"/>
    <w:rsid w:val="008F27A8"/>
    <w:rsid w:val="008F282C"/>
    <w:rsid w:val="008F3342"/>
    <w:rsid w:val="008F53F2"/>
    <w:rsid w:val="008F5A4C"/>
    <w:rsid w:val="008F5D92"/>
    <w:rsid w:val="008F5F97"/>
    <w:rsid w:val="008F5FD4"/>
    <w:rsid w:val="008F61AE"/>
    <w:rsid w:val="008F61F6"/>
    <w:rsid w:val="008F6261"/>
    <w:rsid w:val="008F6A23"/>
    <w:rsid w:val="008F6D10"/>
    <w:rsid w:val="008F6E82"/>
    <w:rsid w:val="008F71BF"/>
    <w:rsid w:val="008F73FA"/>
    <w:rsid w:val="008F74D1"/>
    <w:rsid w:val="009008B8"/>
    <w:rsid w:val="00900C54"/>
    <w:rsid w:val="00900EC1"/>
    <w:rsid w:val="009017B4"/>
    <w:rsid w:val="0090225E"/>
    <w:rsid w:val="009031C8"/>
    <w:rsid w:val="00903C54"/>
    <w:rsid w:val="00903CA6"/>
    <w:rsid w:val="00904008"/>
    <w:rsid w:val="0090456A"/>
    <w:rsid w:val="0090478C"/>
    <w:rsid w:val="009049BD"/>
    <w:rsid w:val="00904EF1"/>
    <w:rsid w:val="009054C5"/>
    <w:rsid w:val="0090613B"/>
    <w:rsid w:val="00906568"/>
    <w:rsid w:val="0090662B"/>
    <w:rsid w:val="00906F98"/>
    <w:rsid w:val="0090720C"/>
    <w:rsid w:val="00907364"/>
    <w:rsid w:val="0090791D"/>
    <w:rsid w:val="0091079C"/>
    <w:rsid w:val="00910B9D"/>
    <w:rsid w:val="00911001"/>
    <w:rsid w:val="009113FF"/>
    <w:rsid w:val="00911C5E"/>
    <w:rsid w:val="009123D0"/>
    <w:rsid w:val="0091266A"/>
    <w:rsid w:val="0091303B"/>
    <w:rsid w:val="0091309A"/>
    <w:rsid w:val="009132CA"/>
    <w:rsid w:val="009132F0"/>
    <w:rsid w:val="009139C2"/>
    <w:rsid w:val="00914405"/>
    <w:rsid w:val="00914791"/>
    <w:rsid w:val="00914831"/>
    <w:rsid w:val="0091491C"/>
    <w:rsid w:val="0091516D"/>
    <w:rsid w:val="0091524A"/>
    <w:rsid w:val="009152C0"/>
    <w:rsid w:val="0091588F"/>
    <w:rsid w:val="00915917"/>
    <w:rsid w:val="009165EE"/>
    <w:rsid w:val="00916721"/>
    <w:rsid w:val="009170BE"/>
    <w:rsid w:val="00917638"/>
    <w:rsid w:val="009203ED"/>
    <w:rsid w:val="0092044A"/>
    <w:rsid w:val="0092050C"/>
    <w:rsid w:val="00920602"/>
    <w:rsid w:val="00920640"/>
    <w:rsid w:val="009206F1"/>
    <w:rsid w:val="00920C9D"/>
    <w:rsid w:val="00920D36"/>
    <w:rsid w:val="009210F5"/>
    <w:rsid w:val="0092145C"/>
    <w:rsid w:val="0092187D"/>
    <w:rsid w:val="00921D03"/>
    <w:rsid w:val="009221B7"/>
    <w:rsid w:val="0092253E"/>
    <w:rsid w:val="009227F1"/>
    <w:rsid w:val="00922A8F"/>
    <w:rsid w:val="0092320B"/>
    <w:rsid w:val="00923ACD"/>
    <w:rsid w:val="00923BAE"/>
    <w:rsid w:val="00923C0A"/>
    <w:rsid w:val="0092455D"/>
    <w:rsid w:val="00924F17"/>
    <w:rsid w:val="009260FD"/>
    <w:rsid w:val="0092679A"/>
    <w:rsid w:val="009269F2"/>
    <w:rsid w:val="00926B56"/>
    <w:rsid w:val="00926F0A"/>
    <w:rsid w:val="009277B9"/>
    <w:rsid w:val="00927997"/>
    <w:rsid w:val="00927A85"/>
    <w:rsid w:val="009305A5"/>
    <w:rsid w:val="00930F5D"/>
    <w:rsid w:val="00931A99"/>
    <w:rsid w:val="00931B74"/>
    <w:rsid w:val="00931B9B"/>
    <w:rsid w:val="00931C3C"/>
    <w:rsid w:val="00931C57"/>
    <w:rsid w:val="00931C7E"/>
    <w:rsid w:val="00932A9B"/>
    <w:rsid w:val="00932C1F"/>
    <w:rsid w:val="00933FB1"/>
    <w:rsid w:val="009347CB"/>
    <w:rsid w:val="00934832"/>
    <w:rsid w:val="00934BF7"/>
    <w:rsid w:val="00934CA5"/>
    <w:rsid w:val="00934D0D"/>
    <w:rsid w:val="00935154"/>
    <w:rsid w:val="00935175"/>
    <w:rsid w:val="0093517B"/>
    <w:rsid w:val="00935413"/>
    <w:rsid w:val="00935974"/>
    <w:rsid w:val="00935CFA"/>
    <w:rsid w:val="00935D85"/>
    <w:rsid w:val="00936292"/>
    <w:rsid w:val="009363D8"/>
    <w:rsid w:val="00936A49"/>
    <w:rsid w:val="00936CE9"/>
    <w:rsid w:val="00936E29"/>
    <w:rsid w:val="009370CB"/>
    <w:rsid w:val="00937491"/>
    <w:rsid w:val="0093779D"/>
    <w:rsid w:val="0093794F"/>
    <w:rsid w:val="00937E98"/>
    <w:rsid w:val="009400FA"/>
    <w:rsid w:val="00940354"/>
    <w:rsid w:val="00941288"/>
    <w:rsid w:val="00941B18"/>
    <w:rsid w:val="00941D97"/>
    <w:rsid w:val="00941E9C"/>
    <w:rsid w:val="00941FD2"/>
    <w:rsid w:val="00942056"/>
    <w:rsid w:val="00942E6E"/>
    <w:rsid w:val="009433EA"/>
    <w:rsid w:val="009434FE"/>
    <w:rsid w:val="009436DD"/>
    <w:rsid w:val="00944811"/>
    <w:rsid w:val="00944AF5"/>
    <w:rsid w:val="00945813"/>
    <w:rsid w:val="00946C5A"/>
    <w:rsid w:val="009478B5"/>
    <w:rsid w:val="00950211"/>
    <w:rsid w:val="0095103E"/>
    <w:rsid w:val="00951677"/>
    <w:rsid w:val="00951986"/>
    <w:rsid w:val="00951F56"/>
    <w:rsid w:val="0095259E"/>
    <w:rsid w:val="009528B6"/>
    <w:rsid w:val="009528BB"/>
    <w:rsid w:val="00952A88"/>
    <w:rsid w:val="00952AD1"/>
    <w:rsid w:val="00953171"/>
    <w:rsid w:val="00953427"/>
    <w:rsid w:val="0095352E"/>
    <w:rsid w:val="00953A73"/>
    <w:rsid w:val="0095494B"/>
    <w:rsid w:val="00954D1D"/>
    <w:rsid w:val="00954DAB"/>
    <w:rsid w:val="00954DBA"/>
    <w:rsid w:val="00954EC3"/>
    <w:rsid w:val="00956A88"/>
    <w:rsid w:val="0095716F"/>
    <w:rsid w:val="00957576"/>
    <w:rsid w:val="009577DE"/>
    <w:rsid w:val="00957EE3"/>
    <w:rsid w:val="009604AF"/>
    <w:rsid w:val="00960B3C"/>
    <w:rsid w:val="00960BAA"/>
    <w:rsid w:val="00960CAA"/>
    <w:rsid w:val="00960E64"/>
    <w:rsid w:val="00961235"/>
    <w:rsid w:val="0096124B"/>
    <w:rsid w:val="009613C4"/>
    <w:rsid w:val="0096154E"/>
    <w:rsid w:val="0096186A"/>
    <w:rsid w:val="00961CBF"/>
    <w:rsid w:val="00961DCF"/>
    <w:rsid w:val="00962760"/>
    <w:rsid w:val="0096340B"/>
    <w:rsid w:val="0096362C"/>
    <w:rsid w:val="00963A8C"/>
    <w:rsid w:val="00963B2F"/>
    <w:rsid w:val="00963D6E"/>
    <w:rsid w:val="00964822"/>
    <w:rsid w:val="00964962"/>
    <w:rsid w:val="0096518F"/>
    <w:rsid w:val="00965330"/>
    <w:rsid w:val="009653AD"/>
    <w:rsid w:val="0096541D"/>
    <w:rsid w:val="009654B6"/>
    <w:rsid w:val="00965B73"/>
    <w:rsid w:val="00965E92"/>
    <w:rsid w:val="00965FD7"/>
    <w:rsid w:val="00966009"/>
    <w:rsid w:val="00966215"/>
    <w:rsid w:val="00966716"/>
    <w:rsid w:val="00966D0D"/>
    <w:rsid w:val="00967327"/>
    <w:rsid w:val="00967C2B"/>
    <w:rsid w:val="00967FF1"/>
    <w:rsid w:val="0097000E"/>
    <w:rsid w:val="00970378"/>
    <w:rsid w:val="009703CE"/>
    <w:rsid w:val="009705FF"/>
    <w:rsid w:val="00970743"/>
    <w:rsid w:val="00970F57"/>
    <w:rsid w:val="00971E41"/>
    <w:rsid w:val="00972345"/>
    <w:rsid w:val="00972991"/>
    <w:rsid w:val="00972A7C"/>
    <w:rsid w:val="00972C07"/>
    <w:rsid w:val="00973053"/>
    <w:rsid w:val="0097328F"/>
    <w:rsid w:val="00973319"/>
    <w:rsid w:val="00973697"/>
    <w:rsid w:val="0097394F"/>
    <w:rsid w:val="009739F7"/>
    <w:rsid w:val="00973A29"/>
    <w:rsid w:val="00974687"/>
    <w:rsid w:val="0097485D"/>
    <w:rsid w:val="009748C7"/>
    <w:rsid w:val="0097495B"/>
    <w:rsid w:val="00974BD5"/>
    <w:rsid w:val="0097532B"/>
    <w:rsid w:val="0097561C"/>
    <w:rsid w:val="00975A4B"/>
    <w:rsid w:val="00975AEA"/>
    <w:rsid w:val="00976BA1"/>
    <w:rsid w:val="00976F30"/>
    <w:rsid w:val="0097732D"/>
    <w:rsid w:val="00977611"/>
    <w:rsid w:val="00977FAC"/>
    <w:rsid w:val="009804D3"/>
    <w:rsid w:val="009805D6"/>
    <w:rsid w:val="009808F9"/>
    <w:rsid w:val="00981131"/>
    <w:rsid w:val="00981ADF"/>
    <w:rsid w:val="00981D0D"/>
    <w:rsid w:val="0098219D"/>
    <w:rsid w:val="00982486"/>
    <w:rsid w:val="00982AAF"/>
    <w:rsid w:val="00982E9B"/>
    <w:rsid w:val="009830BB"/>
    <w:rsid w:val="00983EF3"/>
    <w:rsid w:val="00983F18"/>
    <w:rsid w:val="00984057"/>
    <w:rsid w:val="0098412A"/>
    <w:rsid w:val="00984393"/>
    <w:rsid w:val="00986298"/>
    <w:rsid w:val="00986707"/>
    <w:rsid w:val="00986879"/>
    <w:rsid w:val="00986F56"/>
    <w:rsid w:val="0098711C"/>
    <w:rsid w:val="00987170"/>
    <w:rsid w:val="00987252"/>
    <w:rsid w:val="009878A7"/>
    <w:rsid w:val="0099015A"/>
    <w:rsid w:val="00990474"/>
    <w:rsid w:val="009908B1"/>
    <w:rsid w:val="0099190D"/>
    <w:rsid w:val="0099193C"/>
    <w:rsid w:val="00991A2E"/>
    <w:rsid w:val="00991ECD"/>
    <w:rsid w:val="00991FEC"/>
    <w:rsid w:val="00992241"/>
    <w:rsid w:val="009923A4"/>
    <w:rsid w:val="00992D9D"/>
    <w:rsid w:val="0099337A"/>
    <w:rsid w:val="00993C41"/>
    <w:rsid w:val="00993E54"/>
    <w:rsid w:val="00994784"/>
    <w:rsid w:val="00994C96"/>
    <w:rsid w:val="009961BF"/>
    <w:rsid w:val="009965CE"/>
    <w:rsid w:val="00996CBA"/>
    <w:rsid w:val="00996F5B"/>
    <w:rsid w:val="009972D3"/>
    <w:rsid w:val="00997444"/>
    <w:rsid w:val="009974D3"/>
    <w:rsid w:val="00997FB5"/>
    <w:rsid w:val="009A1208"/>
    <w:rsid w:val="009A1635"/>
    <w:rsid w:val="009A1C47"/>
    <w:rsid w:val="009A2729"/>
    <w:rsid w:val="009A2967"/>
    <w:rsid w:val="009A2971"/>
    <w:rsid w:val="009A32A0"/>
    <w:rsid w:val="009A496F"/>
    <w:rsid w:val="009A4FD4"/>
    <w:rsid w:val="009A5057"/>
    <w:rsid w:val="009A52A3"/>
    <w:rsid w:val="009A630C"/>
    <w:rsid w:val="009A647E"/>
    <w:rsid w:val="009A673B"/>
    <w:rsid w:val="009A6ABC"/>
    <w:rsid w:val="009A6B5B"/>
    <w:rsid w:val="009A700F"/>
    <w:rsid w:val="009A7AD5"/>
    <w:rsid w:val="009A7C5A"/>
    <w:rsid w:val="009B0233"/>
    <w:rsid w:val="009B08FF"/>
    <w:rsid w:val="009B0CE3"/>
    <w:rsid w:val="009B1072"/>
    <w:rsid w:val="009B1622"/>
    <w:rsid w:val="009B1E9A"/>
    <w:rsid w:val="009B342F"/>
    <w:rsid w:val="009B397A"/>
    <w:rsid w:val="009B3BC3"/>
    <w:rsid w:val="009B3FD0"/>
    <w:rsid w:val="009B4947"/>
    <w:rsid w:val="009B4B2B"/>
    <w:rsid w:val="009B4FA6"/>
    <w:rsid w:val="009B5489"/>
    <w:rsid w:val="009B5CE2"/>
    <w:rsid w:val="009B5DE1"/>
    <w:rsid w:val="009B5FCF"/>
    <w:rsid w:val="009B618E"/>
    <w:rsid w:val="009B6785"/>
    <w:rsid w:val="009B6886"/>
    <w:rsid w:val="009B69BE"/>
    <w:rsid w:val="009B6F19"/>
    <w:rsid w:val="009B700D"/>
    <w:rsid w:val="009B7DD2"/>
    <w:rsid w:val="009C0154"/>
    <w:rsid w:val="009C08B1"/>
    <w:rsid w:val="009C0E0C"/>
    <w:rsid w:val="009C17BD"/>
    <w:rsid w:val="009C18E2"/>
    <w:rsid w:val="009C1EE1"/>
    <w:rsid w:val="009C222A"/>
    <w:rsid w:val="009C2421"/>
    <w:rsid w:val="009C253F"/>
    <w:rsid w:val="009C27E8"/>
    <w:rsid w:val="009C3298"/>
    <w:rsid w:val="009C335F"/>
    <w:rsid w:val="009C3DD8"/>
    <w:rsid w:val="009C409B"/>
    <w:rsid w:val="009C42E9"/>
    <w:rsid w:val="009C4624"/>
    <w:rsid w:val="009C479F"/>
    <w:rsid w:val="009C4BB3"/>
    <w:rsid w:val="009C4C9E"/>
    <w:rsid w:val="009C50D3"/>
    <w:rsid w:val="009C561A"/>
    <w:rsid w:val="009C5D2F"/>
    <w:rsid w:val="009C6017"/>
    <w:rsid w:val="009C60E8"/>
    <w:rsid w:val="009C6277"/>
    <w:rsid w:val="009C6433"/>
    <w:rsid w:val="009C66E1"/>
    <w:rsid w:val="009C6EC8"/>
    <w:rsid w:val="009C7B11"/>
    <w:rsid w:val="009C7C3F"/>
    <w:rsid w:val="009D0210"/>
    <w:rsid w:val="009D0897"/>
    <w:rsid w:val="009D0DF9"/>
    <w:rsid w:val="009D0F1D"/>
    <w:rsid w:val="009D12BD"/>
    <w:rsid w:val="009D14F2"/>
    <w:rsid w:val="009D1E36"/>
    <w:rsid w:val="009D269E"/>
    <w:rsid w:val="009D333B"/>
    <w:rsid w:val="009D39EF"/>
    <w:rsid w:val="009D3D5F"/>
    <w:rsid w:val="009D400F"/>
    <w:rsid w:val="009D40A4"/>
    <w:rsid w:val="009D427D"/>
    <w:rsid w:val="009D4E32"/>
    <w:rsid w:val="009D51DD"/>
    <w:rsid w:val="009D54ED"/>
    <w:rsid w:val="009D65D3"/>
    <w:rsid w:val="009D6928"/>
    <w:rsid w:val="009D698E"/>
    <w:rsid w:val="009D6A41"/>
    <w:rsid w:val="009D6B74"/>
    <w:rsid w:val="009D6EC2"/>
    <w:rsid w:val="009D7E69"/>
    <w:rsid w:val="009E0729"/>
    <w:rsid w:val="009E0BB8"/>
    <w:rsid w:val="009E0D74"/>
    <w:rsid w:val="009E1310"/>
    <w:rsid w:val="009E1573"/>
    <w:rsid w:val="009E1A64"/>
    <w:rsid w:val="009E2063"/>
    <w:rsid w:val="009E2B2A"/>
    <w:rsid w:val="009E2C80"/>
    <w:rsid w:val="009E2CB6"/>
    <w:rsid w:val="009E4CFF"/>
    <w:rsid w:val="009E5485"/>
    <w:rsid w:val="009E5E06"/>
    <w:rsid w:val="009E62AC"/>
    <w:rsid w:val="009E6583"/>
    <w:rsid w:val="009E6F8D"/>
    <w:rsid w:val="009E70EF"/>
    <w:rsid w:val="009E725F"/>
    <w:rsid w:val="009E7892"/>
    <w:rsid w:val="009F0D08"/>
    <w:rsid w:val="009F22FF"/>
    <w:rsid w:val="009F2479"/>
    <w:rsid w:val="009F29E0"/>
    <w:rsid w:val="009F2A69"/>
    <w:rsid w:val="009F304E"/>
    <w:rsid w:val="009F34E2"/>
    <w:rsid w:val="009F4629"/>
    <w:rsid w:val="009F4662"/>
    <w:rsid w:val="009F50FA"/>
    <w:rsid w:val="009F5305"/>
    <w:rsid w:val="009F53DD"/>
    <w:rsid w:val="009F546F"/>
    <w:rsid w:val="009F59F6"/>
    <w:rsid w:val="009F5D31"/>
    <w:rsid w:val="009F68EB"/>
    <w:rsid w:val="009F6C4A"/>
    <w:rsid w:val="009F7294"/>
    <w:rsid w:val="009F77EC"/>
    <w:rsid w:val="009F7E1A"/>
    <w:rsid w:val="009F7FD0"/>
    <w:rsid w:val="00A0071A"/>
    <w:rsid w:val="00A0095D"/>
    <w:rsid w:val="00A00BF0"/>
    <w:rsid w:val="00A012F5"/>
    <w:rsid w:val="00A01510"/>
    <w:rsid w:val="00A01C86"/>
    <w:rsid w:val="00A01CC6"/>
    <w:rsid w:val="00A0216F"/>
    <w:rsid w:val="00A023C8"/>
    <w:rsid w:val="00A02609"/>
    <w:rsid w:val="00A0265D"/>
    <w:rsid w:val="00A02876"/>
    <w:rsid w:val="00A02C70"/>
    <w:rsid w:val="00A02DC1"/>
    <w:rsid w:val="00A0318B"/>
    <w:rsid w:val="00A036F3"/>
    <w:rsid w:val="00A05599"/>
    <w:rsid w:val="00A05B21"/>
    <w:rsid w:val="00A05E5A"/>
    <w:rsid w:val="00A05EFF"/>
    <w:rsid w:val="00A06BF1"/>
    <w:rsid w:val="00A06D59"/>
    <w:rsid w:val="00A06EBD"/>
    <w:rsid w:val="00A06F73"/>
    <w:rsid w:val="00A072A1"/>
    <w:rsid w:val="00A0736F"/>
    <w:rsid w:val="00A0740E"/>
    <w:rsid w:val="00A07E0F"/>
    <w:rsid w:val="00A10F00"/>
    <w:rsid w:val="00A11077"/>
    <w:rsid w:val="00A11365"/>
    <w:rsid w:val="00A1178B"/>
    <w:rsid w:val="00A117EC"/>
    <w:rsid w:val="00A11C9A"/>
    <w:rsid w:val="00A12248"/>
    <w:rsid w:val="00A1266D"/>
    <w:rsid w:val="00A12775"/>
    <w:rsid w:val="00A12C5A"/>
    <w:rsid w:val="00A12CB3"/>
    <w:rsid w:val="00A12ED3"/>
    <w:rsid w:val="00A13B48"/>
    <w:rsid w:val="00A140DB"/>
    <w:rsid w:val="00A14A5E"/>
    <w:rsid w:val="00A1529A"/>
    <w:rsid w:val="00A153A7"/>
    <w:rsid w:val="00A15738"/>
    <w:rsid w:val="00A15B9C"/>
    <w:rsid w:val="00A15E36"/>
    <w:rsid w:val="00A160E2"/>
    <w:rsid w:val="00A161EA"/>
    <w:rsid w:val="00A17F6D"/>
    <w:rsid w:val="00A20622"/>
    <w:rsid w:val="00A20744"/>
    <w:rsid w:val="00A216D5"/>
    <w:rsid w:val="00A21BAD"/>
    <w:rsid w:val="00A2206F"/>
    <w:rsid w:val="00A2260F"/>
    <w:rsid w:val="00A22715"/>
    <w:rsid w:val="00A2271F"/>
    <w:rsid w:val="00A22882"/>
    <w:rsid w:val="00A22A07"/>
    <w:rsid w:val="00A22F0C"/>
    <w:rsid w:val="00A22F28"/>
    <w:rsid w:val="00A237B5"/>
    <w:rsid w:val="00A23EB1"/>
    <w:rsid w:val="00A24039"/>
    <w:rsid w:val="00A246DE"/>
    <w:rsid w:val="00A24C3E"/>
    <w:rsid w:val="00A24D3D"/>
    <w:rsid w:val="00A253E5"/>
    <w:rsid w:val="00A25C50"/>
    <w:rsid w:val="00A25C5D"/>
    <w:rsid w:val="00A2694D"/>
    <w:rsid w:val="00A26ACF"/>
    <w:rsid w:val="00A26DF8"/>
    <w:rsid w:val="00A27711"/>
    <w:rsid w:val="00A2775E"/>
    <w:rsid w:val="00A2777A"/>
    <w:rsid w:val="00A27843"/>
    <w:rsid w:val="00A279AF"/>
    <w:rsid w:val="00A27D3E"/>
    <w:rsid w:val="00A30D08"/>
    <w:rsid w:val="00A30DEE"/>
    <w:rsid w:val="00A312A4"/>
    <w:rsid w:val="00A31443"/>
    <w:rsid w:val="00A31529"/>
    <w:rsid w:val="00A3189B"/>
    <w:rsid w:val="00A31E45"/>
    <w:rsid w:val="00A31E8E"/>
    <w:rsid w:val="00A322DA"/>
    <w:rsid w:val="00A3250B"/>
    <w:rsid w:val="00A325AA"/>
    <w:rsid w:val="00A33397"/>
    <w:rsid w:val="00A337B3"/>
    <w:rsid w:val="00A33BD4"/>
    <w:rsid w:val="00A34171"/>
    <w:rsid w:val="00A34988"/>
    <w:rsid w:val="00A34A21"/>
    <w:rsid w:val="00A34EC9"/>
    <w:rsid w:val="00A354F6"/>
    <w:rsid w:val="00A35A33"/>
    <w:rsid w:val="00A366F5"/>
    <w:rsid w:val="00A36B65"/>
    <w:rsid w:val="00A36B69"/>
    <w:rsid w:val="00A36B6B"/>
    <w:rsid w:val="00A371F5"/>
    <w:rsid w:val="00A37415"/>
    <w:rsid w:val="00A37568"/>
    <w:rsid w:val="00A37F3A"/>
    <w:rsid w:val="00A37F5F"/>
    <w:rsid w:val="00A37FF3"/>
    <w:rsid w:val="00A40130"/>
    <w:rsid w:val="00A40377"/>
    <w:rsid w:val="00A40C29"/>
    <w:rsid w:val="00A413DA"/>
    <w:rsid w:val="00A41739"/>
    <w:rsid w:val="00A42765"/>
    <w:rsid w:val="00A428EA"/>
    <w:rsid w:val="00A42BAC"/>
    <w:rsid w:val="00A430A7"/>
    <w:rsid w:val="00A433F3"/>
    <w:rsid w:val="00A435FB"/>
    <w:rsid w:val="00A4378B"/>
    <w:rsid w:val="00A44021"/>
    <w:rsid w:val="00A44080"/>
    <w:rsid w:val="00A441E1"/>
    <w:rsid w:val="00A445CF"/>
    <w:rsid w:val="00A4474D"/>
    <w:rsid w:val="00A4550A"/>
    <w:rsid w:val="00A4572B"/>
    <w:rsid w:val="00A45EDF"/>
    <w:rsid w:val="00A462CD"/>
    <w:rsid w:val="00A4694B"/>
    <w:rsid w:val="00A46B73"/>
    <w:rsid w:val="00A46D5D"/>
    <w:rsid w:val="00A47489"/>
    <w:rsid w:val="00A477C1"/>
    <w:rsid w:val="00A47F0F"/>
    <w:rsid w:val="00A50199"/>
    <w:rsid w:val="00A519E2"/>
    <w:rsid w:val="00A51AFB"/>
    <w:rsid w:val="00A51C58"/>
    <w:rsid w:val="00A51FF3"/>
    <w:rsid w:val="00A52447"/>
    <w:rsid w:val="00A524E7"/>
    <w:rsid w:val="00A52521"/>
    <w:rsid w:val="00A52644"/>
    <w:rsid w:val="00A53CAC"/>
    <w:rsid w:val="00A53DD5"/>
    <w:rsid w:val="00A54689"/>
    <w:rsid w:val="00A54BE6"/>
    <w:rsid w:val="00A5515A"/>
    <w:rsid w:val="00A5544D"/>
    <w:rsid w:val="00A555AD"/>
    <w:rsid w:val="00A5582F"/>
    <w:rsid w:val="00A55917"/>
    <w:rsid w:val="00A55DA7"/>
    <w:rsid w:val="00A566F1"/>
    <w:rsid w:val="00A56B92"/>
    <w:rsid w:val="00A56EBC"/>
    <w:rsid w:val="00A57523"/>
    <w:rsid w:val="00A57EA8"/>
    <w:rsid w:val="00A6033D"/>
    <w:rsid w:val="00A60C19"/>
    <w:rsid w:val="00A611BA"/>
    <w:rsid w:val="00A61505"/>
    <w:rsid w:val="00A6200A"/>
    <w:rsid w:val="00A6256A"/>
    <w:rsid w:val="00A62852"/>
    <w:rsid w:val="00A62CD0"/>
    <w:rsid w:val="00A6332C"/>
    <w:rsid w:val="00A63BAD"/>
    <w:rsid w:val="00A63CC1"/>
    <w:rsid w:val="00A640F4"/>
    <w:rsid w:val="00A64562"/>
    <w:rsid w:val="00A64CED"/>
    <w:rsid w:val="00A6557C"/>
    <w:rsid w:val="00A656D9"/>
    <w:rsid w:val="00A661EE"/>
    <w:rsid w:val="00A66FB2"/>
    <w:rsid w:val="00A6751E"/>
    <w:rsid w:val="00A6766A"/>
    <w:rsid w:val="00A67800"/>
    <w:rsid w:val="00A67952"/>
    <w:rsid w:val="00A67FA4"/>
    <w:rsid w:val="00A700F6"/>
    <w:rsid w:val="00A70227"/>
    <w:rsid w:val="00A703BC"/>
    <w:rsid w:val="00A7042E"/>
    <w:rsid w:val="00A710E3"/>
    <w:rsid w:val="00A7154F"/>
    <w:rsid w:val="00A71E01"/>
    <w:rsid w:val="00A71F07"/>
    <w:rsid w:val="00A720FF"/>
    <w:rsid w:val="00A7252D"/>
    <w:rsid w:val="00A72F25"/>
    <w:rsid w:val="00A7341D"/>
    <w:rsid w:val="00A740AB"/>
    <w:rsid w:val="00A74950"/>
    <w:rsid w:val="00A75484"/>
    <w:rsid w:val="00A75C47"/>
    <w:rsid w:val="00A76446"/>
    <w:rsid w:val="00A764E0"/>
    <w:rsid w:val="00A7663F"/>
    <w:rsid w:val="00A76738"/>
    <w:rsid w:val="00A76D85"/>
    <w:rsid w:val="00A76EC0"/>
    <w:rsid w:val="00A77785"/>
    <w:rsid w:val="00A77B54"/>
    <w:rsid w:val="00A77F73"/>
    <w:rsid w:val="00A8014A"/>
    <w:rsid w:val="00A80313"/>
    <w:rsid w:val="00A803D0"/>
    <w:rsid w:val="00A80A48"/>
    <w:rsid w:val="00A81451"/>
    <w:rsid w:val="00A8179C"/>
    <w:rsid w:val="00A81CAC"/>
    <w:rsid w:val="00A81E7F"/>
    <w:rsid w:val="00A8205C"/>
    <w:rsid w:val="00A82250"/>
    <w:rsid w:val="00A825DE"/>
    <w:rsid w:val="00A82AE9"/>
    <w:rsid w:val="00A8310C"/>
    <w:rsid w:val="00A84847"/>
    <w:rsid w:val="00A84D57"/>
    <w:rsid w:val="00A8517C"/>
    <w:rsid w:val="00A85C9F"/>
    <w:rsid w:val="00A85D39"/>
    <w:rsid w:val="00A85F2D"/>
    <w:rsid w:val="00A865AF"/>
    <w:rsid w:val="00A86614"/>
    <w:rsid w:val="00A86FED"/>
    <w:rsid w:val="00A9031E"/>
    <w:rsid w:val="00A90A54"/>
    <w:rsid w:val="00A91326"/>
    <w:rsid w:val="00A91A8D"/>
    <w:rsid w:val="00A91ED7"/>
    <w:rsid w:val="00A921F2"/>
    <w:rsid w:val="00A92979"/>
    <w:rsid w:val="00A92E14"/>
    <w:rsid w:val="00A93E26"/>
    <w:rsid w:val="00A94035"/>
    <w:rsid w:val="00A9409E"/>
    <w:rsid w:val="00A94623"/>
    <w:rsid w:val="00A9534A"/>
    <w:rsid w:val="00A95779"/>
    <w:rsid w:val="00A957D6"/>
    <w:rsid w:val="00A95BF3"/>
    <w:rsid w:val="00A95E85"/>
    <w:rsid w:val="00A9610B"/>
    <w:rsid w:val="00A96845"/>
    <w:rsid w:val="00A97A1A"/>
    <w:rsid w:val="00AA02C0"/>
    <w:rsid w:val="00AA0B6C"/>
    <w:rsid w:val="00AA0DD0"/>
    <w:rsid w:val="00AA1F44"/>
    <w:rsid w:val="00AA2845"/>
    <w:rsid w:val="00AA2A25"/>
    <w:rsid w:val="00AA2B2D"/>
    <w:rsid w:val="00AA2D86"/>
    <w:rsid w:val="00AA2ED5"/>
    <w:rsid w:val="00AA2F75"/>
    <w:rsid w:val="00AA3150"/>
    <w:rsid w:val="00AA3FDB"/>
    <w:rsid w:val="00AA41FE"/>
    <w:rsid w:val="00AA421F"/>
    <w:rsid w:val="00AA4363"/>
    <w:rsid w:val="00AA4702"/>
    <w:rsid w:val="00AA4EB6"/>
    <w:rsid w:val="00AA5127"/>
    <w:rsid w:val="00AA514D"/>
    <w:rsid w:val="00AA5543"/>
    <w:rsid w:val="00AA5613"/>
    <w:rsid w:val="00AA5920"/>
    <w:rsid w:val="00AA59C9"/>
    <w:rsid w:val="00AA5A08"/>
    <w:rsid w:val="00AA6113"/>
    <w:rsid w:val="00AA6501"/>
    <w:rsid w:val="00AA6752"/>
    <w:rsid w:val="00AA68F8"/>
    <w:rsid w:val="00AA6C3D"/>
    <w:rsid w:val="00AA7446"/>
    <w:rsid w:val="00AA75C4"/>
    <w:rsid w:val="00AA799E"/>
    <w:rsid w:val="00AB0076"/>
    <w:rsid w:val="00AB0089"/>
    <w:rsid w:val="00AB0715"/>
    <w:rsid w:val="00AB126C"/>
    <w:rsid w:val="00AB135F"/>
    <w:rsid w:val="00AB17EF"/>
    <w:rsid w:val="00AB1A25"/>
    <w:rsid w:val="00AB2334"/>
    <w:rsid w:val="00AB2535"/>
    <w:rsid w:val="00AB28F9"/>
    <w:rsid w:val="00AB2C47"/>
    <w:rsid w:val="00AB2DAE"/>
    <w:rsid w:val="00AB2E67"/>
    <w:rsid w:val="00AB3ECF"/>
    <w:rsid w:val="00AB46EB"/>
    <w:rsid w:val="00AB480F"/>
    <w:rsid w:val="00AB4A0B"/>
    <w:rsid w:val="00AB5963"/>
    <w:rsid w:val="00AB59FB"/>
    <w:rsid w:val="00AB5C75"/>
    <w:rsid w:val="00AB60B7"/>
    <w:rsid w:val="00AB72F4"/>
    <w:rsid w:val="00AB7D6E"/>
    <w:rsid w:val="00AC000A"/>
    <w:rsid w:val="00AC0101"/>
    <w:rsid w:val="00AC02BC"/>
    <w:rsid w:val="00AC06D1"/>
    <w:rsid w:val="00AC073B"/>
    <w:rsid w:val="00AC07A5"/>
    <w:rsid w:val="00AC0A8F"/>
    <w:rsid w:val="00AC0EEF"/>
    <w:rsid w:val="00AC118A"/>
    <w:rsid w:val="00AC22AA"/>
    <w:rsid w:val="00AC2379"/>
    <w:rsid w:val="00AC28DC"/>
    <w:rsid w:val="00AC31D6"/>
    <w:rsid w:val="00AC3D0A"/>
    <w:rsid w:val="00AC5206"/>
    <w:rsid w:val="00AC5557"/>
    <w:rsid w:val="00AC57DD"/>
    <w:rsid w:val="00AC597D"/>
    <w:rsid w:val="00AC5AFB"/>
    <w:rsid w:val="00AC6622"/>
    <w:rsid w:val="00AC6CCE"/>
    <w:rsid w:val="00AC6F1B"/>
    <w:rsid w:val="00AC7471"/>
    <w:rsid w:val="00AC76FD"/>
    <w:rsid w:val="00AC79D7"/>
    <w:rsid w:val="00AC7B81"/>
    <w:rsid w:val="00AC7FD3"/>
    <w:rsid w:val="00AD017B"/>
    <w:rsid w:val="00AD083F"/>
    <w:rsid w:val="00AD0934"/>
    <w:rsid w:val="00AD0AD0"/>
    <w:rsid w:val="00AD11D3"/>
    <w:rsid w:val="00AD15C4"/>
    <w:rsid w:val="00AD2362"/>
    <w:rsid w:val="00AD2872"/>
    <w:rsid w:val="00AD2CB8"/>
    <w:rsid w:val="00AD2E69"/>
    <w:rsid w:val="00AD2E6C"/>
    <w:rsid w:val="00AD33C6"/>
    <w:rsid w:val="00AD3A5D"/>
    <w:rsid w:val="00AD3A74"/>
    <w:rsid w:val="00AD3D84"/>
    <w:rsid w:val="00AD4291"/>
    <w:rsid w:val="00AD4632"/>
    <w:rsid w:val="00AD4687"/>
    <w:rsid w:val="00AD4754"/>
    <w:rsid w:val="00AD47EB"/>
    <w:rsid w:val="00AD4A29"/>
    <w:rsid w:val="00AD4BF1"/>
    <w:rsid w:val="00AD5576"/>
    <w:rsid w:val="00AD57A7"/>
    <w:rsid w:val="00AD60D1"/>
    <w:rsid w:val="00AD6419"/>
    <w:rsid w:val="00AD65A0"/>
    <w:rsid w:val="00AD668A"/>
    <w:rsid w:val="00AD77F0"/>
    <w:rsid w:val="00AD7A6C"/>
    <w:rsid w:val="00AD7FCC"/>
    <w:rsid w:val="00AE06AC"/>
    <w:rsid w:val="00AE146A"/>
    <w:rsid w:val="00AE186F"/>
    <w:rsid w:val="00AE1A5A"/>
    <w:rsid w:val="00AE2507"/>
    <w:rsid w:val="00AE2CB3"/>
    <w:rsid w:val="00AE2E75"/>
    <w:rsid w:val="00AE317B"/>
    <w:rsid w:val="00AE31BD"/>
    <w:rsid w:val="00AE330B"/>
    <w:rsid w:val="00AE35F8"/>
    <w:rsid w:val="00AE37C7"/>
    <w:rsid w:val="00AE4AF6"/>
    <w:rsid w:val="00AE5207"/>
    <w:rsid w:val="00AE5609"/>
    <w:rsid w:val="00AE6337"/>
    <w:rsid w:val="00AE65BE"/>
    <w:rsid w:val="00AE6908"/>
    <w:rsid w:val="00AE6B28"/>
    <w:rsid w:val="00AE725F"/>
    <w:rsid w:val="00AE7C85"/>
    <w:rsid w:val="00AE7D7F"/>
    <w:rsid w:val="00AF0990"/>
    <w:rsid w:val="00AF1805"/>
    <w:rsid w:val="00AF1C9F"/>
    <w:rsid w:val="00AF1D4B"/>
    <w:rsid w:val="00AF20BF"/>
    <w:rsid w:val="00AF2164"/>
    <w:rsid w:val="00AF22AC"/>
    <w:rsid w:val="00AF2BCC"/>
    <w:rsid w:val="00AF2D01"/>
    <w:rsid w:val="00AF34B5"/>
    <w:rsid w:val="00AF3BC5"/>
    <w:rsid w:val="00AF48AE"/>
    <w:rsid w:val="00AF5AC2"/>
    <w:rsid w:val="00AF5E48"/>
    <w:rsid w:val="00AF5FDD"/>
    <w:rsid w:val="00AF66BC"/>
    <w:rsid w:val="00AF6806"/>
    <w:rsid w:val="00AF6E32"/>
    <w:rsid w:val="00AF76D0"/>
    <w:rsid w:val="00B0089A"/>
    <w:rsid w:val="00B00FDF"/>
    <w:rsid w:val="00B0118F"/>
    <w:rsid w:val="00B011E4"/>
    <w:rsid w:val="00B01981"/>
    <w:rsid w:val="00B01B78"/>
    <w:rsid w:val="00B01BF1"/>
    <w:rsid w:val="00B02D91"/>
    <w:rsid w:val="00B036E0"/>
    <w:rsid w:val="00B03E8F"/>
    <w:rsid w:val="00B04730"/>
    <w:rsid w:val="00B050E1"/>
    <w:rsid w:val="00B0520D"/>
    <w:rsid w:val="00B0550F"/>
    <w:rsid w:val="00B05A03"/>
    <w:rsid w:val="00B05AC2"/>
    <w:rsid w:val="00B05D1B"/>
    <w:rsid w:val="00B060A6"/>
    <w:rsid w:val="00B062DA"/>
    <w:rsid w:val="00B06538"/>
    <w:rsid w:val="00B06A31"/>
    <w:rsid w:val="00B070D0"/>
    <w:rsid w:val="00B0713A"/>
    <w:rsid w:val="00B0740C"/>
    <w:rsid w:val="00B078B2"/>
    <w:rsid w:val="00B079CB"/>
    <w:rsid w:val="00B07F6A"/>
    <w:rsid w:val="00B10363"/>
    <w:rsid w:val="00B11462"/>
    <w:rsid w:val="00B12262"/>
    <w:rsid w:val="00B122C5"/>
    <w:rsid w:val="00B12351"/>
    <w:rsid w:val="00B12B72"/>
    <w:rsid w:val="00B12D95"/>
    <w:rsid w:val="00B12DC7"/>
    <w:rsid w:val="00B130C0"/>
    <w:rsid w:val="00B13C0E"/>
    <w:rsid w:val="00B13F1D"/>
    <w:rsid w:val="00B144B5"/>
    <w:rsid w:val="00B14FEA"/>
    <w:rsid w:val="00B15151"/>
    <w:rsid w:val="00B153C6"/>
    <w:rsid w:val="00B154E9"/>
    <w:rsid w:val="00B15AC1"/>
    <w:rsid w:val="00B15C81"/>
    <w:rsid w:val="00B1651C"/>
    <w:rsid w:val="00B16D28"/>
    <w:rsid w:val="00B175CF"/>
    <w:rsid w:val="00B20191"/>
    <w:rsid w:val="00B20623"/>
    <w:rsid w:val="00B20BB3"/>
    <w:rsid w:val="00B20CD4"/>
    <w:rsid w:val="00B210C5"/>
    <w:rsid w:val="00B2212E"/>
    <w:rsid w:val="00B221FC"/>
    <w:rsid w:val="00B226F7"/>
    <w:rsid w:val="00B2289D"/>
    <w:rsid w:val="00B229FA"/>
    <w:rsid w:val="00B22CA4"/>
    <w:rsid w:val="00B2348B"/>
    <w:rsid w:val="00B237DF"/>
    <w:rsid w:val="00B23BB7"/>
    <w:rsid w:val="00B23EA1"/>
    <w:rsid w:val="00B23FA7"/>
    <w:rsid w:val="00B249D4"/>
    <w:rsid w:val="00B24B6F"/>
    <w:rsid w:val="00B24E37"/>
    <w:rsid w:val="00B257DB"/>
    <w:rsid w:val="00B25E26"/>
    <w:rsid w:val="00B26480"/>
    <w:rsid w:val="00B26650"/>
    <w:rsid w:val="00B26C61"/>
    <w:rsid w:val="00B275EC"/>
    <w:rsid w:val="00B2772C"/>
    <w:rsid w:val="00B2786A"/>
    <w:rsid w:val="00B279A8"/>
    <w:rsid w:val="00B30392"/>
    <w:rsid w:val="00B312E0"/>
    <w:rsid w:val="00B31A04"/>
    <w:rsid w:val="00B31F4F"/>
    <w:rsid w:val="00B31FD4"/>
    <w:rsid w:val="00B321BF"/>
    <w:rsid w:val="00B32364"/>
    <w:rsid w:val="00B32AC5"/>
    <w:rsid w:val="00B32DAD"/>
    <w:rsid w:val="00B33217"/>
    <w:rsid w:val="00B332C4"/>
    <w:rsid w:val="00B33C7C"/>
    <w:rsid w:val="00B34ECD"/>
    <w:rsid w:val="00B356F5"/>
    <w:rsid w:val="00B35A93"/>
    <w:rsid w:val="00B3632C"/>
    <w:rsid w:val="00B36AAB"/>
    <w:rsid w:val="00B36C46"/>
    <w:rsid w:val="00B36C63"/>
    <w:rsid w:val="00B36E62"/>
    <w:rsid w:val="00B40B3E"/>
    <w:rsid w:val="00B41274"/>
    <w:rsid w:val="00B416A6"/>
    <w:rsid w:val="00B41AB5"/>
    <w:rsid w:val="00B4250E"/>
    <w:rsid w:val="00B4392B"/>
    <w:rsid w:val="00B45089"/>
    <w:rsid w:val="00B45186"/>
    <w:rsid w:val="00B454A9"/>
    <w:rsid w:val="00B45DC1"/>
    <w:rsid w:val="00B45ECD"/>
    <w:rsid w:val="00B45F12"/>
    <w:rsid w:val="00B46462"/>
    <w:rsid w:val="00B46719"/>
    <w:rsid w:val="00B46C32"/>
    <w:rsid w:val="00B46CFE"/>
    <w:rsid w:val="00B46EAB"/>
    <w:rsid w:val="00B4706B"/>
    <w:rsid w:val="00B472B1"/>
    <w:rsid w:val="00B477E6"/>
    <w:rsid w:val="00B47A72"/>
    <w:rsid w:val="00B50117"/>
    <w:rsid w:val="00B50930"/>
    <w:rsid w:val="00B50E0D"/>
    <w:rsid w:val="00B50EE6"/>
    <w:rsid w:val="00B516B3"/>
    <w:rsid w:val="00B5213C"/>
    <w:rsid w:val="00B526D3"/>
    <w:rsid w:val="00B527F7"/>
    <w:rsid w:val="00B52C25"/>
    <w:rsid w:val="00B52EB0"/>
    <w:rsid w:val="00B531C6"/>
    <w:rsid w:val="00B54802"/>
    <w:rsid w:val="00B550F3"/>
    <w:rsid w:val="00B55190"/>
    <w:rsid w:val="00B55450"/>
    <w:rsid w:val="00B56078"/>
    <w:rsid w:val="00B564E5"/>
    <w:rsid w:val="00B568BF"/>
    <w:rsid w:val="00B56E7D"/>
    <w:rsid w:val="00B573B8"/>
    <w:rsid w:val="00B60033"/>
    <w:rsid w:val="00B60895"/>
    <w:rsid w:val="00B612DC"/>
    <w:rsid w:val="00B61329"/>
    <w:rsid w:val="00B61539"/>
    <w:rsid w:val="00B61902"/>
    <w:rsid w:val="00B61B0A"/>
    <w:rsid w:val="00B62B54"/>
    <w:rsid w:val="00B62B68"/>
    <w:rsid w:val="00B63073"/>
    <w:rsid w:val="00B63560"/>
    <w:rsid w:val="00B63903"/>
    <w:rsid w:val="00B63AF2"/>
    <w:rsid w:val="00B64F88"/>
    <w:rsid w:val="00B65CE0"/>
    <w:rsid w:val="00B65D95"/>
    <w:rsid w:val="00B663C5"/>
    <w:rsid w:val="00B665AC"/>
    <w:rsid w:val="00B667B6"/>
    <w:rsid w:val="00B66CB8"/>
    <w:rsid w:val="00B677CE"/>
    <w:rsid w:val="00B679AD"/>
    <w:rsid w:val="00B701CE"/>
    <w:rsid w:val="00B70B59"/>
    <w:rsid w:val="00B70D06"/>
    <w:rsid w:val="00B70E68"/>
    <w:rsid w:val="00B7135E"/>
    <w:rsid w:val="00B7167A"/>
    <w:rsid w:val="00B71E2F"/>
    <w:rsid w:val="00B72F51"/>
    <w:rsid w:val="00B72FD9"/>
    <w:rsid w:val="00B73C99"/>
    <w:rsid w:val="00B74748"/>
    <w:rsid w:val="00B750B0"/>
    <w:rsid w:val="00B75B53"/>
    <w:rsid w:val="00B75C5E"/>
    <w:rsid w:val="00B760EE"/>
    <w:rsid w:val="00B765D1"/>
    <w:rsid w:val="00B766FD"/>
    <w:rsid w:val="00B76D34"/>
    <w:rsid w:val="00B7718D"/>
    <w:rsid w:val="00B7728C"/>
    <w:rsid w:val="00B7738B"/>
    <w:rsid w:val="00B77757"/>
    <w:rsid w:val="00B8033E"/>
    <w:rsid w:val="00B81100"/>
    <w:rsid w:val="00B81351"/>
    <w:rsid w:val="00B813FD"/>
    <w:rsid w:val="00B8179A"/>
    <w:rsid w:val="00B822A9"/>
    <w:rsid w:val="00B8307A"/>
    <w:rsid w:val="00B83285"/>
    <w:rsid w:val="00B83BFB"/>
    <w:rsid w:val="00B842FD"/>
    <w:rsid w:val="00B84741"/>
    <w:rsid w:val="00B84837"/>
    <w:rsid w:val="00B849D0"/>
    <w:rsid w:val="00B84F58"/>
    <w:rsid w:val="00B84FE6"/>
    <w:rsid w:val="00B850EE"/>
    <w:rsid w:val="00B85476"/>
    <w:rsid w:val="00B85ABA"/>
    <w:rsid w:val="00B86210"/>
    <w:rsid w:val="00B86752"/>
    <w:rsid w:val="00B8695E"/>
    <w:rsid w:val="00B86C48"/>
    <w:rsid w:val="00B86D8C"/>
    <w:rsid w:val="00B86E16"/>
    <w:rsid w:val="00B87219"/>
    <w:rsid w:val="00B90C75"/>
    <w:rsid w:val="00B914DC"/>
    <w:rsid w:val="00B918E2"/>
    <w:rsid w:val="00B91D7E"/>
    <w:rsid w:val="00B91DDE"/>
    <w:rsid w:val="00B91E8F"/>
    <w:rsid w:val="00B921F7"/>
    <w:rsid w:val="00B925D6"/>
    <w:rsid w:val="00B92731"/>
    <w:rsid w:val="00B92F06"/>
    <w:rsid w:val="00B9358E"/>
    <w:rsid w:val="00B93891"/>
    <w:rsid w:val="00B93DCD"/>
    <w:rsid w:val="00B94012"/>
    <w:rsid w:val="00B9443D"/>
    <w:rsid w:val="00B94880"/>
    <w:rsid w:val="00B94B02"/>
    <w:rsid w:val="00B9582A"/>
    <w:rsid w:val="00B95B36"/>
    <w:rsid w:val="00B968C3"/>
    <w:rsid w:val="00B96D52"/>
    <w:rsid w:val="00B96DF9"/>
    <w:rsid w:val="00B96F9C"/>
    <w:rsid w:val="00B97859"/>
    <w:rsid w:val="00B97BD6"/>
    <w:rsid w:val="00B97C6A"/>
    <w:rsid w:val="00BA01FB"/>
    <w:rsid w:val="00BA030E"/>
    <w:rsid w:val="00BA03F4"/>
    <w:rsid w:val="00BA03FA"/>
    <w:rsid w:val="00BA0A05"/>
    <w:rsid w:val="00BA0AE5"/>
    <w:rsid w:val="00BA1215"/>
    <w:rsid w:val="00BA144D"/>
    <w:rsid w:val="00BA256E"/>
    <w:rsid w:val="00BA29FC"/>
    <w:rsid w:val="00BA31AC"/>
    <w:rsid w:val="00BA3827"/>
    <w:rsid w:val="00BA4002"/>
    <w:rsid w:val="00BA45FF"/>
    <w:rsid w:val="00BA4A51"/>
    <w:rsid w:val="00BA4B79"/>
    <w:rsid w:val="00BA4F76"/>
    <w:rsid w:val="00BA532A"/>
    <w:rsid w:val="00BA5DC3"/>
    <w:rsid w:val="00BA6126"/>
    <w:rsid w:val="00BA632D"/>
    <w:rsid w:val="00BA640C"/>
    <w:rsid w:val="00BA6630"/>
    <w:rsid w:val="00BA6CBD"/>
    <w:rsid w:val="00BA7A40"/>
    <w:rsid w:val="00BA7EF9"/>
    <w:rsid w:val="00BB0726"/>
    <w:rsid w:val="00BB085F"/>
    <w:rsid w:val="00BB0A9F"/>
    <w:rsid w:val="00BB123A"/>
    <w:rsid w:val="00BB1330"/>
    <w:rsid w:val="00BB17E0"/>
    <w:rsid w:val="00BB1984"/>
    <w:rsid w:val="00BB22A4"/>
    <w:rsid w:val="00BB2418"/>
    <w:rsid w:val="00BB298F"/>
    <w:rsid w:val="00BB2C77"/>
    <w:rsid w:val="00BB3130"/>
    <w:rsid w:val="00BB365C"/>
    <w:rsid w:val="00BB4397"/>
    <w:rsid w:val="00BB453C"/>
    <w:rsid w:val="00BB46CA"/>
    <w:rsid w:val="00BB4E29"/>
    <w:rsid w:val="00BB58C9"/>
    <w:rsid w:val="00BB5B18"/>
    <w:rsid w:val="00BB5CD6"/>
    <w:rsid w:val="00BB61A5"/>
    <w:rsid w:val="00BB6249"/>
    <w:rsid w:val="00BB67C5"/>
    <w:rsid w:val="00BB6E10"/>
    <w:rsid w:val="00BB6FC8"/>
    <w:rsid w:val="00BB79D6"/>
    <w:rsid w:val="00BB7ACF"/>
    <w:rsid w:val="00BC0BC9"/>
    <w:rsid w:val="00BC0CC3"/>
    <w:rsid w:val="00BC0EE0"/>
    <w:rsid w:val="00BC1CFA"/>
    <w:rsid w:val="00BC214D"/>
    <w:rsid w:val="00BC2599"/>
    <w:rsid w:val="00BC2784"/>
    <w:rsid w:val="00BC2B23"/>
    <w:rsid w:val="00BC360E"/>
    <w:rsid w:val="00BC3967"/>
    <w:rsid w:val="00BC3B69"/>
    <w:rsid w:val="00BC49F7"/>
    <w:rsid w:val="00BC5155"/>
    <w:rsid w:val="00BC5435"/>
    <w:rsid w:val="00BC5F46"/>
    <w:rsid w:val="00BC635E"/>
    <w:rsid w:val="00BC64DF"/>
    <w:rsid w:val="00BC6DA3"/>
    <w:rsid w:val="00BC744C"/>
    <w:rsid w:val="00BD131F"/>
    <w:rsid w:val="00BD1835"/>
    <w:rsid w:val="00BD2553"/>
    <w:rsid w:val="00BD2CF4"/>
    <w:rsid w:val="00BD46B8"/>
    <w:rsid w:val="00BD4A19"/>
    <w:rsid w:val="00BD5219"/>
    <w:rsid w:val="00BD54C6"/>
    <w:rsid w:val="00BD7065"/>
    <w:rsid w:val="00BD74A4"/>
    <w:rsid w:val="00BD74B0"/>
    <w:rsid w:val="00BD7FDF"/>
    <w:rsid w:val="00BE0337"/>
    <w:rsid w:val="00BE0361"/>
    <w:rsid w:val="00BE0688"/>
    <w:rsid w:val="00BE1111"/>
    <w:rsid w:val="00BE14D4"/>
    <w:rsid w:val="00BE199F"/>
    <w:rsid w:val="00BE2F2D"/>
    <w:rsid w:val="00BE314F"/>
    <w:rsid w:val="00BE35F6"/>
    <w:rsid w:val="00BE3A1E"/>
    <w:rsid w:val="00BE3B88"/>
    <w:rsid w:val="00BE46FC"/>
    <w:rsid w:val="00BE4C01"/>
    <w:rsid w:val="00BE4CA2"/>
    <w:rsid w:val="00BE4FFC"/>
    <w:rsid w:val="00BE5200"/>
    <w:rsid w:val="00BE52FB"/>
    <w:rsid w:val="00BE55C3"/>
    <w:rsid w:val="00BE58E0"/>
    <w:rsid w:val="00BE6D38"/>
    <w:rsid w:val="00BE6D6F"/>
    <w:rsid w:val="00BE7297"/>
    <w:rsid w:val="00BE73A6"/>
    <w:rsid w:val="00BE75A4"/>
    <w:rsid w:val="00BE7812"/>
    <w:rsid w:val="00BE79D4"/>
    <w:rsid w:val="00BE7E07"/>
    <w:rsid w:val="00BF023B"/>
    <w:rsid w:val="00BF069E"/>
    <w:rsid w:val="00BF16FB"/>
    <w:rsid w:val="00BF1889"/>
    <w:rsid w:val="00BF1DA5"/>
    <w:rsid w:val="00BF2C03"/>
    <w:rsid w:val="00BF2DA6"/>
    <w:rsid w:val="00BF3019"/>
    <w:rsid w:val="00BF33CB"/>
    <w:rsid w:val="00BF3C72"/>
    <w:rsid w:val="00BF3C73"/>
    <w:rsid w:val="00BF3CD8"/>
    <w:rsid w:val="00BF3E6F"/>
    <w:rsid w:val="00BF416E"/>
    <w:rsid w:val="00BF4560"/>
    <w:rsid w:val="00BF4BE2"/>
    <w:rsid w:val="00BF4D95"/>
    <w:rsid w:val="00BF5872"/>
    <w:rsid w:val="00BF59D1"/>
    <w:rsid w:val="00BF5B29"/>
    <w:rsid w:val="00BF6587"/>
    <w:rsid w:val="00BF71B5"/>
    <w:rsid w:val="00BF7976"/>
    <w:rsid w:val="00BF7D49"/>
    <w:rsid w:val="00BF7DD9"/>
    <w:rsid w:val="00C00110"/>
    <w:rsid w:val="00C0092E"/>
    <w:rsid w:val="00C00CFC"/>
    <w:rsid w:val="00C010CA"/>
    <w:rsid w:val="00C01925"/>
    <w:rsid w:val="00C0199D"/>
    <w:rsid w:val="00C025E6"/>
    <w:rsid w:val="00C02B28"/>
    <w:rsid w:val="00C02BCD"/>
    <w:rsid w:val="00C03877"/>
    <w:rsid w:val="00C039FC"/>
    <w:rsid w:val="00C0425A"/>
    <w:rsid w:val="00C044C2"/>
    <w:rsid w:val="00C05240"/>
    <w:rsid w:val="00C05761"/>
    <w:rsid w:val="00C05D32"/>
    <w:rsid w:val="00C060D9"/>
    <w:rsid w:val="00C0668B"/>
    <w:rsid w:val="00C06BDB"/>
    <w:rsid w:val="00C071A3"/>
    <w:rsid w:val="00C07D73"/>
    <w:rsid w:val="00C1057F"/>
    <w:rsid w:val="00C10F8E"/>
    <w:rsid w:val="00C1114D"/>
    <w:rsid w:val="00C11BA1"/>
    <w:rsid w:val="00C12239"/>
    <w:rsid w:val="00C127A0"/>
    <w:rsid w:val="00C13FBC"/>
    <w:rsid w:val="00C14127"/>
    <w:rsid w:val="00C142A0"/>
    <w:rsid w:val="00C14330"/>
    <w:rsid w:val="00C14383"/>
    <w:rsid w:val="00C1464E"/>
    <w:rsid w:val="00C146BD"/>
    <w:rsid w:val="00C149B5"/>
    <w:rsid w:val="00C14BF9"/>
    <w:rsid w:val="00C158CC"/>
    <w:rsid w:val="00C1591C"/>
    <w:rsid w:val="00C159CC"/>
    <w:rsid w:val="00C164A9"/>
    <w:rsid w:val="00C16837"/>
    <w:rsid w:val="00C16B29"/>
    <w:rsid w:val="00C16CEC"/>
    <w:rsid w:val="00C16EF3"/>
    <w:rsid w:val="00C17124"/>
    <w:rsid w:val="00C173AF"/>
    <w:rsid w:val="00C178B1"/>
    <w:rsid w:val="00C17BFF"/>
    <w:rsid w:val="00C20E0C"/>
    <w:rsid w:val="00C212B2"/>
    <w:rsid w:val="00C21660"/>
    <w:rsid w:val="00C218CD"/>
    <w:rsid w:val="00C21AFF"/>
    <w:rsid w:val="00C21F20"/>
    <w:rsid w:val="00C22406"/>
    <w:rsid w:val="00C22701"/>
    <w:rsid w:val="00C22EBD"/>
    <w:rsid w:val="00C23D20"/>
    <w:rsid w:val="00C23D6D"/>
    <w:rsid w:val="00C2443B"/>
    <w:rsid w:val="00C24519"/>
    <w:rsid w:val="00C2516A"/>
    <w:rsid w:val="00C2549D"/>
    <w:rsid w:val="00C27496"/>
    <w:rsid w:val="00C27F5A"/>
    <w:rsid w:val="00C30057"/>
    <w:rsid w:val="00C308DB"/>
    <w:rsid w:val="00C309C7"/>
    <w:rsid w:val="00C30ACF"/>
    <w:rsid w:val="00C30EDF"/>
    <w:rsid w:val="00C30FA9"/>
    <w:rsid w:val="00C3139A"/>
    <w:rsid w:val="00C314DC"/>
    <w:rsid w:val="00C31BB4"/>
    <w:rsid w:val="00C321CC"/>
    <w:rsid w:val="00C336E1"/>
    <w:rsid w:val="00C33CB4"/>
    <w:rsid w:val="00C33DE0"/>
    <w:rsid w:val="00C343F8"/>
    <w:rsid w:val="00C3453A"/>
    <w:rsid w:val="00C34700"/>
    <w:rsid w:val="00C34B3A"/>
    <w:rsid w:val="00C3584B"/>
    <w:rsid w:val="00C35A51"/>
    <w:rsid w:val="00C35A70"/>
    <w:rsid w:val="00C362C3"/>
    <w:rsid w:val="00C363AC"/>
    <w:rsid w:val="00C364F6"/>
    <w:rsid w:val="00C36776"/>
    <w:rsid w:val="00C36948"/>
    <w:rsid w:val="00C36BFB"/>
    <w:rsid w:val="00C36C29"/>
    <w:rsid w:val="00C36DB4"/>
    <w:rsid w:val="00C36FA4"/>
    <w:rsid w:val="00C3704E"/>
    <w:rsid w:val="00C37071"/>
    <w:rsid w:val="00C377C4"/>
    <w:rsid w:val="00C377D7"/>
    <w:rsid w:val="00C379EB"/>
    <w:rsid w:val="00C403B8"/>
    <w:rsid w:val="00C4070E"/>
    <w:rsid w:val="00C407FA"/>
    <w:rsid w:val="00C40DE7"/>
    <w:rsid w:val="00C413A0"/>
    <w:rsid w:val="00C41F98"/>
    <w:rsid w:val="00C42337"/>
    <w:rsid w:val="00C42CE5"/>
    <w:rsid w:val="00C44A0C"/>
    <w:rsid w:val="00C44B8A"/>
    <w:rsid w:val="00C4547B"/>
    <w:rsid w:val="00C457BB"/>
    <w:rsid w:val="00C45F62"/>
    <w:rsid w:val="00C45FF5"/>
    <w:rsid w:val="00C46D6B"/>
    <w:rsid w:val="00C4734A"/>
    <w:rsid w:val="00C47552"/>
    <w:rsid w:val="00C47A31"/>
    <w:rsid w:val="00C47BB6"/>
    <w:rsid w:val="00C47C5B"/>
    <w:rsid w:val="00C50142"/>
    <w:rsid w:val="00C50991"/>
    <w:rsid w:val="00C50F0F"/>
    <w:rsid w:val="00C51736"/>
    <w:rsid w:val="00C51A0D"/>
    <w:rsid w:val="00C51F55"/>
    <w:rsid w:val="00C524B1"/>
    <w:rsid w:val="00C52507"/>
    <w:rsid w:val="00C52915"/>
    <w:rsid w:val="00C53180"/>
    <w:rsid w:val="00C5393D"/>
    <w:rsid w:val="00C54248"/>
    <w:rsid w:val="00C54F20"/>
    <w:rsid w:val="00C55275"/>
    <w:rsid w:val="00C5577A"/>
    <w:rsid w:val="00C557DA"/>
    <w:rsid w:val="00C55A86"/>
    <w:rsid w:val="00C573C7"/>
    <w:rsid w:val="00C57591"/>
    <w:rsid w:val="00C57801"/>
    <w:rsid w:val="00C57FD9"/>
    <w:rsid w:val="00C60060"/>
    <w:rsid w:val="00C6023C"/>
    <w:rsid w:val="00C609E8"/>
    <w:rsid w:val="00C60A02"/>
    <w:rsid w:val="00C60E6D"/>
    <w:rsid w:val="00C61544"/>
    <w:rsid w:val="00C61567"/>
    <w:rsid w:val="00C61F2A"/>
    <w:rsid w:val="00C620B8"/>
    <w:rsid w:val="00C6286C"/>
    <w:rsid w:val="00C62C38"/>
    <w:rsid w:val="00C6334D"/>
    <w:rsid w:val="00C63368"/>
    <w:rsid w:val="00C637D7"/>
    <w:rsid w:val="00C63B06"/>
    <w:rsid w:val="00C63FDF"/>
    <w:rsid w:val="00C6434F"/>
    <w:rsid w:val="00C6461A"/>
    <w:rsid w:val="00C646EA"/>
    <w:rsid w:val="00C65838"/>
    <w:rsid w:val="00C659E0"/>
    <w:rsid w:val="00C65C6F"/>
    <w:rsid w:val="00C66550"/>
    <w:rsid w:val="00C6660F"/>
    <w:rsid w:val="00C669A7"/>
    <w:rsid w:val="00C6718F"/>
    <w:rsid w:val="00C67F1B"/>
    <w:rsid w:val="00C7058A"/>
    <w:rsid w:val="00C7062D"/>
    <w:rsid w:val="00C7176B"/>
    <w:rsid w:val="00C71DBA"/>
    <w:rsid w:val="00C7254A"/>
    <w:rsid w:val="00C7282A"/>
    <w:rsid w:val="00C735C2"/>
    <w:rsid w:val="00C73BDB"/>
    <w:rsid w:val="00C744E5"/>
    <w:rsid w:val="00C74CC1"/>
    <w:rsid w:val="00C752D0"/>
    <w:rsid w:val="00C7541E"/>
    <w:rsid w:val="00C755FC"/>
    <w:rsid w:val="00C76496"/>
    <w:rsid w:val="00C766F8"/>
    <w:rsid w:val="00C76C21"/>
    <w:rsid w:val="00C77A7E"/>
    <w:rsid w:val="00C77E86"/>
    <w:rsid w:val="00C77ED4"/>
    <w:rsid w:val="00C801B3"/>
    <w:rsid w:val="00C80D60"/>
    <w:rsid w:val="00C80E1C"/>
    <w:rsid w:val="00C80F69"/>
    <w:rsid w:val="00C81448"/>
    <w:rsid w:val="00C8153E"/>
    <w:rsid w:val="00C81970"/>
    <w:rsid w:val="00C81C20"/>
    <w:rsid w:val="00C82C52"/>
    <w:rsid w:val="00C83675"/>
    <w:rsid w:val="00C838C3"/>
    <w:rsid w:val="00C83C78"/>
    <w:rsid w:val="00C850B7"/>
    <w:rsid w:val="00C85D38"/>
    <w:rsid w:val="00C85FE0"/>
    <w:rsid w:val="00C87529"/>
    <w:rsid w:val="00C87588"/>
    <w:rsid w:val="00C875AB"/>
    <w:rsid w:val="00C9048F"/>
    <w:rsid w:val="00C90856"/>
    <w:rsid w:val="00C908CE"/>
    <w:rsid w:val="00C90A18"/>
    <w:rsid w:val="00C91AA5"/>
    <w:rsid w:val="00C92257"/>
    <w:rsid w:val="00C9289A"/>
    <w:rsid w:val="00C92B43"/>
    <w:rsid w:val="00C93DD1"/>
    <w:rsid w:val="00C941BC"/>
    <w:rsid w:val="00C94974"/>
    <w:rsid w:val="00C94C2E"/>
    <w:rsid w:val="00C9531A"/>
    <w:rsid w:val="00C9552E"/>
    <w:rsid w:val="00C9584A"/>
    <w:rsid w:val="00C959FF"/>
    <w:rsid w:val="00C96007"/>
    <w:rsid w:val="00C963F8"/>
    <w:rsid w:val="00C96E89"/>
    <w:rsid w:val="00C97092"/>
    <w:rsid w:val="00C97BB3"/>
    <w:rsid w:val="00CA0648"/>
    <w:rsid w:val="00CA0E94"/>
    <w:rsid w:val="00CA1891"/>
    <w:rsid w:val="00CA1C36"/>
    <w:rsid w:val="00CA2605"/>
    <w:rsid w:val="00CA2BB6"/>
    <w:rsid w:val="00CA2DAD"/>
    <w:rsid w:val="00CA4127"/>
    <w:rsid w:val="00CA42AA"/>
    <w:rsid w:val="00CA4619"/>
    <w:rsid w:val="00CA5E41"/>
    <w:rsid w:val="00CA672E"/>
    <w:rsid w:val="00CA6B7B"/>
    <w:rsid w:val="00CA6D1F"/>
    <w:rsid w:val="00CA6E3B"/>
    <w:rsid w:val="00CA74F5"/>
    <w:rsid w:val="00CB09C4"/>
    <w:rsid w:val="00CB0AE5"/>
    <w:rsid w:val="00CB0BE5"/>
    <w:rsid w:val="00CB1646"/>
    <w:rsid w:val="00CB1700"/>
    <w:rsid w:val="00CB1919"/>
    <w:rsid w:val="00CB1B69"/>
    <w:rsid w:val="00CB1FE2"/>
    <w:rsid w:val="00CB3421"/>
    <w:rsid w:val="00CB3844"/>
    <w:rsid w:val="00CB42D0"/>
    <w:rsid w:val="00CB454D"/>
    <w:rsid w:val="00CB5664"/>
    <w:rsid w:val="00CB5771"/>
    <w:rsid w:val="00CB5980"/>
    <w:rsid w:val="00CB6533"/>
    <w:rsid w:val="00CB74E6"/>
    <w:rsid w:val="00CB7685"/>
    <w:rsid w:val="00CC02F3"/>
    <w:rsid w:val="00CC1317"/>
    <w:rsid w:val="00CC16AD"/>
    <w:rsid w:val="00CC1A43"/>
    <w:rsid w:val="00CC1EC6"/>
    <w:rsid w:val="00CC228A"/>
    <w:rsid w:val="00CC2A13"/>
    <w:rsid w:val="00CC2B34"/>
    <w:rsid w:val="00CC31EC"/>
    <w:rsid w:val="00CC3406"/>
    <w:rsid w:val="00CC400B"/>
    <w:rsid w:val="00CC4044"/>
    <w:rsid w:val="00CC468D"/>
    <w:rsid w:val="00CC4A76"/>
    <w:rsid w:val="00CC582D"/>
    <w:rsid w:val="00CC5A14"/>
    <w:rsid w:val="00CC5C34"/>
    <w:rsid w:val="00CC776B"/>
    <w:rsid w:val="00CC7FB8"/>
    <w:rsid w:val="00CD028A"/>
    <w:rsid w:val="00CD035A"/>
    <w:rsid w:val="00CD0BA0"/>
    <w:rsid w:val="00CD104B"/>
    <w:rsid w:val="00CD1136"/>
    <w:rsid w:val="00CD12CF"/>
    <w:rsid w:val="00CD2645"/>
    <w:rsid w:val="00CD2A8D"/>
    <w:rsid w:val="00CD2ACD"/>
    <w:rsid w:val="00CD2D49"/>
    <w:rsid w:val="00CD4068"/>
    <w:rsid w:val="00CD4FA5"/>
    <w:rsid w:val="00CD55CB"/>
    <w:rsid w:val="00CD5664"/>
    <w:rsid w:val="00CD5AD0"/>
    <w:rsid w:val="00CD629C"/>
    <w:rsid w:val="00CD6627"/>
    <w:rsid w:val="00CD6694"/>
    <w:rsid w:val="00CD6774"/>
    <w:rsid w:val="00CD690B"/>
    <w:rsid w:val="00CD7084"/>
    <w:rsid w:val="00CE088A"/>
    <w:rsid w:val="00CE2247"/>
    <w:rsid w:val="00CE2DA5"/>
    <w:rsid w:val="00CE2F3F"/>
    <w:rsid w:val="00CE3256"/>
    <w:rsid w:val="00CE346A"/>
    <w:rsid w:val="00CE36BA"/>
    <w:rsid w:val="00CE42D5"/>
    <w:rsid w:val="00CE436E"/>
    <w:rsid w:val="00CE458F"/>
    <w:rsid w:val="00CE4945"/>
    <w:rsid w:val="00CE5360"/>
    <w:rsid w:val="00CE6247"/>
    <w:rsid w:val="00CE776F"/>
    <w:rsid w:val="00CE7830"/>
    <w:rsid w:val="00CE7A88"/>
    <w:rsid w:val="00CF0078"/>
    <w:rsid w:val="00CF01C4"/>
    <w:rsid w:val="00CF13E1"/>
    <w:rsid w:val="00CF1485"/>
    <w:rsid w:val="00CF17E4"/>
    <w:rsid w:val="00CF1B08"/>
    <w:rsid w:val="00CF380E"/>
    <w:rsid w:val="00CF40A7"/>
    <w:rsid w:val="00CF4207"/>
    <w:rsid w:val="00CF4B1A"/>
    <w:rsid w:val="00CF4CCC"/>
    <w:rsid w:val="00CF57BC"/>
    <w:rsid w:val="00CF60CF"/>
    <w:rsid w:val="00CF621A"/>
    <w:rsid w:val="00CF6390"/>
    <w:rsid w:val="00CF664C"/>
    <w:rsid w:val="00CF6A1A"/>
    <w:rsid w:val="00CF6EF0"/>
    <w:rsid w:val="00CF6FA7"/>
    <w:rsid w:val="00CF70AB"/>
    <w:rsid w:val="00CF72B9"/>
    <w:rsid w:val="00CF766D"/>
    <w:rsid w:val="00CF7C1B"/>
    <w:rsid w:val="00CF7DF9"/>
    <w:rsid w:val="00D003B9"/>
    <w:rsid w:val="00D00BCA"/>
    <w:rsid w:val="00D02388"/>
    <w:rsid w:val="00D02521"/>
    <w:rsid w:val="00D02D51"/>
    <w:rsid w:val="00D03932"/>
    <w:rsid w:val="00D03FE3"/>
    <w:rsid w:val="00D04053"/>
    <w:rsid w:val="00D043C5"/>
    <w:rsid w:val="00D0514E"/>
    <w:rsid w:val="00D05A84"/>
    <w:rsid w:val="00D05D58"/>
    <w:rsid w:val="00D05DA8"/>
    <w:rsid w:val="00D05F64"/>
    <w:rsid w:val="00D07158"/>
    <w:rsid w:val="00D071E8"/>
    <w:rsid w:val="00D075F0"/>
    <w:rsid w:val="00D079DB"/>
    <w:rsid w:val="00D07D3E"/>
    <w:rsid w:val="00D1078E"/>
    <w:rsid w:val="00D10C51"/>
    <w:rsid w:val="00D1106A"/>
    <w:rsid w:val="00D121D5"/>
    <w:rsid w:val="00D122C5"/>
    <w:rsid w:val="00D1269B"/>
    <w:rsid w:val="00D12EF4"/>
    <w:rsid w:val="00D13609"/>
    <w:rsid w:val="00D13BA3"/>
    <w:rsid w:val="00D14190"/>
    <w:rsid w:val="00D14BD3"/>
    <w:rsid w:val="00D14C45"/>
    <w:rsid w:val="00D154D3"/>
    <w:rsid w:val="00D15558"/>
    <w:rsid w:val="00D164F8"/>
    <w:rsid w:val="00D169CC"/>
    <w:rsid w:val="00D16B25"/>
    <w:rsid w:val="00D1709F"/>
    <w:rsid w:val="00D170C3"/>
    <w:rsid w:val="00D1724F"/>
    <w:rsid w:val="00D172DF"/>
    <w:rsid w:val="00D17689"/>
    <w:rsid w:val="00D1775B"/>
    <w:rsid w:val="00D209F4"/>
    <w:rsid w:val="00D20B72"/>
    <w:rsid w:val="00D20E47"/>
    <w:rsid w:val="00D20E85"/>
    <w:rsid w:val="00D21F6E"/>
    <w:rsid w:val="00D22042"/>
    <w:rsid w:val="00D224BF"/>
    <w:rsid w:val="00D236F8"/>
    <w:rsid w:val="00D242A2"/>
    <w:rsid w:val="00D24395"/>
    <w:rsid w:val="00D24443"/>
    <w:rsid w:val="00D2495A"/>
    <w:rsid w:val="00D24DF2"/>
    <w:rsid w:val="00D250AF"/>
    <w:rsid w:val="00D250E9"/>
    <w:rsid w:val="00D251D5"/>
    <w:rsid w:val="00D256CF"/>
    <w:rsid w:val="00D25861"/>
    <w:rsid w:val="00D25C0D"/>
    <w:rsid w:val="00D25D6B"/>
    <w:rsid w:val="00D25EEF"/>
    <w:rsid w:val="00D26005"/>
    <w:rsid w:val="00D26205"/>
    <w:rsid w:val="00D2620C"/>
    <w:rsid w:val="00D26217"/>
    <w:rsid w:val="00D26332"/>
    <w:rsid w:val="00D26F97"/>
    <w:rsid w:val="00D27031"/>
    <w:rsid w:val="00D30048"/>
    <w:rsid w:val="00D3013D"/>
    <w:rsid w:val="00D3032A"/>
    <w:rsid w:val="00D312A8"/>
    <w:rsid w:val="00D32388"/>
    <w:rsid w:val="00D32669"/>
    <w:rsid w:val="00D32B24"/>
    <w:rsid w:val="00D32E5A"/>
    <w:rsid w:val="00D33BC4"/>
    <w:rsid w:val="00D33F07"/>
    <w:rsid w:val="00D3416D"/>
    <w:rsid w:val="00D34FAA"/>
    <w:rsid w:val="00D359D9"/>
    <w:rsid w:val="00D35D0B"/>
    <w:rsid w:val="00D36086"/>
    <w:rsid w:val="00D36156"/>
    <w:rsid w:val="00D362D6"/>
    <w:rsid w:val="00D365DD"/>
    <w:rsid w:val="00D36700"/>
    <w:rsid w:val="00D36791"/>
    <w:rsid w:val="00D36860"/>
    <w:rsid w:val="00D3726D"/>
    <w:rsid w:val="00D37362"/>
    <w:rsid w:val="00D37A02"/>
    <w:rsid w:val="00D37BE4"/>
    <w:rsid w:val="00D40AFE"/>
    <w:rsid w:val="00D40EA8"/>
    <w:rsid w:val="00D41324"/>
    <w:rsid w:val="00D414E0"/>
    <w:rsid w:val="00D41864"/>
    <w:rsid w:val="00D4204D"/>
    <w:rsid w:val="00D4220F"/>
    <w:rsid w:val="00D42F25"/>
    <w:rsid w:val="00D43477"/>
    <w:rsid w:val="00D43559"/>
    <w:rsid w:val="00D43DBA"/>
    <w:rsid w:val="00D43F92"/>
    <w:rsid w:val="00D44C05"/>
    <w:rsid w:val="00D4511C"/>
    <w:rsid w:val="00D458AB"/>
    <w:rsid w:val="00D45EF2"/>
    <w:rsid w:val="00D46536"/>
    <w:rsid w:val="00D465D1"/>
    <w:rsid w:val="00D4693F"/>
    <w:rsid w:val="00D46AD8"/>
    <w:rsid w:val="00D47303"/>
    <w:rsid w:val="00D473B4"/>
    <w:rsid w:val="00D479C9"/>
    <w:rsid w:val="00D47D18"/>
    <w:rsid w:val="00D47D3C"/>
    <w:rsid w:val="00D50011"/>
    <w:rsid w:val="00D5160B"/>
    <w:rsid w:val="00D5171B"/>
    <w:rsid w:val="00D51E60"/>
    <w:rsid w:val="00D51F78"/>
    <w:rsid w:val="00D52007"/>
    <w:rsid w:val="00D52189"/>
    <w:rsid w:val="00D52EC3"/>
    <w:rsid w:val="00D52ED6"/>
    <w:rsid w:val="00D53357"/>
    <w:rsid w:val="00D533AF"/>
    <w:rsid w:val="00D53CB5"/>
    <w:rsid w:val="00D544C8"/>
    <w:rsid w:val="00D5458C"/>
    <w:rsid w:val="00D54BF6"/>
    <w:rsid w:val="00D55532"/>
    <w:rsid w:val="00D55B0B"/>
    <w:rsid w:val="00D56217"/>
    <w:rsid w:val="00D56600"/>
    <w:rsid w:val="00D56B32"/>
    <w:rsid w:val="00D57A71"/>
    <w:rsid w:val="00D57CF5"/>
    <w:rsid w:val="00D57D0A"/>
    <w:rsid w:val="00D57E46"/>
    <w:rsid w:val="00D607DC"/>
    <w:rsid w:val="00D609C1"/>
    <w:rsid w:val="00D6121E"/>
    <w:rsid w:val="00D6155A"/>
    <w:rsid w:val="00D6159C"/>
    <w:rsid w:val="00D61744"/>
    <w:rsid w:val="00D61BE8"/>
    <w:rsid w:val="00D61C6A"/>
    <w:rsid w:val="00D61FFF"/>
    <w:rsid w:val="00D621CB"/>
    <w:rsid w:val="00D6224F"/>
    <w:rsid w:val="00D624BF"/>
    <w:rsid w:val="00D630D6"/>
    <w:rsid w:val="00D635B3"/>
    <w:rsid w:val="00D638D5"/>
    <w:rsid w:val="00D638F8"/>
    <w:rsid w:val="00D63B49"/>
    <w:rsid w:val="00D63B8C"/>
    <w:rsid w:val="00D63CA9"/>
    <w:rsid w:val="00D64157"/>
    <w:rsid w:val="00D64760"/>
    <w:rsid w:val="00D64869"/>
    <w:rsid w:val="00D6537E"/>
    <w:rsid w:val="00D65B80"/>
    <w:rsid w:val="00D7082B"/>
    <w:rsid w:val="00D709CF"/>
    <w:rsid w:val="00D71813"/>
    <w:rsid w:val="00D71C2D"/>
    <w:rsid w:val="00D71E38"/>
    <w:rsid w:val="00D720D7"/>
    <w:rsid w:val="00D7217B"/>
    <w:rsid w:val="00D72C05"/>
    <w:rsid w:val="00D72CAD"/>
    <w:rsid w:val="00D72EB3"/>
    <w:rsid w:val="00D72F90"/>
    <w:rsid w:val="00D731A1"/>
    <w:rsid w:val="00D7355B"/>
    <w:rsid w:val="00D73978"/>
    <w:rsid w:val="00D74460"/>
    <w:rsid w:val="00D747EA"/>
    <w:rsid w:val="00D74C6C"/>
    <w:rsid w:val="00D74C84"/>
    <w:rsid w:val="00D74C86"/>
    <w:rsid w:val="00D74DBE"/>
    <w:rsid w:val="00D75125"/>
    <w:rsid w:val="00D755E1"/>
    <w:rsid w:val="00D75668"/>
    <w:rsid w:val="00D76277"/>
    <w:rsid w:val="00D766BD"/>
    <w:rsid w:val="00D768CB"/>
    <w:rsid w:val="00D7752F"/>
    <w:rsid w:val="00D8065E"/>
    <w:rsid w:val="00D813B8"/>
    <w:rsid w:val="00D81B36"/>
    <w:rsid w:val="00D82392"/>
    <w:rsid w:val="00D82499"/>
    <w:rsid w:val="00D82CC2"/>
    <w:rsid w:val="00D8338F"/>
    <w:rsid w:val="00D834CB"/>
    <w:rsid w:val="00D845CB"/>
    <w:rsid w:val="00D85372"/>
    <w:rsid w:val="00D85465"/>
    <w:rsid w:val="00D855E3"/>
    <w:rsid w:val="00D85B2D"/>
    <w:rsid w:val="00D85C8E"/>
    <w:rsid w:val="00D85E50"/>
    <w:rsid w:val="00D86033"/>
    <w:rsid w:val="00D868B8"/>
    <w:rsid w:val="00D86C9B"/>
    <w:rsid w:val="00D8710F"/>
    <w:rsid w:val="00D874B6"/>
    <w:rsid w:val="00D87565"/>
    <w:rsid w:val="00D879CE"/>
    <w:rsid w:val="00D900BB"/>
    <w:rsid w:val="00D90945"/>
    <w:rsid w:val="00D9100F"/>
    <w:rsid w:val="00D92126"/>
    <w:rsid w:val="00D92628"/>
    <w:rsid w:val="00D9275A"/>
    <w:rsid w:val="00D92926"/>
    <w:rsid w:val="00D92BA6"/>
    <w:rsid w:val="00D93212"/>
    <w:rsid w:val="00D9394E"/>
    <w:rsid w:val="00D93AD0"/>
    <w:rsid w:val="00D93BD3"/>
    <w:rsid w:val="00D9413F"/>
    <w:rsid w:val="00D941F9"/>
    <w:rsid w:val="00D94306"/>
    <w:rsid w:val="00D9461F"/>
    <w:rsid w:val="00D94B7E"/>
    <w:rsid w:val="00D94EE7"/>
    <w:rsid w:val="00D95273"/>
    <w:rsid w:val="00D957E9"/>
    <w:rsid w:val="00D95B59"/>
    <w:rsid w:val="00D95BF8"/>
    <w:rsid w:val="00D960EE"/>
    <w:rsid w:val="00D967DB"/>
    <w:rsid w:val="00D96AE4"/>
    <w:rsid w:val="00D9714B"/>
    <w:rsid w:val="00DA0DC0"/>
    <w:rsid w:val="00DA0F98"/>
    <w:rsid w:val="00DA1205"/>
    <w:rsid w:val="00DA1B43"/>
    <w:rsid w:val="00DA3F6B"/>
    <w:rsid w:val="00DA4554"/>
    <w:rsid w:val="00DA46E2"/>
    <w:rsid w:val="00DA4AEB"/>
    <w:rsid w:val="00DA5B61"/>
    <w:rsid w:val="00DA5C78"/>
    <w:rsid w:val="00DA62FA"/>
    <w:rsid w:val="00DA6441"/>
    <w:rsid w:val="00DA66CD"/>
    <w:rsid w:val="00DA68C9"/>
    <w:rsid w:val="00DA694E"/>
    <w:rsid w:val="00DA6C93"/>
    <w:rsid w:val="00DA769E"/>
    <w:rsid w:val="00DA76FC"/>
    <w:rsid w:val="00DA7747"/>
    <w:rsid w:val="00DA7D47"/>
    <w:rsid w:val="00DB113E"/>
    <w:rsid w:val="00DB22C7"/>
    <w:rsid w:val="00DB23F1"/>
    <w:rsid w:val="00DB2540"/>
    <w:rsid w:val="00DB3577"/>
    <w:rsid w:val="00DB381E"/>
    <w:rsid w:val="00DB3DA8"/>
    <w:rsid w:val="00DB3E17"/>
    <w:rsid w:val="00DB5237"/>
    <w:rsid w:val="00DB5D60"/>
    <w:rsid w:val="00DB6D7F"/>
    <w:rsid w:val="00DB73B7"/>
    <w:rsid w:val="00DB75B2"/>
    <w:rsid w:val="00DB7CEF"/>
    <w:rsid w:val="00DC052A"/>
    <w:rsid w:val="00DC0DB3"/>
    <w:rsid w:val="00DC140B"/>
    <w:rsid w:val="00DC1A37"/>
    <w:rsid w:val="00DC1B3B"/>
    <w:rsid w:val="00DC1E25"/>
    <w:rsid w:val="00DC261D"/>
    <w:rsid w:val="00DC29AA"/>
    <w:rsid w:val="00DC2A5F"/>
    <w:rsid w:val="00DC3040"/>
    <w:rsid w:val="00DC3085"/>
    <w:rsid w:val="00DC323B"/>
    <w:rsid w:val="00DC3405"/>
    <w:rsid w:val="00DC356E"/>
    <w:rsid w:val="00DC38DB"/>
    <w:rsid w:val="00DC4D24"/>
    <w:rsid w:val="00DC623D"/>
    <w:rsid w:val="00DC62C6"/>
    <w:rsid w:val="00DC6E64"/>
    <w:rsid w:val="00DC7A7A"/>
    <w:rsid w:val="00DD00D4"/>
    <w:rsid w:val="00DD0240"/>
    <w:rsid w:val="00DD0744"/>
    <w:rsid w:val="00DD0918"/>
    <w:rsid w:val="00DD0C2C"/>
    <w:rsid w:val="00DD0CBB"/>
    <w:rsid w:val="00DD1D01"/>
    <w:rsid w:val="00DD278F"/>
    <w:rsid w:val="00DD2BD5"/>
    <w:rsid w:val="00DD30D4"/>
    <w:rsid w:val="00DD39B3"/>
    <w:rsid w:val="00DD3C43"/>
    <w:rsid w:val="00DD42CC"/>
    <w:rsid w:val="00DD475E"/>
    <w:rsid w:val="00DD4DE2"/>
    <w:rsid w:val="00DD5049"/>
    <w:rsid w:val="00DD58BC"/>
    <w:rsid w:val="00DD5994"/>
    <w:rsid w:val="00DD5E73"/>
    <w:rsid w:val="00DD618D"/>
    <w:rsid w:val="00DD61B5"/>
    <w:rsid w:val="00DD63CB"/>
    <w:rsid w:val="00DD63E2"/>
    <w:rsid w:val="00DD6847"/>
    <w:rsid w:val="00DD69B6"/>
    <w:rsid w:val="00DD6A54"/>
    <w:rsid w:val="00DD6B80"/>
    <w:rsid w:val="00DD6E96"/>
    <w:rsid w:val="00DD6FB1"/>
    <w:rsid w:val="00DD7345"/>
    <w:rsid w:val="00DD764E"/>
    <w:rsid w:val="00DE0197"/>
    <w:rsid w:val="00DE01A7"/>
    <w:rsid w:val="00DE0790"/>
    <w:rsid w:val="00DE07DB"/>
    <w:rsid w:val="00DE0A89"/>
    <w:rsid w:val="00DE12F6"/>
    <w:rsid w:val="00DE1438"/>
    <w:rsid w:val="00DE1AB6"/>
    <w:rsid w:val="00DE2373"/>
    <w:rsid w:val="00DE24C3"/>
    <w:rsid w:val="00DE24FD"/>
    <w:rsid w:val="00DE3826"/>
    <w:rsid w:val="00DE3865"/>
    <w:rsid w:val="00DE3F27"/>
    <w:rsid w:val="00DE5080"/>
    <w:rsid w:val="00DE59B9"/>
    <w:rsid w:val="00DE5A2B"/>
    <w:rsid w:val="00DE6461"/>
    <w:rsid w:val="00DE661B"/>
    <w:rsid w:val="00DE6736"/>
    <w:rsid w:val="00DE67BE"/>
    <w:rsid w:val="00DE7122"/>
    <w:rsid w:val="00DE71A1"/>
    <w:rsid w:val="00DE72C2"/>
    <w:rsid w:val="00DE74C0"/>
    <w:rsid w:val="00DE77DD"/>
    <w:rsid w:val="00DE7FDF"/>
    <w:rsid w:val="00DF01BA"/>
    <w:rsid w:val="00DF045D"/>
    <w:rsid w:val="00DF0561"/>
    <w:rsid w:val="00DF0F2C"/>
    <w:rsid w:val="00DF11B5"/>
    <w:rsid w:val="00DF18AA"/>
    <w:rsid w:val="00DF21EA"/>
    <w:rsid w:val="00DF2489"/>
    <w:rsid w:val="00DF2CDB"/>
    <w:rsid w:val="00DF2D9D"/>
    <w:rsid w:val="00DF3703"/>
    <w:rsid w:val="00DF39C7"/>
    <w:rsid w:val="00DF3AA6"/>
    <w:rsid w:val="00DF40A0"/>
    <w:rsid w:val="00DF4374"/>
    <w:rsid w:val="00DF45A0"/>
    <w:rsid w:val="00DF46FC"/>
    <w:rsid w:val="00DF492D"/>
    <w:rsid w:val="00DF4C1C"/>
    <w:rsid w:val="00DF621E"/>
    <w:rsid w:val="00DF666B"/>
    <w:rsid w:val="00DF66EB"/>
    <w:rsid w:val="00DF6828"/>
    <w:rsid w:val="00DF6E1E"/>
    <w:rsid w:val="00DF7727"/>
    <w:rsid w:val="00DF7817"/>
    <w:rsid w:val="00DF7A38"/>
    <w:rsid w:val="00DF7BFF"/>
    <w:rsid w:val="00DF7E16"/>
    <w:rsid w:val="00E0002D"/>
    <w:rsid w:val="00E000FA"/>
    <w:rsid w:val="00E00775"/>
    <w:rsid w:val="00E00B33"/>
    <w:rsid w:val="00E00C68"/>
    <w:rsid w:val="00E01467"/>
    <w:rsid w:val="00E0199E"/>
    <w:rsid w:val="00E01AA4"/>
    <w:rsid w:val="00E0310A"/>
    <w:rsid w:val="00E033A8"/>
    <w:rsid w:val="00E03799"/>
    <w:rsid w:val="00E037F2"/>
    <w:rsid w:val="00E039D3"/>
    <w:rsid w:val="00E0490D"/>
    <w:rsid w:val="00E05682"/>
    <w:rsid w:val="00E05A8D"/>
    <w:rsid w:val="00E06830"/>
    <w:rsid w:val="00E07255"/>
    <w:rsid w:val="00E07B51"/>
    <w:rsid w:val="00E07CCE"/>
    <w:rsid w:val="00E1057F"/>
    <w:rsid w:val="00E108AA"/>
    <w:rsid w:val="00E113D4"/>
    <w:rsid w:val="00E11459"/>
    <w:rsid w:val="00E117A2"/>
    <w:rsid w:val="00E117F5"/>
    <w:rsid w:val="00E11D00"/>
    <w:rsid w:val="00E11F46"/>
    <w:rsid w:val="00E11F9C"/>
    <w:rsid w:val="00E125D1"/>
    <w:rsid w:val="00E12F94"/>
    <w:rsid w:val="00E12FD1"/>
    <w:rsid w:val="00E136BB"/>
    <w:rsid w:val="00E13F0D"/>
    <w:rsid w:val="00E144E2"/>
    <w:rsid w:val="00E14CB1"/>
    <w:rsid w:val="00E1541F"/>
    <w:rsid w:val="00E1594B"/>
    <w:rsid w:val="00E15982"/>
    <w:rsid w:val="00E167C6"/>
    <w:rsid w:val="00E179C8"/>
    <w:rsid w:val="00E2041D"/>
    <w:rsid w:val="00E208B3"/>
    <w:rsid w:val="00E210CA"/>
    <w:rsid w:val="00E21212"/>
    <w:rsid w:val="00E21B61"/>
    <w:rsid w:val="00E230CA"/>
    <w:rsid w:val="00E236A5"/>
    <w:rsid w:val="00E23A87"/>
    <w:rsid w:val="00E23B7F"/>
    <w:rsid w:val="00E25490"/>
    <w:rsid w:val="00E258FA"/>
    <w:rsid w:val="00E2594F"/>
    <w:rsid w:val="00E25A9A"/>
    <w:rsid w:val="00E25C8B"/>
    <w:rsid w:val="00E25E64"/>
    <w:rsid w:val="00E25E70"/>
    <w:rsid w:val="00E26337"/>
    <w:rsid w:val="00E266E2"/>
    <w:rsid w:val="00E2704D"/>
    <w:rsid w:val="00E27B50"/>
    <w:rsid w:val="00E27E07"/>
    <w:rsid w:val="00E30382"/>
    <w:rsid w:val="00E3093E"/>
    <w:rsid w:val="00E30B53"/>
    <w:rsid w:val="00E30C3C"/>
    <w:rsid w:val="00E30DE6"/>
    <w:rsid w:val="00E3119D"/>
    <w:rsid w:val="00E3191F"/>
    <w:rsid w:val="00E31A47"/>
    <w:rsid w:val="00E323DD"/>
    <w:rsid w:val="00E32565"/>
    <w:rsid w:val="00E327AD"/>
    <w:rsid w:val="00E327FA"/>
    <w:rsid w:val="00E32E8B"/>
    <w:rsid w:val="00E337E0"/>
    <w:rsid w:val="00E341C1"/>
    <w:rsid w:val="00E34BA1"/>
    <w:rsid w:val="00E34C89"/>
    <w:rsid w:val="00E36003"/>
    <w:rsid w:val="00E362E1"/>
    <w:rsid w:val="00E364C5"/>
    <w:rsid w:val="00E36696"/>
    <w:rsid w:val="00E3698A"/>
    <w:rsid w:val="00E36D38"/>
    <w:rsid w:val="00E36D75"/>
    <w:rsid w:val="00E3790E"/>
    <w:rsid w:val="00E37A4F"/>
    <w:rsid w:val="00E37C67"/>
    <w:rsid w:val="00E40256"/>
    <w:rsid w:val="00E402B6"/>
    <w:rsid w:val="00E403F1"/>
    <w:rsid w:val="00E405D2"/>
    <w:rsid w:val="00E407ED"/>
    <w:rsid w:val="00E41768"/>
    <w:rsid w:val="00E41951"/>
    <w:rsid w:val="00E41A3F"/>
    <w:rsid w:val="00E41D97"/>
    <w:rsid w:val="00E4249C"/>
    <w:rsid w:val="00E42769"/>
    <w:rsid w:val="00E43219"/>
    <w:rsid w:val="00E4382E"/>
    <w:rsid w:val="00E43C0C"/>
    <w:rsid w:val="00E43CBB"/>
    <w:rsid w:val="00E4449D"/>
    <w:rsid w:val="00E44A75"/>
    <w:rsid w:val="00E4524B"/>
    <w:rsid w:val="00E468AD"/>
    <w:rsid w:val="00E46F63"/>
    <w:rsid w:val="00E47E5F"/>
    <w:rsid w:val="00E50527"/>
    <w:rsid w:val="00E50E33"/>
    <w:rsid w:val="00E515EB"/>
    <w:rsid w:val="00E51663"/>
    <w:rsid w:val="00E51A48"/>
    <w:rsid w:val="00E51C5C"/>
    <w:rsid w:val="00E525D6"/>
    <w:rsid w:val="00E5272E"/>
    <w:rsid w:val="00E527CF"/>
    <w:rsid w:val="00E5343C"/>
    <w:rsid w:val="00E5343F"/>
    <w:rsid w:val="00E53C72"/>
    <w:rsid w:val="00E53CC9"/>
    <w:rsid w:val="00E54414"/>
    <w:rsid w:val="00E54963"/>
    <w:rsid w:val="00E5499C"/>
    <w:rsid w:val="00E54BD9"/>
    <w:rsid w:val="00E54FF8"/>
    <w:rsid w:val="00E5554D"/>
    <w:rsid w:val="00E557EC"/>
    <w:rsid w:val="00E56D62"/>
    <w:rsid w:val="00E56F7C"/>
    <w:rsid w:val="00E57305"/>
    <w:rsid w:val="00E5748E"/>
    <w:rsid w:val="00E57569"/>
    <w:rsid w:val="00E57581"/>
    <w:rsid w:val="00E60252"/>
    <w:rsid w:val="00E60474"/>
    <w:rsid w:val="00E60980"/>
    <w:rsid w:val="00E60E01"/>
    <w:rsid w:val="00E60E82"/>
    <w:rsid w:val="00E61BB2"/>
    <w:rsid w:val="00E61DE0"/>
    <w:rsid w:val="00E62081"/>
    <w:rsid w:val="00E620B0"/>
    <w:rsid w:val="00E62558"/>
    <w:rsid w:val="00E62748"/>
    <w:rsid w:val="00E62B29"/>
    <w:rsid w:val="00E62C45"/>
    <w:rsid w:val="00E62D0F"/>
    <w:rsid w:val="00E62ED7"/>
    <w:rsid w:val="00E6327A"/>
    <w:rsid w:val="00E6485E"/>
    <w:rsid w:val="00E6616E"/>
    <w:rsid w:val="00E664C5"/>
    <w:rsid w:val="00E66E1D"/>
    <w:rsid w:val="00E66F03"/>
    <w:rsid w:val="00E67083"/>
    <w:rsid w:val="00E6709F"/>
    <w:rsid w:val="00E675ED"/>
    <w:rsid w:val="00E678B5"/>
    <w:rsid w:val="00E67DBF"/>
    <w:rsid w:val="00E67F18"/>
    <w:rsid w:val="00E67F86"/>
    <w:rsid w:val="00E67F9B"/>
    <w:rsid w:val="00E701B4"/>
    <w:rsid w:val="00E70A03"/>
    <w:rsid w:val="00E71379"/>
    <w:rsid w:val="00E71BA3"/>
    <w:rsid w:val="00E723C3"/>
    <w:rsid w:val="00E72561"/>
    <w:rsid w:val="00E72701"/>
    <w:rsid w:val="00E72F9B"/>
    <w:rsid w:val="00E73605"/>
    <w:rsid w:val="00E737B6"/>
    <w:rsid w:val="00E73CB2"/>
    <w:rsid w:val="00E741E1"/>
    <w:rsid w:val="00E75030"/>
    <w:rsid w:val="00E754C4"/>
    <w:rsid w:val="00E75553"/>
    <w:rsid w:val="00E75FC0"/>
    <w:rsid w:val="00E76ACA"/>
    <w:rsid w:val="00E76D6E"/>
    <w:rsid w:val="00E77424"/>
    <w:rsid w:val="00E778BA"/>
    <w:rsid w:val="00E800E9"/>
    <w:rsid w:val="00E801FE"/>
    <w:rsid w:val="00E8070D"/>
    <w:rsid w:val="00E812C6"/>
    <w:rsid w:val="00E814C9"/>
    <w:rsid w:val="00E826A9"/>
    <w:rsid w:val="00E82896"/>
    <w:rsid w:val="00E83111"/>
    <w:rsid w:val="00E83D65"/>
    <w:rsid w:val="00E8439D"/>
    <w:rsid w:val="00E8452B"/>
    <w:rsid w:val="00E850E5"/>
    <w:rsid w:val="00E852B2"/>
    <w:rsid w:val="00E85F1A"/>
    <w:rsid w:val="00E86573"/>
    <w:rsid w:val="00E86AAE"/>
    <w:rsid w:val="00E86D70"/>
    <w:rsid w:val="00E86E5A"/>
    <w:rsid w:val="00E87071"/>
    <w:rsid w:val="00E9040B"/>
    <w:rsid w:val="00E9054C"/>
    <w:rsid w:val="00E911FD"/>
    <w:rsid w:val="00E91AE2"/>
    <w:rsid w:val="00E91B69"/>
    <w:rsid w:val="00E92699"/>
    <w:rsid w:val="00E927FD"/>
    <w:rsid w:val="00E92AAC"/>
    <w:rsid w:val="00E92B27"/>
    <w:rsid w:val="00E93773"/>
    <w:rsid w:val="00E9386B"/>
    <w:rsid w:val="00E93895"/>
    <w:rsid w:val="00E93EB6"/>
    <w:rsid w:val="00E94198"/>
    <w:rsid w:val="00E9459E"/>
    <w:rsid w:val="00E94FDA"/>
    <w:rsid w:val="00E954E0"/>
    <w:rsid w:val="00E955E0"/>
    <w:rsid w:val="00E962BA"/>
    <w:rsid w:val="00E970FD"/>
    <w:rsid w:val="00E975BF"/>
    <w:rsid w:val="00EA0107"/>
    <w:rsid w:val="00EA05A8"/>
    <w:rsid w:val="00EA08D2"/>
    <w:rsid w:val="00EA11DD"/>
    <w:rsid w:val="00EA1C51"/>
    <w:rsid w:val="00EA1DB4"/>
    <w:rsid w:val="00EA26B0"/>
    <w:rsid w:val="00EA2A2B"/>
    <w:rsid w:val="00EA3B6A"/>
    <w:rsid w:val="00EA3E6B"/>
    <w:rsid w:val="00EA44FE"/>
    <w:rsid w:val="00EA4AFB"/>
    <w:rsid w:val="00EA4CBC"/>
    <w:rsid w:val="00EA50CA"/>
    <w:rsid w:val="00EA5157"/>
    <w:rsid w:val="00EA548A"/>
    <w:rsid w:val="00EA59A1"/>
    <w:rsid w:val="00EA64F0"/>
    <w:rsid w:val="00EA653D"/>
    <w:rsid w:val="00EA6871"/>
    <w:rsid w:val="00EA6919"/>
    <w:rsid w:val="00EA6D30"/>
    <w:rsid w:val="00EA75AA"/>
    <w:rsid w:val="00EA772F"/>
    <w:rsid w:val="00EA7B22"/>
    <w:rsid w:val="00EB07CE"/>
    <w:rsid w:val="00EB0CD9"/>
    <w:rsid w:val="00EB0D27"/>
    <w:rsid w:val="00EB106B"/>
    <w:rsid w:val="00EB18EA"/>
    <w:rsid w:val="00EB1923"/>
    <w:rsid w:val="00EB2A2B"/>
    <w:rsid w:val="00EB2A83"/>
    <w:rsid w:val="00EB2B3B"/>
    <w:rsid w:val="00EB2BDA"/>
    <w:rsid w:val="00EB4CD7"/>
    <w:rsid w:val="00EB4D72"/>
    <w:rsid w:val="00EB515E"/>
    <w:rsid w:val="00EB5636"/>
    <w:rsid w:val="00EB5AAA"/>
    <w:rsid w:val="00EB69D8"/>
    <w:rsid w:val="00EB6B91"/>
    <w:rsid w:val="00EB6FEE"/>
    <w:rsid w:val="00EB70A1"/>
    <w:rsid w:val="00EB7378"/>
    <w:rsid w:val="00EB76D8"/>
    <w:rsid w:val="00EB788E"/>
    <w:rsid w:val="00EC01F7"/>
    <w:rsid w:val="00EC0660"/>
    <w:rsid w:val="00EC0689"/>
    <w:rsid w:val="00EC06CA"/>
    <w:rsid w:val="00EC0DE1"/>
    <w:rsid w:val="00EC12EF"/>
    <w:rsid w:val="00EC16C2"/>
    <w:rsid w:val="00EC1C12"/>
    <w:rsid w:val="00EC1E35"/>
    <w:rsid w:val="00EC2028"/>
    <w:rsid w:val="00EC2293"/>
    <w:rsid w:val="00EC2F35"/>
    <w:rsid w:val="00EC3B84"/>
    <w:rsid w:val="00EC42E0"/>
    <w:rsid w:val="00EC571A"/>
    <w:rsid w:val="00EC59B6"/>
    <w:rsid w:val="00EC5CC6"/>
    <w:rsid w:val="00EC62CE"/>
    <w:rsid w:val="00EC6D9C"/>
    <w:rsid w:val="00EC7133"/>
    <w:rsid w:val="00EC7F07"/>
    <w:rsid w:val="00ED0B72"/>
    <w:rsid w:val="00ED1055"/>
    <w:rsid w:val="00ED205E"/>
    <w:rsid w:val="00ED21E4"/>
    <w:rsid w:val="00ED21ED"/>
    <w:rsid w:val="00ED25B7"/>
    <w:rsid w:val="00ED25E2"/>
    <w:rsid w:val="00ED327F"/>
    <w:rsid w:val="00ED333D"/>
    <w:rsid w:val="00ED344D"/>
    <w:rsid w:val="00ED3AEB"/>
    <w:rsid w:val="00ED3E11"/>
    <w:rsid w:val="00ED3E1D"/>
    <w:rsid w:val="00ED436E"/>
    <w:rsid w:val="00ED495E"/>
    <w:rsid w:val="00ED4A2D"/>
    <w:rsid w:val="00ED4EA0"/>
    <w:rsid w:val="00ED5617"/>
    <w:rsid w:val="00ED5BAD"/>
    <w:rsid w:val="00ED636E"/>
    <w:rsid w:val="00ED73B6"/>
    <w:rsid w:val="00ED752F"/>
    <w:rsid w:val="00ED77F0"/>
    <w:rsid w:val="00ED7D20"/>
    <w:rsid w:val="00EE03EC"/>
    <w:rsid w:val="00EE0D10"/>
    <w:rsid w:val="00EE12EF"/>
    <w:rsid w:val="00EE136D"/>
    <w:rsid w:val="00EE1CB5"/>
    <w:rsid w:val="00EE2126"/>
    <w:rsid w:val="00EE2292"/>
    <w:rsid w:val="00EE22E9"/>
    <w:rsid w:val="00EE2447"/>
    <w:rsid w:val="00EE2555"/>
    <w:rsid w:val="00EE2941"/>
    <w:rsid w:val="00EE2E79"/>
    <w:rsid w:val="00EE2F08"/>
    <w:rsid w:val="00EE37FC"/>
    <w:rsid w:val="00EE3A1C"/>
    <w:rsid w:val="00EE4116"/>
    <w:rsid w:val="00EE411D"/>
    <w:rsid w:val="00EE4254"/>
    <w:rsid w:val="00EE4529"/>
    <w:rsid w:val="00EE471E"/>
    <w:rsid w:val="00EE47F1"/>
    <w:rsid w:val="00EE5138"/>
    <w:rsid w:val="00EE5CAB"/>
    <w:rsid w:val="00EE5D99"/>
    <w:rsid w:val="00EE5E06"/>
    <w:rsid w:val="00EE5F4F"/>
    <w:rsid w:val="00EE6136"/>
    <w:rsid w:val="00EE63FE"/>
    <w:rsid w:val="00EE6747"/>
    <w:rsid w:val="00EE6BBC"/>
    <w:rsid w:val="00EE6BEB"/>
    <w:rsid w:val="00EE6FC9"/>
    <w:rsid w:val="00EE7492"/>
    <w:rsid w:val="00EE7667"/>
    <w:rsid w:val="00EE768E"/>
    <w:rsid w:val="00EE7AE1"/>
    <w:rsid w:val="00EE7F78"/>
    <w:rsid w:val="00EF1071"/>
    <w:rsid w:val="00EF1772"/>
    <w:rsid w:val="00EF183C"/>
    <w:rsid w:val="00EF19CC"/>
    <w:rsid w:val="00EF1ADD"/>
    <w:rsid w:val="00EF22DB"/>
    <w:rsid w:val="00EF350B"/>
    <w:rsid w:val="00EF3571"/>
    <w:rsid w:val="00EF37C0"/>
    <w:rsid w:val="00EF3F56"/>
    <w:rsid w:val="00EF44B5"/>
    <w:rsid w:val="00EF4877"/>
    <w:rsid w:val="00EF6045"/>
    <w:rsid w:val="00EF61F4"/>
    <w:rsid w:val="00EF6594"/>
    <w:rsid w:val="00EF6948"/>
    <w:rsid w:val="00EF6C02"/>
    <w:rsid w:val="00EF7518"/>
    <w:rsid w:val="00EF7AB8"/>
    <w:rsid w:val="00EF7E8E"/>
    <w:rsid w:val="00F00349"/>
    <w:rsid w:val="00F0063D"/>
    <w:rsid w:val="00F00AAD"/>
    <w:rsid w:val="00F00E95"/>
    <w:rsid w:val="00F01475"/>
    <w:rsid w:val="00F01A7B"/>
    <w:rsid w:val="00F01BB0"/>
    <w:rsid w:val="00F022FB"/>
    <w:rsid w:val="00F02DAF"/>
    <w:rsid w:val="00F03AA9"/>
    <w:rsid w:val="00F04763"/>
    <w:rsid w:val="00F06904"/>
    <w:rsid w:val="00F07316"/>
    <w:rsid w:val="00F07758"/>
    <w:rsid w:val="00F07C9E"/>
    <w:rsid w:val="00F07D2B"/>
    <w:rsid w:val="00F10087"/>
    <w:rsid w:val="00F10873"/>
    <w:rsid w:val="00F10E75"/>
    <w:rsid w:val="00F11205"/>
    <w:rsid w:val="00F11567"/>
    <w:rsid w:val="00F118B9"/>
    <w:rsid w:val="00F12169"/>
    <w:rsid w:val="00F1239C"/>
    <w:rsid w:val="00F1260E"/>
    <w:rsid w:val="00F12691"/>
    <w:rsid w:val="00F13040"/>
    <w:rsid w:val="00F1343E"/>
    <w:rsid w:val="00F1346C"/>
    <w:rsid w:val="00F13D41"/>
    <w:rsid w:val="00F14362"/>
    <w:rsid w:val="00F143BE"/>
    <w:rsid w:val="00F1471F"/>
    <w:rsid w:val="00F14E3F"/>
    <w:rsid w:val="00F15529"/>
    <w:rsid w:val="00F158AD"/>
    <w:rsid w:val="00F1653B"/>
    <w:rsid w:val="00F167F1"/>
    <w:rsid w:val="00F16A42"/>
    <w:rsid w:val="00F16FBF"/>
    <w:rsid w:val="00F170F3"/>
    <w:rsid w:val="00F202E5"/>
    <w:rsid w:val="00F205FA"/>
    <w:rsid w:val="00F20864"/>
    <w:rsid w:val="00F2092A"/>
    <w:rsid w:val="00F20A39"/>
    <w:rsid w:val="00F20C59"/>
    <w:rsid w:val="00F20D65"/>
    <w:rsid w:val="00F21494"/>
    <w:rsid w:val="00F217D9"/>
    <w:rsid w:val="00F22256"/>
    <w:rsid w:val="00F227D6"/>
    <w:rsid w:val="00F22B46"/>
    <w:rsid w:val="00F22CD9"/>
    <w:rsid w:val="00F2326D"/>
    <w:rsid w:val="00F235FB"/>
    <w:rsid w:val="00F24403"/>
    <w:rsid w:val="00F24421"/>
    <w:rsid w:val="00F248FD"/>
    <w:rsid w:val="00F24A5A"/>
    <w:rsid w:val="00F24BAA"/>
    <w:rsid w:val="00F25FEF"/>
    <w:rsid w:val="00F26162"/>
    <w:rsid w:val="00F26B88"/>
    <w:rsid w:val="00F26BFB"/>
    <w:rsid w:val="00F2746B"/>
    <w:rsid w:val="00F2774F"/>
    <w:rsid w:val="00F27E32"/>
    <w:rsid w:val="00F31452"/>
    <w:rsid w:val="00F31DDC"/>
    <w:rsid w:val="00F32317"/>
    <w:rsid w:val="00F329B7"/>
    <w:rsid w:val="00F32B0C"/>
    <w:rsid w:val="00F333A6"/>
    <w:rsid w:val="00F333F3"/>
    <w:rsid w:val="00F33995"/>
    <w:rsid w:val="00F33AC0"/>
    <w:rsid w:val="00F33D06"/>
    <w:rsid w:val="00F342AD"/>
    <w:rsid w:val="00F3463E"/>
    <w:rsid w:val="00F349D1"/>
    <w:rsid w:val="00F34A8C"/>
    <w:rsid w:val="00F35185"/>
    <w:rsid w:val="00F356F0"/>
    <w:rsid w:val="00F357B6"/>
    <w:rsid w:val="00F36100"/>
    <w:rsid w:val="00F36244"/>
    <w:rsid w:val="00F3633B"/>
    <w:rsid w:val="00F36B88"/>
    <w:rsid w:val="00F378B1"/>
    <w:rsid w:val="00F37A6D"/>
    <w:rsid w:val="00F4070C"/>
    <w:rsid w:val="00F41A8A"/>
    <w:rsid w:val="00F41C94"/>
    <w:rsid w:val="00F41CBD"/>
    <w:rsid w:val="00F41E5B"/>
    <w:rsid w:val="00F421F7"/>
    <w:rsid w:val="00F42AB1"/>
    <w:rsid w:val="00F42CFB"/>
    <w:rsid w:val="00F43438"/>
    <w:rsid w:val="00F43FD7"/>
    <w:rsid w:val="00F448A1"/>
    <w:rsid w:val="00F44BB0"/>
    <w:rsid w:val="00F454AF"/>
    <w:rsid w:val="00F4665F"/>
    <w:rsid w:val="00F469A2"/>
    <w:rsid w:val="00F4764C"/>
    <w:rsid w:val="00F50575"/>
    <w:rsid w:val="00F5104C"/>
    <w:rsid w:val="00F510F0"/>
    <w:rsid w:val="00F51B5C"/>
    <w:rsid w:val="00F524E1"/>
    <w:rsid w:val="00F52B52"/>
    <w:rsid w:val="00F52FE2"/>
    <w:rsid w:val="00F53084"/>
    <w:rsid w:val="00F531C1"/>
    <w:rsid w:val="00F53445"/>
    <w:rsid w:val="00F534D8"/>
    <w:rsid w:val="00F53813"/>
    <w:rsid w:val="00F540DA"/>
    <w:rsid w:val="00F5456A"/>
    <w:rsid w:val="00F5488A"/>
    <w:rsid w:val="00F54AEE"/>
    <w:rsid w:val="00F54FBC"/>
    <w:rsid w:val="00F5563F"/>
    <w:rsid w:val="00F55717"/>
    <w:rsid w:val="00F55DC0"/>
    <w:rsid w:val="00F55E4E"/>
    <w:rsid w:val="00F563A8"/>
    <w:rsid w:val="00F56B7E"/>
    <w:rsid w:val="00F56F1F"/>
    <w:rsid w:val="00F5710D"/>
    <w:rsid w:val="00F5713E"/>
    <w:rsid w:val="00F574AE"/>
    <w:rsid w:val="00F6023E"/>
    <w:rsid w:val="00F6044C"/>
    <w:rsid w:val="00F604D1"/>
    <w:rsid w:val="00F60A15"/>
    <w:rsid w:val="00F60C3F"/>
    <w:rsid w:val="00F61B78"/>
    <w:rsid w:val="00F628B7"/>
    <w:rsid w:val="00F63140"/>
    <w:rsid w:val="00F63296"/>
    <w:rsid w:val="00F636C6"/>
    <w:rsid w:val="00F63981"/>
    <w:rsid w:val="00F63C5E"/>
    <w:rsid w:val="00F63D7E"/>
    <w:rsid w:val="00F63FA1"/>
    <w:rsid w:val="00F64488"/>
    <w:rsid w:val="00F65024"/>
    <w:rsid w:val="00F650F6"/>
    <w:rsid w:val="00F65311"/>
    <w:rsid w:val="00F654CF"/>
    <w:rsid w:val="00F65906"/>
    <w:rsid w:val="00F65B2A"/>
    <w:rsid w:val="00F65DDA"/>
    <w:rsid w:val="00F66642"/>
    <w:rsid w:val="00F66809"/>
    <w:rsid w:val="00F66883"/>
    <w:rsid w:val="00F669B6"/>
    <w:rsid w:val="00F6734C"/>
    <w:rsid w:val="00F67588"/>
    <w:rsid w:val="00F6786D"/>
    <w:rsid w:val="00F67F87"/>
    <w:rsid w:val="00F700CF"/>
    <w:rsid w:val="00F7060B"/>
    <w:rsid w:val="00F70FCD"/>
    <w:rsid w:val="00F71BF0"/>
    <w:rsid w:val="00F71D5E"/>
    <w:rsid w:val="00F720B6"/>
    <w:rsid w:val="00F72535"/>
    <w:rsid w:val="00F72B6B"/>
    <w:rsid w:val="00F72DB0"/>
    <w:rsid w:val="00F73154"/>
    <w:rsid w:val="00F731E4"/>
    <w:rsid w:val="00F73AB3"/>
    <w:rsid w:val="00F73B75"/>
    <w:rsid w:val="00F744B4"/>
    <w:rsid w:val="00F7486B"/>
    <w:rsid w:val="00F7522E"/>
    <w:rsid w:val="00F75477"/>
    <w:rsid w:val="00F763AE"/>
    <w:rsid w:val="00F76F48"/>
    <w:rsid w:val="00F772F6"/>
    <w:rsid w:val="00F77D00"/>
    <w:rsid w:val="00F807B2"/>
    <w:rsid w:val="00F80F02"/>
    <w:rsid w:val="00F81131"/>
    <w:rsid w:val="00F815E3"/>
    <w:rsid w:val="00F819A0"/>
    <w:rsid w:val="00F82330"/>
    <w:rsid w:val="00F82A68"/>
    <w:rsid w:val="00F82E68"/>
    <w:rsid w:val="00F833E1"/>
    <w:rsid w:val="00F83433"/>
    <w:rsid w:val="00F84320"/>
    <w:rsid w:val="00F8462C"/>
    <w:rsid w:val="00F848AF"/>
    <w:rsid w:val="00F84B73"/>
    <w:rsid w:val="00F84CD2"/>
    <w:rsid w:val="00F8501B"/>
    <w:rsid w:val="00F858FB"/>
    <w:rsid w:val="00F864BA"/>
    <w:rsid w:val="00F8716C"/>
    <w:rsid w:val="00F87510"/>
    <w:rsid w:val="00F87582"/>
    <w:rsid w:val="00F90DE2"/>
    <w:rsid w:val="00F912C3"/>
    <w:rsid w:val="00F918F5"/>
    <w:rsid w:val="00F927DB"/>
    <w:rsid w:val="00F92CD9"/>
    <w:rsid w:val="00F92D7A"/>
    <w:rsid w:val="00F92F6F"/>
    <w:rsid w:val="00F93B5D"/>
    <w:rsid w:val="00F94179"/>
    <w:rsid w:val="00F94EF0"/>
    <w:rsid w:val="00F95BC3"/>
    <w:rsid w:val="00F9635F"/>
    <w:rsid w:val="00F96744"/>
    <w:rsid w:val="00F96937"/>
    <w:rsid w:val="00F9694B"/>
    <w:rsid w:val="00F969E1"/>
    <w:rsid w:val="00F9781C"/>
    <w:rsid w:val="00FA00AC"/>
    <w:rsid w:val="00FA074C"/>
    <w:rsid w:val="00FA0B3F"/>
    <w:rsid w:val="00FA0CE1"/>
    <w:rsid w:val="00FA0D88"/>
    <w:rsid w:val="00FA12C3"/>
    <w:rsid w:val="00FA1447"/>
    <w:rsid w:val="00FA14A7"/>
    <w:rsid w:val="00FA1690"/>
    <w:rsid w:val="00FA1F53"/>
    <w:rsid w:val="00FA20D0"/>
    <w:rsid w:val="00FA2CF0"/>
    <w:rsid w:val="00FA2DBA"/>
    <w:rsid w:val="00FA3120"/>
    <w:rsid w:val="00FA3BA6"/>
    <w:rsid w:val="00FA3E7D"/>
    <w:rsid w:val="00FA41F0"/>
    <w:rsid w:val="00FA4391"/>
    <w:rsid w:val="00FA4A3F"/>
    <w:rsid w:val="00FA4ED2"/>
    <w:rsid w:val="00FA60EE"/>
    <w:rsid w:val="00FA6751"/>
    <w:rsid w:val="00FA67C4"/>
    <w:rsid w:val="00FA6E33"/>
    <w:rsid w:val="00FA71A5"/>
    <w:rsid w:val="00FA77A2"/>
    <w:rsid w:val="00FA77BA"/>
    <w:rsid w:val="00FB1403"/>
    <w:rsid w:val="00FB1BAD"/>
    <w:rsid w:val="00FB1C52"/>
    <w:rsid w:val="00FB244F"/>
    <w:rsid w:val="00FB25BE"/>
    <w:rsid w:val="00FB2B26"/>
    <w:rsid w:val="00FB342F"/>
    <w:rsid w:val="00FB39BF"/>
    <w:rsid w:val="00FB42F7"/>
    <w:rsid w:val="00FB4500"/>
    <w:rsid w:val="00FB469D"/>
    <w:rsid w:val="00FB48D5"/>
    <w:rsid w:val="00FB4C9A"/>
    <w:rsid w:val="00FB4CD1"/>
    <w:rsid w:val="00FB4D23"/>
    <w:rsid w:val="00FB4DD5"/>
    <w:rsid w:val="00FB4E0F"/>
    <w:rsid w:val="00FB4FDE"/>
    <w:rsid w:val="00FB51E7"/>
    <w:rsid w:val="00FB5346"/>
    <w:rsid w:val="00FB5603"/>
    <w:rsid w:val="00FB5B7F"/>
    <w:rsid w:val="00FB68FD"/>
    <w:rsid w:val="00FB6B71"/>
    <w:rsid w:val="00FB7238"/>
    <w:rsid w:val="00FB73E2"/>
    <w:rsid w:val="00FB7576"/>
    <w:rsid w:val="00FB7917"/>
    <w:rsid w:val="00FC0094"/>
    <w:rsid w:val="00FC06C7"/>
    <w:rsid w:val="00FC07D3"/>
    <w:rsid w:val="00FC118C"/>
    <w:rsid w:val="00FC1447"/>
    <w:rsid w:val="00FC16D8"/>
    <w:rsid w:val="00FC1800"/>
    <w:rsid w:val="00FC1832"/>
    <w:rsid w:val="00FC1D14"/>
    <w:rsid w:val="00FC2257"/>
    <w:rsid w:val="00FC2429"/>
    <w:rsid w:val="00FC28A7"/>
    <w:rsid w:val="00FC30BA"/>
    <w:rsid w:val="00FC30C2"/>
    <w:rsid w:val="00FC3561"/>
    <w:rsid w:val="00FC3D44"/>
    <w:rsid w:val="00FC3D5E"/>
    <w:rsid w:val="00FC4237"/>
    <w:rsid w:val="00FC46EE"/>
    <w:rsid w:val="00FC489D"/>
    <w:rsid w:val="00FC4AEB"/>
    <w:rsid w:val="00FC538E"/>
    <w:rsid w:val="00FC5834"/>
    <w:rsid w:val="00FC65B3"/>
    <w:rsid w:val="00FC68FC"/>
    <w:rsid w:val="00FC6DDE"/>
    <w:rsid w:val="00FC6EC0"/>
    <w:rsid w:val="00FC75F3"/>
    <w:rsid w:val="00FC78AD"/>
    <w:rsid w:val="00FD011F"/>
    <w:rsid w:val="00FD09FF"/>
    <w:rsid w:val="00FD0D0C"/>
    <w:rsid w:val="00FD0EA5"/>
    <w:rsid w:val="00FD1296"/>
    <w:rsid w:val="00FD1691"/>
    <w:rsid w:val="00FD16C4"/>
    <w:rsid w:val="00FD204F"/>
    <w:rsid w:val="00FD2213"/>
    <w:rsid w:val="00FD26EE"/>
    <w:rsid w:val="00FD2885"/>
    <w:rsid w:val="00FD359D"/>
    <w:rsid w:val="00FD37A5"/>
    <w:rsid w:val="00FD3C38"/>
    <w:rsid w:val="00FD411B"/>
    <w:rsid w:val="00FD47AE"/>
    <w:rsid w:val="00FD4844"/>
    <w:rsid w:val="00FD494B"/>
    <w:rsid w:val="00FD4A9A"/>
    <w:rsid w:val="00FD52D6"/>
    <w:rsid w:val="00FD5559"/>
    <w:rsid w:val="00FD5720"/>
    <w:rsid w:val="00FD5B5C"/>
    <w:rsid w:val="00FD60A6"/>
    <w:rsid w:val="00FD622A"/>
    <w:rsid w:val="00FD6651"/>
    <w:rsid w:val="00FD7857"/>
    <w:rsid w:val="00FD797A"/>
    <w:rsid w:val="00FD7BBE"/>
    <w:rsid w:val="00FE0494"/>
    <w:rsid w:val="00FE0846"/>
    <w:rsid w:val="00FE1900"/>
    <w:rsid w:val="00FE1C98"/>
    <w:rsid w:val="00FE24E8"/>
    <w:rsid w:val="00FE272B"/>
    <w:rsid w:val="00FE2DB3"/>
    <w:rsid w:val="00FE3610"/>
    <w:rsid w:val="00FE44FA"/>
    <w:rsid w:val="00FE4532"/>
    <w:rsid w:val="00FE4A0A"/>
    <w:rsid w:val="00FE4C56"/>
    <w:rsid w:val="00FE5525"/>
    <w:rsid w:val="00FE5F75"/>
    <w:rsid w:val="00FE6068"/>
    <w:rsid w:val="00FE6109"/>
    <w:rsid w:val="00FE6196"/>
    <w:rsid w:val="00FE73BF"/>
    <w:rsid w:val="00FE7A06"/>
    <w:rsid w:val="00FE7A96"/>
    <w:rsid w:val="00FE7CF1"/>
    <w:rsid w:val="00FF023E"/>
    <w:rsid w:val="00FF0AF5"/>
    <w:rsid w:val="00FF1736"/>
    <w:rsid w:val="00FF1CB6"/>
    <w:rsid w:val="00FF22FF"/>
    <w:rsid w:val="00FF2E38"/>
    <w:rsid w:val="00FF3019"/>
    <w:rsid w:val="00FF315E"/>
    <w:rsid w:val="00FF3B33"/>
    <w:rsid w:val="00FF3FF5"/>
    <w:rsid w:val="00FF4356"/>
    <w:rsid w:val="00FF469F"/>
    <w:rsid w:val="00FF4CBB"/>
    <w:rsid w:val="00FF5481"/>
    <w:rsid w:val="00FF5B8D"/>
    <w:rsid w:val="00FF5BBB"/>
    <w:rsid w:val="00FF5D63"/>
    <w:rsid w:val="00FF7356"/>
    <w:rsid w:val="00FF75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0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0CD"/>
    <w:pPr>
      <w:ind w:left="720"/>
      <w:contextualSpacing/>
    </w:pPr>
  </w:style>
  <w:style w:type="character" w:styleId="a4">
    <w:name w:val="Emphasis"/>
    <w:uiPriority w:val="20"/>
    <w:qFormat/>
    <w:locked/>
    <w:rsid w:val="00400576"/>
    <w:rPr>
      <w:i/>
      <w:iCs/>
    </w:rPr>
  </w:style>
  <w:style w:type="character" w:customStyle="1" w:styleId="layout">
    <w:name w:val="layout"/>
    <w:basedOn w:val="a0"/>
    <w:rsid w:val="00B45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965-60A1-4D5D-ABBD-655DA0F3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NV</cp:lastModifiedBy>
  <cp:revision>21</cp:revision>
  <cp:lastPrinted>2022-12-07T10:59:00Z</cp:lastPrinted>
  <dcterms:created xsi:type="dcterms:W3CDTF">2016-11-25T12:10:00Z</dcterms:created>
  <dcterms:modified xsi:type="dcterms:W3CDTF">2022-12-07T11:01:00Z</dcterms:modified>
</cp:coreProperties>
</file>